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EAB3" w14:textId="77777777" w:rsidR="008057A5" w:rsidRDefault="008057A5" w:rsidP="002B7CFE">
      <w:pPr>
        <w:pStyle w:val="Titolo1"/>
        <w:spacing w:before="90" w:line="276" w:lineRule="auto"/>
      </w:pPr>
    </w:p>
    <w:p w14:paraId="35518F19" w14:textId="77777777" w:rsidR="008057A5" w:rsidRDefault="008057A5" w:rsidP="002B7CFE">
      <w:pPr>
        <w:pStyle w:val="Titolo1"/>
        <w:spacing w:before="90" w:line="276" w:lineRule="auto"/>
      </w:pPr>
    </w:p>
    <w:p w14:paraId="14EB8328" w14:textId="77777777" w:rsidR="0093670C" w:rsidRPr="008057A5" w:rsidRDefault="00072546" w:rsidP="002B7CFE">
      <w:pPr>
        <w:pStyle w:val="Titolo1"/>
        <w:spacing w:before="90" w:line="276" w:lineRule="auto"/>
      </w:pPr>
      <w:r w:rsidRPr="008057A5">
        <w:t>CONCORSO</w:t>
      </w:r>
    </w:p>
    <w:p w14:paraId="2A135D8A" w14:textId="77777777" w:rsidR="0093670C" w:rsidRPr="008057A5" w:rsidRDefault="0093670C" w:rsidP="002B7CFE">
      <w:pPr>
        <w:pStyle w:val="Corpotesto"/>
        <w:spacing w:before="9" w:line="276" w:lineRule="auto"/>
        <w:rPr>
          <w:b/>
        </w:rPr>
      </w:pPr>
    </w:p>
    <w:p w14:paraId="43F83FF7" w14:textId="77777777" w:rsidR="0093670C" w:rsidRPr="008057A5" w:rsidRDefault="00072546" w:rsidP="002B7CFE">
      <w:pPr>
        <w:spacing w:line="276" w:lineRule="auto"/>
        <w:ind w:left="1915" w:right="1855"/>
        <w:jc w:val="center"/>
        <w:rPr>
          <w:b/>
          <w:sz w:val="24"/>
          <w:szCs w:val="24"/>
        </w:rPr>
      </w:pPr>
      <w:r w:rsidRPr="008057A5">
        <w:rPr>
          <w:b/>
          <w:sz w:val="24"/>
          <w:szCs w:val="24"/>
        </w:rPr>
        <w:t>“LC</w:t>
      </w:r>
      <w:r w:rsidRPr="008057A5">
        <w:rPr>
          <w:b/>
          <w:spacing w:val="-1"/>
          <w:sz w:val="24"/>
          <w:szCs w:val="24"/>
        </w:rPr>
        <w:t xml:space="preserve"> </w:t>
      </w:r>
      <w:r w:rsidRPr="008057A5">
        <w:rPr>
          <w:b/>
          <w:sz w:val="24"/>
          <w:szCs w:val="24"/>
        </w:rPr>
        <w:t>Educational”</w:t>
      </w:r>
    </w:p>
    <w:p w14:paraId="25BAAF7D" w14:textId="77777777" w:rsidR="0093670C" w:rsidRPr="008057A5" w:rsidRDefault="00072546" w:rsidP="002B7CFE">
      <w:pPr>
        <w:pStyle w:val="Titolo1"/>
        <w:spacing w:before="43" w:line="276" w:lineRule="auto"/>
      </w:pPr>
      <w:r w:rsidRPr="008057A5">
        <w:t>Iniziative di prevenzione e contrasto della contraffazione</w:t>
      </w:r>
      <w:r w:rsidR="00FF3A13" w:rsidRPr="008057A5">
        <w:t xml:space="preserve"> </w:t>
      </w:r>
      <w:r w:rsidRPr="008057A5">
        <w:t xml:space="preserve">a.s. </w:t>
      </w:r>
      <w:r w:rsidR="00F80FB3" w:rsidRPr="008057A5">
        <w:t>2</w:t>
      </w:r>
      <w:r w:rsidRPr="008057A5">
        <w:t>0</w:t>
      </w:r>
      <w:r w:rsidR="00F80FB3" w:rsidRPr="008057A5">
        <w:t>22</w:t>
      </w:r>
      <w:r w:rsidRPr="008057A5">
        <w:t>/202</w:t>
      </w:r>
      <w:r w:rsidR="00F80FB3" w:rsidRPr="008057A5">
        <w:t>3</w:t>
      </w:r>
    </w:p>
    <w:p w14:paraId="05EB1033" w14:textId="77777777" w:rsidR="0093670C" w:rsidRPr="008057A5" w:rsidRDefault="0093670C" w:rsidP="002B7CFE">
      <w:pPr>
        <w:pStyle w:val="Corpotesto"/>
        <w:spacing w:before="7" w:line="276" w:lineRule="auto"/>
        <w:rPr>
          <w:b/>
        </w:rPr>
      </w:pPr>
    </w:p>
    <w:p w14:paraId="25D93A70" w14:textId="77777777" w:rsidR="0093670C" w:rsidRPr="008057A5" w:rsidRDefault="00072546" w:rsidP="002B7CFE">
      <w:pPr>
        <w:spacing w:line="276" w:lineRule="auto"/>
        <w:ind w:left="1914" w:right="1916"/>
        <w:jc w:val="center"/>
        <w:rPr>
          <w:b/>
          <w:sz w:val="24"/>
          <w:szCs w:val="24"/>
        </w:rPr>
      </w:pPr>
      <w:r w:rsidRPr="008057A5">
        <w:rPr>
          <w:b/>
          <w:sz w:val="24"/>
          <w:szCs w:val="24"/>
        </w:rPr>
        <w:t>REGOLAMENTO</w:t>
      </w:r>
    </w:p>
    <w:p w14:paraId="19A3A039" w14:textId="77777777" w:rsidR="00F25E71" w:rsidRDefault="00F25E71" w:rsidP="002B7CFE">
      <w:pPr>
        <w:pStyle w:val="Titolo1"/>
        <w:spacing w:before="108" w:line="276" w:lineRule="auto"/>
        <w:ind w:left="1876"/>
      </w:pPr>
    </w:p>
    <w:p w14:paraId="354673C3" w14:textId="77777777" w:rsidR="0093670C" w:rsidRPr="008057A5" w:rsidRDefault="00072546" w:rsidP="002B7CFE">
      <w:pPr>
        <w:pStyle w:val="Titolo1"/>
        <w:spacing w:before="108" w:line="276" w:lineRule="auto"/>
        <w:ind w:left="1876"/>
      </w:pPr>
      <w:r w:rsidRPr="008057A5">
        <w:t>Premessa</w:t>
      </w:r>
    </w:p>
    <w:p w14:paraId="6AD3DD7F" w14:textId="77777777" w:rsidR="003029E8" w:rsidRPr="008057A5" w:rsidRDefault="003029E8" w:rsidP="002B7CFE">
      <w:pPr>
        <w:pStyle w:val="Corpotesto"/>
        <w:spacing w:before="5" w:line="276" w:lineRule="auto"/>
        <w:rPr>
          <w:b/>
        </w:rPr>
      </w:pPr>
    </w:p>
    <w:p w14:paraId="5CE55349" w14:textId="0616BE89" w:rsidR="0093670C" w:rsidRPr="004A37B6" w:rsidRDefault="00432DC8" w:rsidP="004A37B6">
      <w:pPr>
        <w:pStyle w:val="Corpotesto"/>
        <w:spacing w:before="1" w:line="276" w:lineRule="auto"/>
        <w:ind w:left="112" w:right="112"/>
        <w:jc w:val="both"/>
        <w:rPr>
          <w:spacing w:val="-58"/>
        </w:rPr>
      </w:pPr>
      <w:r>
        <w:t>Sulla base de</w:t>
      </w:r>
      <w:r w:rsidR="002A4663" w:rsidRPr="002A4663">
        <w:t xml:space="preserve">gli obiettivi delineati nelle </w:t>
      </w:r>
      <w:r w:rsidR="002A4663" w:rsidRPr="002A4663">
        <w:rPr>
          <w:i/>
        </w:rPr>
        <w:t xml:space="preserve">Linee di intervento strategiche sulla proprietà industriale per il triennio 2021 – 2023 </w:t>
      </w:r>
      <w:r w:rsidR="002A4663">
        <w:rPr>
          <w:i/>
        </w:rPr>
        <w:t>adottate</w:t>
      </w:r>
      <w:r w:rsidR="002A4663" w:rsidRPr="002A4663">
        <w:rPr>
          <w:i/>
        </w:rPr>
        <w:t xml:space="preserve"> con D.M.</w:t>
      </w:r>
      <w:r w:rsidR="002A4663">
        <w:rPr>
          <w:i/>
        </w:rPr>
        <w:t xml:space="preserve"> del 23 giugno 202</w:t>
      </w:r>
      <w:r>
        <w:rPr>
          <w:i/>
        </w:rPr>
        <w:t>1</w:t>
      </w:r>
      <w:r w:rsidR="002A4663">
        <w:rPr>
          <w:i/>
        </w:rPr>
        <w:t xml:space="preserve">, </w:t>
      </w:r>
      <w:r w:rsidR="002A4663">
        <w:t>n</w:t>
      </w:r>
      <w:r w:rsidR="00072546" w:rsidRPr="008057A5">
        <w:t xml:space="preserve">ell’ambito delle iniziative di sensibilizzazione degli studenti </w:t>
      </w:r>
      <w:r w:rsidR="006372E9" w:rsidRPr="008057A5">
        <w:t>sul</w:t>
      </w:r>
      <w:r w:rsidR="00072546" w:rsidRPr="008057A5">
        <w:rPr>
          <w:spacing w:val="1"/>
        </w:rPr>
        <w:t xml:space="preserve"> </w:t>
      </w:r>
      <w:r w:rsidR="00072546" w:rsidRPr="008057A5">
        <w:t xml:space="preserve">fenomeno contraffattivo, la Direzione Generale per la </w:t>
      </w:r>
      <w:r w:rsidR="008007DA">
        <w:t>t</w:t>
      </w:r>
      <w:r w:rsidR="006372E9" w:rsidRPr="008057A5">
        <w:t xml:space="preserve">utela </w:t>
      </w:r>
      <w:r w:rsidR="00072546" w:rsidRPr="008057A5">
        <w:t>della proprietà industriale - Ufficio</w:t>
      </w:r>
      <w:r w:rsidR="00072546" w:rsidRPr="008057A5">
        <w:rPr>
          <w:spacing w:val="1"/>
        </w:rPr>
        <w:t xml:space="preserve"> </w:t>
      </w:r>
      <w:r w:rsidR="00072546" w:rsidRPr="008057A5">
        <w:t>Italiano</w:t>
      </w:r>
      <w:r w:rsidR="00072546" w:rsidRPr="008057A5">
        <w:rPr>
          <w:spacing w:val="35"/>
        </w:rPr>
        <w:t xml:space="preserve"> </w:t>
      </w:r>
      <w:r w:rsidR="00072546" w:rsidRPr="008057A5">
        <w:t>Brevetti</w:t>
      </w:r>
      <w:r w:rsidR="00072546" w:rsidRPr="008057A5">
        <w:rPr>
          <w:spacing w:val="36"/>
        </w:rPr>
        <w:t xml:space="preserve"> </w:t>
      </w:r>
      <w:r w:rsidR="00072546" w:rsidRPr="008057A5">
        <w:t>e</w:t>
      </w:r>
      <w:r w:rsidR="00072546" w:rsidRPr="008057A5">
        <w:rPr>
          <w:spacing w:val="35"/>
        </w:rPr>
        <w:t xml:space=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:t>
      </w:r>
      <w:r w:rsidR="00072546" w:rsidRPr="008057A5">
        <w:t>(nel</w:t>
      </w:r>
      <w:r w:rsidR="00072546" w:rsidRPr="008057A5">
        <w:rPr>
          <w:spacing w:val="35"/>
        </w:rPr>
        <w:t xml:space="preserve"> </w:t>
      </w:r>
      <w:r w:rsidR="00072546" w:rsidRPr="008057A5">
        <w:t>seguito</w:t>
      </w:r>
      <w:r w:rsidR="00072546" w:rsidRPr="008057A5">
        <w:rPr>
          <w:spacing w:val="47"/>
        </w:rPr>
        <w:t xml:space="preserve"> </w:t>
      </w:r>
      <w:r w:rsidR="00072546" w:rsidRPr="008057A5">
        <w:t>DGTPI-UIBM)</w:t>
      </w:r>
      <w:r w:rsidR="00072546" w:rsidRPr="008057A5">
        <w:rPr>
          <w:spacing w:val="35"/>
        </w:rPr>
        <w:t xml:space="preserve"> </w:t>
      </w:r>
      <w:r w:rsidR="00072546" w:rsidRPr="008057A5">
        <w:t>del</w:t>
      </w:r>
      <w:r w:rsidR="00072546" w:rsidRPr="008057A5">
        <w:rPr>
          <w:spacing w:val="35"/>
        </w:rPr>
        <w:t xml:space="preserve"> </w:t>
      </w:r>
      <w:r w:rsidR="00072546" w:rsidRPr="008057A5">
        <w:t>Ministero</w:t>
      </w:r>
      <w:r w:rsidR="00072546" w:rsidRPr="008057A5">
        <w:rPr>
          <w:spacing w:val="36"/>
        </w:rPr>
        <w:t xml:space="preserve"> </w:t>
      </w:r>
      <w:r w:rsidR="00655BC4">
        <w:t>delle Imprese e del Made in Italy</w:t>
      </w:r>
      <w:r w:rsidR="008007DA">
        <w:t xml:space="preserve"> </w:t>
      </w:r>
      <w:r w:rsidR="00072546" w:rsidRPr="008057A5">
        <w:rPr>
          <w:spacing w:val="-58"/>
        </w:rPr>
        <w:t xml:space="preserve"> </w:t>
      </w:r>
      <w:r w:rsidR="008007DA">
        <w:rPr>
          <w:spacing w:val="-58"/>
        </w:rPr>
        <w:t xml:space="preserve"> </w:t>
      </w:r>
      <w:r w:rsidR="00072546" w:rsidRPr="008057A5">
        <w:t>(nel</w:t>
      </w:r>
      <w:r w:rsidR="00072546" w:rsidRPr="008057A5">
        <w:rPr>
          <w:spacing w:val="1"/>
        </w:rPr>
        <w:t xml:space="preserve"> </w:t>
      </w:r>
      <w:r w:rsidR="00072546" w:rsidRPr="008057A5">
        <w:t>seguito</w:t>
      </w:r>
      <w:r w:rsidR="00072546" w:rsidRPr="008057A5">
        <w:rPr>
          <w:spacing w:val="1"/>
        </w:rPr>
        <w:t xml:space="preserve"> </w:t>
      </w:r>
      <w:r w:rsidR="00072546" w:rsidRPr="008057A5">
        <w:t>MI</w:t>
      </w:r>
      <w:r w:rsidR="00655BC4">
        <w:t>MIT</w:t>
      </w:r>
      <w:r w:rsidR="00072546" w:rsidRPr="008057A5">
        <w:t>),</w:t>
      </w:r>
      <w:r w:rsidR="00072546" w:rsidRPr="008057A5">
        <w:rPr>
          <w:spacing w:val="1"/>
        </w:rPr>
        <w:t xml:space="preserve"> </w:t>
      </w:r>
      <w:r w:rsidR="00072546" w:rsidRPr="008057A5">
        <w:t>promuove</w:t>
      </w:r>
      <w:r w:rsidR="00072546" w:rsidRPr="008057A5">
        <w:rPr>
          <w:spacing w:val="1"/>
        </w:rPr>
        <w:t xml:space="preserve"> </w:t>
      </w:r>
      <w:r w:rsidR="00072546" w:rsidRPr="008057A5">
        <w:t>la</w:t>
      </w:r>
      <w:r w:rsidR="00072546" w:rsidRPr="008057A5">
        <w:rPr>
          <w:spacing w:val="1"/>
        </w:rPr>
        <w:t xml:space="preserve"> </w:t>
      </w:r>
      <w:r w:rsidR="00072546" w:rsidRPr="008057A5">
        <w:t>realizzazione</w:t>
      </w:r>
      <w:r w:rsidR="00072546" w:rsidRPr="008057A5">
        <w:rPr>
          <w:spacing w:val="1"/>
        </w:rPr>
        <w:t xml:space="preserve"> </w:t>
      </w:r>
      <w:r w:rsidR="00072546" w:rsidRPr="008057A5">
        <w:t>di</w:t>
      </w:r>
      <w:r w:rsidR="00E75EF3" w:rsidRPr="008057A5">
        <w:t xml:space="preserve"> </w:t>
      </w:r>
      <w:r w:rsidR="00072546" w:rsidRPr="008057A5">
        <w:t>produzioni</w:t>
      </w:r>
      <w:r w:rsidR="00072546" w:rsidRPr="008057A5">
        <w:rPr>
          <w:spacing w:val="1"/>
        </w:rPr>
        <w:t xml:space="preserve"> </w:t>
      </w:r>
      <w:r w:rsidR="00072546" w:rsidRPr="008057A5">
        <w:t>audiovisive</w:t>
      </w:r>
      <w:r w:rsidR="00072546" w:rsidRPr="008057A5">
        <w:rPr>
          <w:spacing w:val="1"/>
        </w:rPr>
        <w:t xml:space="preserve"> </w:t>
      </w:r>
      <w:r w:rsidR="00072546" w:rsidRPr="008057A5">
        <w:t>originali sul tema della contraffazione da utilizzare per la diffusione della cultura dell’acquisto</w:t>
      </w:r>
      <w:r w:rsidR="00072546" w:rsidRPr="008057A5">
        <w:rPr>
          <w:spacing w:val="1"/>
        </w:rPr>
        <w:t xml:space="preserve"> </w:t>
      </w:r>
      <w:r w:rsidR="00072546" w:rsidRPr="008057A5">
        <w:t>consapevole</w:t>
      </w:r>
      <w:r w:rsidR="0029346B">
        <w:t xml:space="preserve"> </w:t>
      </w:r>
      <w:r w:rsidR="0029346B" w:rsidRPr="000F2D55">
        <w:t>e la tutela del Made in Italy</w:t>
      </w:r>
      <w:r w:rsidR="00072546" w:rsidRPr="000F2D55">
        <w:t>.</w:t>
      </w:r>
    </w:p>
    <w:p w14:paraId="64B904FD" w14:textId="41A5549B" w:rsidR="0093670C" w:rsidRDefault="00072546" w:rsidP="002B7CFE">
      <w:pPr>
        <w:pStyle w:val="Corpotesto"/>
        <w:spacing w:before="200" w:line="276" w:lineRule="auto"/>
        <w:ind w:left="112" w:right="113"/>
        <w:jc w:val="both"/>
      </w:pPr>
      <w:r w:rsidRPr="008057A5">
        <w:t>Il concorso “LC Educational - Lotta alla contraffazione”, è realizzato in collaborazione con la</w:t>
      </w:r>
      <w:r w:rsidRPr="008057A5">
        <w:rPr>
          <w:spacing w:val="1"/>
        </w:rPr>
        <w:t xml:space="preserve"> </w:t>
      </w:r>
      <w:r w:rsidRPr="008057A5">
        <w:t>Direzione</w:t>
      </w:r>
      <w:r w:rsidRPr="008057A5">
        <w:rPr>
          <w:spacing w:val="1"/>
        </w:rPr>
        <w:t xml:space="preserve"> </w:t>
      </w:r>
      <w:r w:rsidR="00F6084D" w:rsidRPr="008057A5">
        <w:t>Generale</w:t>
      </w:r>
      <w:r w:rsidR="00F6084D" w:rsidRPr="008057A5">
        <w:rPr>
          <w:spacing w:val="1"/>
        </w:rPr>
        <w:t xml:space="preserve"> </w:t>
      </w:r>
      <w:r w:rsidRPr="008057A5">
        <w:t>per</w:t>
      </w:r>
      <w:r w:rsidRPr="008057A5">
        <w:rPr>
          <w:spacing w:val="1"/>
        </w:rPr>
        <w:t xml:space="preserve"> </w:t>
      </w:r>
      <w:r w:rsidRPr="008057A5">
        <w:t>lo</w:t>
      </w:r>
      <w:r w:rsidRPr="008057A5">
        <w:rPr>
          <w:spacing w:val="1"/>
        </w:rPr>
        <w:t xml:space="preserve"> </w:t>
      </w:r>
      <w:r w:rsidRPr="008057A5">
        <w:t>studente,</w:t>
      </w:r>
      <w:r w:rsidRPr="008057A5">
        <w:rPr>
          <w:spacing w:val="1"/>
        </w:rPr>
        <w:t xml:space="preserve"> </w:t>
      </w:r>
      <w:r w:rsidRPr="008057A5">
        <w:t>l’inclusione</w:t>
      </w:r>
      <w:r w:rsidRPr="008057A5">
        <w:rPr>
          <w:spacing w:val="1"/>
        </w:rPr>
        <w:t xml:space="preserve"> </w:t>
      </w:r>
      <w:r w:rsidRPr="008057A5">
        <w:t>e</w:t>
      </w:r>
      <w:r w:rsidRPr="008057A5">
        <w:rPr>
          <w:spacing w:val="1"/>
        </w:rPr>
        <w:t xml:space="preserve"> </w:t>
      </w:r>
      <w:r w:rsidRPr="008057A5">
        <w:t>l’orientamento</w:t>
      </w:r>
      <w:r w:rsidRPr="008057A5">
        <w:rPr>
          <w:spacing w:val="1"/>
        </w:rPr>
        <w:t xml:space="preserve"> </w:t>
      </w:r>
      <w:r w:rsidRPr="008057A5">
        <w:t>scolastico</w:t>
      </w:r>
      <w:r w:rsidRPr="008057A5">
        <w:rPr>
          <w:spacing w:val="1"/>
        </w:rPr>
        <w:t xml:space="preserve"> </w:t>
      </w:r>
      <w:r w:rsidRPr="008057A5">
        <w:t>del</w:t>
      </w:r>
      <w:r w:rsidRPr="008057A5">
        <w:rPr>
          <w:spacing w:val="1"/>
        </w:rPr>
        <w:t xml:space="preserve"> </w:t>
      </w:r>
      <w:r w:rsidRPr="008057A5">
        <w:t>Ministero</w:t>
      </w:r>
      <w:r w:rsidRPr="008057A5">
        <w:rPr>
          <w:spacing w:val="1"/>
        </w:rPr>
        <w:t xml:space="preserve"> </w:t>
      </w:r>
      <w:r w:rsidRPr="008057A5">
        <w:t>dell’</w:t>
      </w:r>
      <w:r w:rsidR="00372AC7">
        <w:t>i</w:t>
      </w:r>
      <w:r w:rsidRPr="008057A5">
        <w:t>struzione</w:t>
      </w:r>
      <w:r w:rsidR="00E75EF3" w:rsidRPr="008057A5">
        <w:t xml:space="preserve"> </w:t>
      </w:r>
      <w:r w:rsidR="00655BC4">
        <w:t xml:space="preserve">e del </w:t>
      </w:r>
      <w:r w:rsidR="00372AC7">
        <w:t>m</w:t>
      </w:r>
      <w:r w:rsidR="00655BC4">
        <w:t xml:space="preserve">erito </w:t>
      </w:r>
      <w:r w:rsidRPr="008057A5">
        <w:t xml:space="preserve">e con la partecipazione </w:t>
      </w:r>
      <w:r w:rsidR="00333E1E" w:rsidRPr="008057A5">
        <w:t xml:space="preserve">delle Associazioni dei Consumatori, </w:t>
      </w:r>
      <w:r w:rsidRPr="00074B1B">
        <w:t xml:space="preserve">dell’Agenzia delle </w:t>
      </w:r>
      <w:r w:rsidR="00766B76" w:rsidRPr="00074B1B">
        <w:t xml:space="preserve">Accise, </w:t>
      </w:r>
      <w:r w:rsidRPr="00074B1B">
        <w:t>Dogane e Monopoli</w:t>
      </w:r>
      <w:r w:rsidR="00333E1E" w:rsidRPr="00074B1B">
        <w:t xml:space="preserve">, </w:t>
      </w:r>
      <w:r w:rsidR="00774965" w:rsidRPr="007D6DCD">
        <w:t xml:space="preserve">e di </w:t>
      </w:r>
      <w:proofErr w:type="gramStart"/>
      <w:r w:rsidR="00774965" w:rsidRPr="007D6DCD">
        <w:t xml:space="preserve">Associazioni </w:t>
      </w:r>
      <w:r w:rsidR="009E217D" w:rsidRPr="007D6DCD">
        <w:t xml:space="preserve"> </w:t>
      </w:r>
      <w:r w:rsidR="00774965" w:rsidRPr="007D6DCD">
        <w:t>impegnate</w:t>
      </w:r>
      <w:proofErr w:type="gramEnd"/>
      <w:r w:rsidR="00774965" w:rsidRPr="007D6DCD">
        <w:t xml:space="preserve"> nella tutela della P</w:t>
      </w:r>
      <w:r w:rsidR="00521AD3">
        <w:t>rop</w:t>
      </w:r>
      <w:r w:rsidR="0029346B">
        <w:t>r</w:t>
      </w:r>
      <w:r w:rsidR="00521AD3">
        <w:t xml:space="preserve">ietà </w:t>
      </w:r>
      <w:r w:rsidR="00774965" w:rsidRPr="007D6DCD">
        <w:t>I</w:t>
      </w:r>
      <w:r w:rsidR="00521AD3">
        <w:t>ndustriale</w:t>
      </w:r>
      <w:r w:rsidRPr="007D6DCD">
        <w:t>.</w:t>
      </w:r>
      <w:r w:rsidRPr="007D6DCD">
        <w:rPr>
          <w:spacing w:val="60"/>
        </w:rPr>
        <w:t xml:space="preserve"> </w:t>
      </w:r>
      <w:r w:rsidRPr="007D6DCD">
        <w:t>L’iniziativa</w:t>
      </w:r>
      <w:r w:rsidRPr="00D05EE7">
        <w:rPr>
          <w:spacing w:val="61"/>
        </w:rPr>
        <w:t xml:space="preserve"> </w:t>
      </w:r>
      <w:r w:rsidRPr="00D05EE7">
        <w:t>intende diffondere</w:t>
      </w:r>
      <w:r w:rsidRPr="00D05EE7">
        <w:rPr>
          <w:spacing w:val="60"/>
        </w:rPr>
        <w:t xml:space="preserve"> </w:t>
      </w:r>
      <w:r w:rsidRPr="00D05EE7">
        <w:t>tra le nuove generazioni</w:t>
      </w:r>
      <w:r w:rsidRPr="00D05EE7">
        <w:rPr>
          <w:spacing w:val="60"/>
        </w:rPr>
        <w:t xml:space="preserve"> </w:t>
      </w:r>
      <w:r w:rsidRPr="00D05EE7">
        <w:t>la cultura</w:t>
      </w:r>
      <w:r w:rsidRPr="00D05EE7">
        <w:rPr>
          <w:spacing w:val="1"/>
        </w:rPr>
        <w:t xml:space="preserve"> </w:t>
      </w:r>
      <w:r w:rsidRPr="00D05EE7">
        <w:t>della</w:t>
      </w:r>
      <w:r w:rsidRPr="00D05EE7">
        <w:rPr>
          <w:spacing w:val="4"/>
        </w:rPr>
        <w:t xml:space="preserve"> </w:t>
      </w:r>
      <w:r w:rsidRPr="00D05EE7">
        <w:t>legalità</w:t>
      </w:r>
      <w:r w:rsidRPr="00D05EE7">
        <w:rPr>
          <w:spacing w:val="9"/>
        </w:rPr>
        <w:t xml:space="preserve"> </w:t>
      </w:r>
      <w:r w:rsidRPr="00D05EE7">
        <w:t>e</w:t>
      </w:r>
      <w:r w:rsidRPr="00D05EE7">
        <w:rPr>
          <w:spacing w:val="5"/>
        </w:rPr>
        <w:t xml:space="preserve"> </w:t>
      </w:r>
      <w:r w:rsidRPr="00D05EE7">
        <w:t>la</w:t>
      </w:r>
      <w:r w:rsidRPr="00D05EE7">
        <w:rPr>
          <w:spacing w:val="5"/>
        </w:rPr>
        <w:t xml:space="preserve"> </w:t>
      </w:r>
      <w:r w:rsidRPr="00D05EE7">
        <w:t>consapevolezza</w:t>
      </w:r>
      <w:r w:rsidRPr="00D05EE7">
        <w:rPr>
          <w:spacing w:val="5"/>
        </w:rPr>
        <w:t xml:space="preserve"> </w:t>
      </w:r>
      <w:r w:rsidRPr="00D05EE7">
        <w:t>dei</w:t>
      </w:r>
      <w:r w:rsidRPr="00D05EE7">
        <w:rPr>
          <w:spacing w:val="13"/>
        </w:rPr>
        <w:t xml:space="preserve"> </w:t>
      </w:r>
      <w:r w:rsidRPr="00D05EE7">
        <w:t>rischi</w:t>
      </w:r>
      <w:r w:rsidRPr="008057A5">
        <w:rPr>
          <w:spacing w:val="6"/>
        </w:rPr>
        <w:t xml:space="preserve"> </w:t>
      </w:r>
      <w:r w:rsidRPr="008057A5">
        <w:t>deriva</w:t>
      </w:r>
      <w:r w:rsidR="00766B76" w:rsidRPr="008057A5">
        <w:t>n</w:t>
      </w:r>
      <w:r w:rsidRPr="008057A5">
        <w:t>ti</w:t>
      </w:r>
      <w:r w:rsidRPr="008057A5">
        <w:rPr>
          <w:spacing w:val="6"/>
        </w:rPr>
        <w:t xml:space="preserve"> </w:t>
      </w:r>
      <w:r w:rsidRPr="008057A5">
        <w:t>dai</w:t>
      </w:r>
      <w:r w:rsidRPr="008057A5">
        <w:rPr>
          <w:spacing w:val="6"/>
        </w:rPr>
        <w:t xml:space="preserve"> </w:t>
      </w:r>
      <w:r w:rsidRPr="008057A5">
        <w:t>prodotti</w:t>
      </w:r>
      <w:r w:rsidRPr="008057A5">
        <w:rPr>
          <w:spacing w:val="7"/>
        </w:rPr>
        <w:t xml:space="preserve"> </w:t>
      </w:r>
      <w:r w:rsidRPr="008057A5">
        <w:t>contraffatti.</w:t>
      </w:r>
    </w:p>
    <w:p w14:paraId="29014636" w14:textId="77777777" w:rsidR="00E2496B" w:rsidRPr="008057A5" w:rsidRDefault="00E2496B" w:rsidP="002B7CFE">
      <w:pPr>
        <w:pStyle w:val="Corpotesto"/>
        <w:spacing w:before="200" w:line="276" w:lineRule="auto"/>
        <w:ind w:left="112" w:right="113"/>
        <w:jc w:val="both"/>
      </w:pPr>
    </w:p>
    <w:p w14:paraId="30EF5977" w14:textId="77777777" w:rsidR="0093670C" w:rsidRPr="008057A5" w:rsidRDefault="00072546" w:rsidP="00F25E71">
      <w:pPr>
        <w:pStyle w:val="Titolo1"/>
        <w:spacing w:before="108" w:line="276" w:lineRule="auto"/>
        <w:ind w:left="1876"/>
      </w:pPr>
      <w:r w:rsidRPr="008057A5">
        <w:t>Art.</w:t>
      </w:r>
      <w:r w:rsidRPr="00F25E71">
        <w:t xml:space="preserve"> </w:t>
      </w:r>
      <w:r w:rsidRPr="008057A5">
        <w:t>1</w:t>
      </w:r>
      <w:r w:rsidRPr="00F25E71">
        <w:t xml:space="preserve"> </w:t>
      </w:r>
      <w:r w:rsidRPr="008057A5">
        <w:t>- Finalità</w:t>
      </w:r>
    </w:p>
    <w:p w14:paraId="6947E785" w14:textId="77777777" w:rsidR="0093670C" w:rsidRPr="008057A5" w:rsidRDefault="0093670C" w:rsidP="002B7CFE">
      <w:pPr>
        <w:pStyle w:val="Corpotesto"/>
        <w:spacing w:before="8" w:line="276" w:lineRule="auto"/>
        <w:rPr>
          <w:b/>
        </w:rPr>
      </w:pPr>
    </w:p>
    <w:p w14:paraId="0689C97D" w14:textId="77777777" w:rsidR="0093670C" w:rsidRPr="008057A5" w:rsidRDefault="00072546" w:rsidP="002B7CFE">
      <w:pPr>
        <w:pStyle w:val="Corpotesto"/>
        <w:spacing w:line="276" w:lineRule="auto"/>
        <w:ind w:left="112" w:right="112"/>
        <w:jc w:val="both"/>
      </w:pPr>
      <w:r w:rsidRPr="008057A5">
        <w:t>Il</w:t>
      </w:r>
      <w:r w:rsidRPr="008057A5">
        <w:rPr>
          <w:spacing w:val="1"/>
        </w:rPr>
        <w:t xml:space="preserve"> </w:t>
      </w:r>
      <w:r w:rsidRPr="008057A5">
        <w:t>concorso</w:t>
      </w:r>
      <w:r w:rsidRPr="008057A5">
        <w:rPr>
          <w:spacing w:val="1"/>
        </w:rPr>
        <w:t xml:space="preserve"> </w:t>
      </w:r>
      <w:r w:rsidRPr="008057A5">
        <w:t>è</w:t>
      </w:r>
      <w:r w:rsidRPr="008057A5">
        <w:rPr>
          <w:spacing w:val="1"/>
        </w:rPr>
        <w:t xml:space="preserve"> </w:t>
      </w:r>
      <w:r w:rsidRPr="008057A5">
        <w:t>diretto</w:t>
      </w:r>
      <w:r w:rsidRPr="008057A5">
        <w:rPr>
          <w:spacing w:val="60"/>
        </w:rPr>
        <w:t xml:space="preserve"> </w:t>
      </w:r>
      <w:r w:rsidRPr="008057A5">
        <w:t>a selezionare le migliori</w:t>
      </w:r>
      <w:r w:rsidRPr="008057A5">
        <w:rPr>
          <w:spacing w:val="60"/>
        </w:rPr>
        <w:t xml:space="preserve"> </w:t>
      </w:r>
      <w:r w:rsidRPr="008057A5">
        <w:t>produzioni</w:t>
      </w:r>
      <w:r w:rsidRPr="008057A5">
        <w:rPr>
          <w:spacing w:val="60"/>
        </w:rPr>
        <w:t xml:space="preserve"> </w:t>
      </w:r>
      <w:r w:rsidRPr="008057A5">
        <w:t>audiovisive</w:t>
      </w:r>
      <w:r w:rsidRPr="008057A5">
        <w:rPr>
          <w:spacing w:val="-57"/>
        </w:rPr>
        <w:t xml:space="preserve"> </w:t>
      </w:r>
      <w:r w:rsidRPr="008057A5">
        <w:t>sul tema della contraffazione</w:t>
      </w:r>
      <w:r w:rsidR="00333E1E" w:rsidRPr="008057A5">
        <w:rPr>
          <w:rStyle w:val="Rimandonotaapidipagina"/>
        </w:rPr>
        <w:footnoteReference w:id="1"/>
      </w:r>
      <w:r w:rsidRPr="008057A5">
        <w:t>, realizzate dagli istituti secondari di secondo grado</w:t>
      </w:r>
      <w:r w:rsidR="003D24A2" w:rsidRPr="008057A5">
        <w:t>.</w:t>
      </w:r>
    </w:p>
    <w:p w14:paraId="6F0370A9" w14:textId="77777777" w:rsidR="0093670C" w:rsidRPr="008057A5" w:rsidRDefault="00B13685" w:rsidP="002B7CFE">
      <w:pPr>
        <w:pStyle w:val="Corpotesto"/>
        <w:spacing w:before="72" w:line="276" w:lineRule="auto"/>
        <w:ind w:left="112" w:right="114"/>
        <w:jc w:val="both"/>
      </w:pPr>
      <w:r>
        <w:t>L</w:t>
      </w:r>
      <w:r w:rsidR="006372E9" w:rsidRPr="008057A5">
        <w:t xml:space="preserve">e produzioni audiovisive </w:t>
      </w:r>
      <w:r w:rsidR="00072546" w:rsidRPr="008057A5">
        <w:t>più</w:t>
      </w:r>
      <w:r w:rsidR="00072546" w:rsidRPr="008057A5">
        <w:rPr>
          <w:spacing w:val="36"/>
        </w:rPr>
        <w:t xml:space="preserve"> </w:t>
      </w:r>
      <w:r w:rsidR="00072546" w:rsidRPr="008057A5">
        <w:t xml:space="preserve">originali </w:t>
      </w:r>
      <w:r w:rsidR="00E75EF3" w:rsidRPr="008057A5">
        <w:t xml:space="preserve">saranno </w:t>
      </w:r>
      <w:r w:rsidR="00072546" w:rsidRPr="008057A5">
        <w:t xml:space="preserve">oggetto </w:t>
      </w:r>
      <w:r w:rsidR="006372E9" w:rsidRPr="008057A5">
        <w:t xml:space="preserve">di divulgazione, attraverso pubblicazione o </w:t>
      </w:r>
      <w:proofErr w:type="gramStart"/>
      <w:r w:rsidR="00072546" w:rsidRPr="008057A5">
        <w:t>realizzazione</w:t>
      </w:r>
      <w:r w:rsidR="00E75EF3" w:rsidRPr="008057A5">
        <w:t xml:space="preserve"> </w:t>
      </w:r>
      <w:r w:rsidR="00072546" w:rsidRPr="008057A5">
        <w:t xml:space="preserve"> di</w:t>
      </w:r>
      <w:proofErr w:type="gramEnd"/>
      <w:r w:rsidR="00072546" w:rsidRPr="008057A5">
        <w:t xml:space="preserve"> video-pillole,</w:t>
      </w:r>
      <w:r w:rsidR="00072546" w:rsidRPr="008057A5">
        <w:rPr>
          <w:spacing w:val="36"/>
        </w:rPr>
        <w:t xml:space="preserve"> </w:t>
      </w:r>
      <w:r w:rsidR="00072546" w:rsidRPr="008057A5">
        <w:t>utili</w:t>
      </w:r>
      <w:r w:rsidR="00072546" w:rsidRPr="008057A5">
        <w:rPr>
          <w:spacing w:val="40"/>
        </w:rPr>
        <w:t xml:space="preserve"> </w:t>
      </w:r>
      <w:r w:rsidR="00072546" w:rsidRPr="008057A5">
        <w:t>a</w:t>
      </w:r>
      <w:r w:rsidR="00072546" w:rsidRPr="008057A5">
        <w:rPr>
          <w:spacing w:val="34"/>
        </w:rPr>
        <w:t xml:space="preserve"> </w:t>
      </w:r>
      <w:r w:rsidR="00072546" w:rsidRPr="008057A5">
        <w:t>promuovere</w:t>
      </w:r>
      <w:r w:rsidR="00072546" w:rsidRPr="008057A5">
        <w:rPr>
          <w:spacing w:val="39"/>
        </w:rPr>
        <w:t xml:space="preserve"> </w:t>
      </w:r>
      <w:r w:rsidR="00072546" w:rsidRPr="008057A5">
        <w:t>la</w:t>
      </w:r>
      <w:r w:rsidR="00072546" w:rsidRPr="008057A5">
        <w:rPr>
          <w:spacing w:val="35"/>
        </w:rPr>
        <w:t xml:space="preserve"> </w:t>
      </w:r>
      <w:r w:rsidR="00072546" w:rsidRPr="008057A5">
        <w:t>conoscenza</w:t>
      </w:r>
      <w:r w:rsidR="00072546" w:rsidRPr="008057A5">
        <w:rPr>
          <w:spacing w:val="34"/>
        </w:rPr>
        <w:t xml:space="preserve"> </w:t>
      </w:r>
      <w:r w:rsidR="00072546" w:rsidRPr="008057A5">
        <w:t>del</w:t>
      </w:r>
      <w:r w:rsidR="00072546" w:rsidRPr="008057A5">
        <w:rPr>
          <w:spacing w:val="36"/>
        </w:rPr>
        <w:t xml:space="preserve"> </w:t>
      </w:r>
      <w:r w:rsidR="00072546" w:rsidRPr="008057A5">
        <w:t>fenomeno</w:t>
      </w:r>
      <w:r w:rsidR="00072546" w:rsidRPr="008057A5">
        <w:rPr>
          <w:spacing w:val="35"/>
        </w:rPr>
        <w:t xml:space="preserve"> </w:t>
      </w:r>
      <w:r w:rsidR="00072546" w:rsidRPr="008057A5">
        <w:t>contraffattivo</w:t>
      </w:r>
      <w:r w:rsidR="003652F2" w:rsidRPr="008057A5">
        <w:t>.</w:t>
      </w:r>
      <w:r w:rsidR="00072546" w:rsidRPr="008057A5">
        <w:rPr>
          <w:spacing w:val="36"/>
        </w:rPr>
        <w:t xml:space="preserve"> </w:t>
      </w:r>
    </w:p>
    <w:p w14:paraId="720602B2" w14:textId="77777777" w:rsidR="0021517A" w:rsidRDefault="0021517A" w:rsidP="002B7CFE">
      <w:pPr>
        <w:pStyle w:val="Corpotesto"/>
        <w:spacing w:line="276" w:lineRule="auto"/>
      </w:pPr>
    </w:p>
    <w:p w14:paraId="6BA257E1" w14:textId="77777777" w:rsidR="00655BC4" w:rsidRDefault="00655BC4" w:rsidP="002B7CFE">
      <w:pPr>
        <w:pStyle w:val="Corpotesto"/>
        <w:spacing w:line="276" w:lineRule="auto"/>
      </w:pPr>
    </w:p>
    <w:p w14:paraId="4E123E43" w14:textId="77777777" w:rsidR="00655BC4" w:rsidRPr="008057A5" w:rsidRDefault="00655BC4" w:rsidP="002B7CFE">
      <w:pPr>
        <w:pStyle w:val="Corpotesto"/>
        <w:spacing w:line="276" w:lineRule="auto"/>
      </w:pPr>
    </w:p>
    <w:p w14:paraId="2CEB5CFE" w14:textId="77777777" w:rsidR="0093670C" w:rsidRPr="008057A5" w:rsidRDefault="00072546" w:rsidP="00F25E71">
      <w:pPr>
        <w:pStyle w:val="Titolo1"/>
        <w:spacing w:before="108" w:line="276" w:lineRule="auto"/>
        <w:ind w:left="1876"/>
      </w:pPr>
      <w:r w:rsidRPr="008057A5">
        <w:lastRenderedPageBreak/>
        <w:t>Art.</w:t>
      </w:r>
      <w:r w:rsidRPr="00F25E71">
        <w:t xml:space="preserve"> </w:t>
      </w:r>
      <w:r w:rsidRPr="008057A5">
        <w:t>2</w:t>
      </w:r>
      <w:r w:rsidR="007D6DCD">
        <w:t xml:space="preserve"> </w:t>
      </w:r>
      <w:r w:rsidRPr="008057A5">
        <w:t>-</w:t>
      </w:r>
      <w:r w:rsidRPr="00F25E71">
        <w:t xml:space="preserve"> </w:t>
      </w:r>
      <w:r w:rsidRPr="008057A5">
        <w:t>Destinatari</w:t>
      </w:r>
    </w:p>
    <w:p w14:paraId="5C5B4F25" w14:textId="77777777" w:rsidR="0093670C" w:rsidRPr="008057A5" w:rsidRDefault="0093670C" w:rsidP="002B7CFE">
      <w:pPr>
        <w:pStyle w:val="Corpotesto"/>
        <w:spacing w:before="8" w:line="276" w:lineRule="auto"/>
        <w:rPr>
          <w:b/>
        </w:rPr>
      </w:pPr>
    </w:p>
    <w:p w14:paraId="35F8143C" w14:textId="77777777" w:rsidR="0093670C" w:rsidRPr="008057A5" w:rsidRDefault="00072546" w:rsidP="00C87A1C">
      <w:pPr>
        <w:pStyle w:val="Corpotesto"/>
        <w:spacing w:line="276" w:lineRule="auto"/>
        <w:ind w:left="112" w:right="120"/>
        <w:jc w:val="both"/>
      </w:pPr>
      <w:r w:rsidRPr="008057A5">
        <w:t>Il concorso è rivolto agli studenti degli istituti secondari di secondo grado</w:t>
      </w:r>
      <w:r w:rsidRPr="008057A5">
        <w:rPr>
          <w:spacing w:val="1"/>
        </w:rPr>
        <w:t xml:space="preserve"> </w:t>
      </w:r>
      <w:r w:rsidRPr="008057A5">
        <w:t>d</w:t>
      </w:r>
      <w:r w:rsidR="005778DE" w:rsidRPr="008057A5">
        <w:t>i tutto il territorio nazionale.</w:t>
      </w:r>
    </w:p>
    <w:p w14:paraId="092D1AD1" w14:textId="77777777" w:rsidR="0093670C" w:rsidRPr="008057A5" w:rsidRDefault="0093670C" w:rsidP="00C87A1C">
      <w:pPr>
        <w:pStyle w:val="Corpotesto"/>
        <w:spacing w:line="276" w:lineRule="auto"/>
        <w:jc w:val="both"/>
      </w:pPr>
    </w:p>
    <w:p w14:paraId="226A6F50" w14:textId="77777777" w:rsidR="0093670C" w:rsidRPr="008057A5" w:rsidRDefault="0093670C" w:rsidP="002B7CFE">
      <w:pPr>
        <w:pStyle w:val="Corpotesto"/>
        <w:spacing w:before="9" w:line="276" w:lineRule="auto"/>
      </w:pPr>
    </w:p>
    <w:p w14:paraId="683D0A0E" w14:textId="77777777" w:rsidR="0093670C" w:rsidRPr="008057A5" w:rsidRDefault="00072546" w:rsidP="002B7CFE">
      <w:pPr>
        <w:pStyle w:val="Titolo1"/>
        <w:spacing w:line="276" w:lineRule="auto"/>
        <w:ind w:left="1134" w:right="1135"/>
      </w:pPr>
      <w:r w:rsidRPr="008057A5">
        <w:t>Art.</w:t>
      </w:r>
      <w:r w:rsidR="007D6DCD">
        <w:t xml:space="preserve"> </w:t>
      </w:r>
      <w:r w:rsidRPr="008057A5">
        <w:t>3</w:t>
      </w:r>
      <w:r w:rsidR="007D6DCD">
        <w:t xml:space="preserve"> </w:t>
      </w:r>
      <w:r w:rsidRPr="008057A5">
        <w:t>-</w:t>
      </w:r>
      <w:r w:rsidRPr="008057A5">
        <w:rPr>
          <w:spacing w:val="13"/>
        </w:rPr>
        <w:t xml:space="preserve"> </w:t>
      </w:r>
      <w:r w:rsidRPr="008057A5">
        <w:t>Modalità</w:t>
      </w:r>
      <w:r w:rsidRPr="008057A5">
        <w:rPr>
          <w:spacing w:val="12"/>
        </w:rPr>
        <w:t xml:space="preserve"> </w:t>
      </w:r>
      <w:r w:rsidRPr="008057A5">
        <w:t>di</w:t>
      </w:r>
      <w:r w:rsidRPr="008057A5">
        <w:rPr>
          <w:spacing w:val="12"/>
        </w:rPr>
        <w:t xml:space="preserve"> </w:t>
      </w:r>
      <w:r w:rsidRPr="008057A5">
        <w:t>partecipazione</w:t>
      </w:r>
      <w:r w:rsidRPr="008057A5">
        <w:rPr>
          <w:spacing w:val="19"/>
        </w:rPr>
        <w:t xml:space="preserve"> </w:t>
      </w:r>
    </w:p>
    <w:p w14:paraId="08B7AB8F" w14:textId="77777777" w:rsidR="0093670C" w:rsidRPr="000F2D55" w:rsidRDefault="0093670C" w:rsidP="000F2D55">
      <w:pPr>
        <w:pStyle w:val="Corpotesto"/>
        <w:spacing w:line="276" w:lineRule="auto"/>
        <w:ind w:left="112" w:right="120"/>
        <w:jc w:val="both"/>
      </w:pPr>
    </w:p>
    <w:p w14:paraId="093D32B7" w14:textId="77777777" w:rsidR="00CA73CB" w:rsidRDefault="002F7895" w:rsidP="000F2D55">
      <w:pPr>
        <w:pStyle w:val="Corpotesto"/>
        <w:spacing w:line="276" w:lineRule="auto"/>
        <w:ind w:left="112" w:right="120"/>
        <w:jc w:val="both"/>
      </w:pPr>
      <w:r w:rsidRPr="008057A5">
        <w:t>Ciascun Istituto potrà partecipare con un massimo di due classi</w:t>
      </w:r>
      <w:r w:rsidR="00CA73CB" w:rsidRPr="008057A5">
        <w:t xml:space="preserve">. </w:t>
      </w:r>
    </w:p>
    <w:p w14:paraId="0BCF5EF1" w14:textId="77777777" w:rsidR="008E4E7D" w:rsidRDefault="008E4E7D" w:rsidP="000B6855">
      <w:pPr>
        <w:pStyle w:val="Corpotesto"/>
        <w:spacing w:line="276" w:lineRule="auto"/>
        <w:ind w:left="112" w:right="120"/>
        <w:jc w:val="both"/>
      </w:pPr>
    </w:p>
    <w:p w14:paraId="2D79E977" w14:textId="77777777" w:rsidR="00635525" w:rsidRDefault="008E4E7D" w:rsidP="008E4E7D">
      <w:pPr>
        <w:pStyle w:val="Corpotesto"/>
        <w:spacing w:line="276" w:lineRule="auto"/>
        <w:ind w:left="112" w:right="120"/>
        <w:jc w:val="both"/>
      </w:pPr>
      <w:r>
        <w:t xml:space="preserve">Per partecipare occorre compilare </w:t>
      </w:r>
      <w:r w:rsidRPr="00FD43D5">
        <w:rPr>
          <w:b/>
          <w:u w:val="single"/>
        </w:rPr>
        <w:t>l’ALLEGATO 1</w:t>
      </w:r>
      <w:r w:rsidRPr="008E4E7D">
        <w:t xml:space="preserve"> </w:t>
      </w:r>
      <w:r>
        <w:t xml:space="preserve">– </w:t>
      </w:r>
      <w:r w:rsidRPr="000B6855">
        <w:t>Scheda di adesione</w:t>
      </w:r>
      <w:r>
        <w:t xml:space="preserve"> - </w:t>
      </w:r>
      <w:r w:rsidRPr="008E4E7D">
        <w:t>del presente bando di concorso in tutte le sue parti e caricarlo su</w:t>
      </w:r>
      <w:r w:rsidR="00635525">
        <w:t>lla</w:t>
      </w:r>
      <w:r w:rsidRPr="008E4E7D">
        <w:t xml:space="preserve"> piattaforma </w:t>
      </w:r>
      <w:r w:rsidR="00635525">
        <w:t xml:space="preserve">appositamente realizzata </w:t>
      </w:r>
      <w:r w:rsidRPr="008E4E7D">
        <w:t xml:space="preserve">al seguente link: </w:t>
      </w:r>
      <w:hyperlink r:id="rId8" w:history="1">
        <w:r w:rsidRPr="000B6855">
          <w:t>www.lceducational.it</w:t>
        </w:r>
      </w:hyperlink>
      <w:r w:rsidR="00635525">
        <w:t xml:space="preserve">, </w:t>
      </w:r>
      <w:r w:rsidRPr="008E4E7D">
        <w:t xml:space="preserve"> dopo essersi debitamente registrati.</w:t>
      </w:r>
    </w:p>
    <w:p w14:paraId="38FE50A0" w14:textId="77777777" w:rsidR="008E4E7D" w:rsidRPr="008E4E7D" w:rsidRDefault="008E4E7D" w:rsidP="008E4E7D">
      <w:pPr>
        <w:pStyle w:val="Corpotesto"/>
        <w:spacing w:line="276" w:lineRule="auto"/>
        <w:ind w:left="112" w:right="120"/>
        <w:jc w:val="both"/>
      </w:pPr>
    </w:p>
    <w:p w14:paraId="0F67CE2A" w14:textId="2F33B5AF" w:rsidR="008E4E7D" w:rsidRPr="008E4E7D" w:rsidRDefault="008E4E7D" w:rsidP="000B6855">
      <w:pPr>
        <w:pStyle w:val="Corpotesto"/>
        <w:spacing w:line="276" w:lineRule="auto"/>
        <w:ind w:left="112" w:right="120"/>
        <w:jc w:val="both"/>
      </w:pPr>
      <w:r w:rsidRPr="008E4E7D">
        <w:t>L’Allegato 1 va caricato</w:t>
      </w:r>
      <w:r w:rsidR="00635525">
        <w:t xml:space="preserve"> </w:t>
      </w:r>
      <w:r w:rsidRPr="008E4E7D">
        <w:t>in formato .pdf con firma digitale del Dirigente scolastico</w:t>
      </w:r>
      <w:r w:rsidR="00635525">
        <w:t>, entro e non oltre i termini indicati all’art. 6 del presente bando</w:t>
      </w:r>
      <w:r w:rsidR="00782167">
        <w:rPr>
          <w:rStyle w:val="Rimandonotaapidipagina"/>
        </w:rPr>
        <w:footnoteReference w:id="2"/>
      </w:r>
      <w:r w:rsidR="00635525">
        <w:t>.</w:t>
      </w:r>
    </w:p>
    <w:p w14:paraId="1C5CD20A" w14:textId="77777777" w:rsidR="008E4E7D" w:rsidRPr="008057A5" w:rsidRDefault="008E4E7D" w:rsidP="000F2D55">
      <w:pPr>
        <w:pStyle w:val="Corpotesto"/>
        <w:spacing w:line="276" w:lineRule="auto"/>
        <w:ind w:left="112" w:right="120"/>
        <w:jc w:val="both"/>
      </w:pPr>
    </w:p>
    <w:p w14:paraId="2FF286A0" w14:textId="0B515482" w:rsidR="00B13685" w:rsidRPr="00FD43D5" w:rsidRDefault="00635525" w:rsidP="000F2D55">
      <w:pPr>
        <w:pStyle w:val="Corpotesto"/>
        <w:spacing w:line="276" w:lineRule="auto"/>
        <w:ind w:left="112" w:right="120"/>
        <w:jc w:val="both"/>
      </w:pPr>
      <w:r>
        <w:t xml:space="preserve">Unitamente alla scheda di adesione occorre caricare </w:t>
      </w:r>
      <w:r w:rsidR="00B84269">
        <w:t xml:space="preserve">sulla piattaforma </w:t>
      </w:r>
      <w:r>
        <w:t>l</w:t>
      </w:r>
      <w:r w:rsidR="002F7895" w:rsidRPr="008057A5">
        <w:t>e proposte</w:t>
      </w:r>
      <w:r>
        <w:t xml:space="preserve">, che </w:t>
      </w:r>
      <w:r w:rsidR="00CA73CB" w:rsidRPr="008057A5">
        <w:t xml:space="preserve">dovranno essere </w:t>
      </w:r>
      <w:r w:rsidR="00072546" w:rsidRPr="000F2D55">
        <w:t xml:space="preserve">realizzate </w:t>
      </w:r>
      <w:r w:rsidR="004729C4" w:rsidRPr="000F2D55">
        <w:t xml:space="preserve">in </w:t>
      </w:r>
      <w:r w:rsidR="004729C4" w:rsidRPr="000B6855">
        <w:t xml:space="preserve">modalità </w:t>
      </w:r>
      <w:r w:rsidR="00B13685" w:rsidRPr="000B6855">
        <w:t>video</w:t>
      </w:r>
      <w:r w:rsidR="00B13685" w:rsidRPr="000F2D55">
        <w:t xml:space="preserve"> </w:t>
      </w:r>
      <w:r w:rsidR="008C34F2" w:rsidRPr="000F2D55">
        <w:t>con una</w:t>
      </w:r>
      <w:r w:rsidR="00472562" w:rsidRPr="000F2D55">
        <w:t xml:space="preserve"> </w:t>
      </w:r>
      <w:r w:rsidR="00472562" w:rsidRPr="00FD43D5">
        <w:rPr>
          <w:b/>
        </w:rPr>
        <w:t>durata</w:t>
      </w:r>
      <w:r w:rsidR="00472562" w:rsidRPr="000F2D55">
        <w:t xml:space="preserve"> </w:t>
      </w:r>
      <w:r w:rsidR="00472562" w:rsidRPr="00FD43D5">
        <w:rPr>
          <w:b/>
        </w:rPr>
        <w:t xml:space="preserve">massima di </w:t>
      </w:r>
      <w:r w:rsidR="00A51465" w:rsidRPr="00FD43D5">
        <w:rPr>
          <w:b/>
        </w:rPr>
        <w:t>90</w:t>
      </w:r>
      <w:r w:rsidR="00472562" w:rsidRPr="00FD43D5">
        <w:rPr>
          <w:b/>
        </w:rPr>
        <w:t>”</w:t>
      </w:r>
      <w:r w:rsidR="00FD43D5">
        <w:t xml:space="preserve"> - </w:t>
      </w:r>
      <w:r w:rsidR="00316518" w:rsidRPr="00FD43D5">
        <w:t>compresi titoli di coda, indicazione del cast, degli autori, tecnici etc</w:t>
      </w:r>
      <w:r w:rsidR="000D0021" w:rsidRPr="00FD43D5">
        <w:t>.</w:t>
      </w:r>
      <w:r w:rsidR="00FD43D5">
        <w:t xml:space="preserve"> - </w:t>
      </w:r>
      <w:r w:rsidR="000D0021" w:rsidRPr="00FD43D5">
        <w:t xml:space="preserve"> </w:t>
      </w:r>
      <w:r w:rsidR="00316518" w:rsidRPr="00FD43D5">
        <w:t xml:space="preserve"> </w:t>
      </w:r>
      <w:r w:rsidR="008E549D" w:rsidRPr="00FD43D5">
        <w:t xml:space="preserve"> </w:t>
      </w:r>
      <w:r w:rsidR="0029346B" w:rsidRPr="00FD43D5">
        <w:t>in formato .mov; .mpeg4; .avi; .wmv; .flv; .mp4.</w:t>
      </w:r>
    </w:p>
    <w:p w14:paraId="06237C6C" w14:textId="4E0AC9F0" w:rsidR="0093670C" w:rsidRPr="008057A5" w:rsidRDefault="00072546" w:rsidP="000B6855">
      <w:pPr>
        <w:pStyle w:val="Corpotesto"/>
        <w:spacing w:line="276" w:lineRule="auto"/>
        <w:ind w:left="112" w:right="120"/>
        <w:jc w:val="both"/>
      </w:pPr>
      <w:r w:rsidRPr="00FD43D5">
        <w:t>Il mancato</w:t>
      </w:r>
      <w:r w:rsidRPr="00FD43D5">
        <w:rPr>
          <w:spacing w:val="32"/>
        </w:rPr>
        <w:t xml:space="preserve"> </w:t>
      </w:r>
      <w:r w:rsidRPr="00FD43D5">
        <w:t>rispetto</w:t>
      </w:r>
      <w:r w:rsidRPr="00FD43D5">
        <w:rPr>
          <w:spacing w:val="32"/>
        </w:rPr>
        <w:t xml:space="preserve"> </w:t>
      </w:r>
      <w:r w:rsidRPr="00FD43D5">
        <w:t>di</w:t>
      </w:r>
      <w:r w:rsidRPr="00FD43D5">
        <w:rPr>
          <w:spacing w:val="33"/>
        </w:rPr>
        <w:t xml:space="preserve"> </w:t>
      </w:r>
      <w:r w:rsidRPr="00FD43D5">
        <w:t>un</w:t>
      </w:r>
      <w:r w:rsidR="00C36854" w:rsidRPr="00FD43D5">
        <w:t xml:space="preserve">a </w:t>
      </w:r>
      <w:r w:rsidRPr="00FD43D5">
        <w:t>o</w:t>
      </w:r>
      <w:r w:rsidRPr="00FD43D5">
        <w:rPr>
          <w:spacing w:val="32"/>
        </w:rPr>
        <w:t xml:space="preserve"> </w:t>
      </w:r>
      <w:r w:rsidRPr="00FD43D5">
        <w:t>più</w:t>
      </w:r>
      <w:r w:rsidRPr="00FD43D5">
        <w:rPr>
          <w:spacing w:val="42"/>
        </w:rPr>
        <w:t xml:space="preserve"> </w:t>
      </w:r>
      <w:r w:rsidR="00C36854" w:rsidRPr="00FD43D5">
        <w:t xml:space="preserve">indicazioni </w:t>
      </w:r>
      <w:r w:rsidRPr="00FD43D5">
        <w:t>succitat</w:t>
      </w:r>
      <w:r w:rsidR="00C36854" w:rsidRPr="00FD43D5">
        <w:t>e</w:t>
      </w:r>
      <w:r w:rsidRPr="00FD43D5">
        <w:rPr>
          <w:spacing w:val="31"/>
        </w:rPr>
        <w:t xml:space="preserve"> </w:t>
      </w:r>
      <w:r w:rsidRPr="00FD43D5">
        <w:t>sarà</w:t>
      </w:r>
      <w:r w:rsidRPr="00FD43D5">
        <w:rPr>
          <w:spacing w:val="31"/>
        </w:rPr>
        <w:t xml:space="preserve"> </w:t>
      </w:r>
      <w:r w:rsidRPr="00FD43D5">
        <w:t>causa</w:t>
      </w:r>
      <w:r w:rsidRPr="00FD43D5">
        <w:rPr>
          <w:spacing w:val="31"/>
        </w:rPr>
        <w:t xml:space="preserve"> </w:t>
      </w:r>
      <w:r w:rsidRPr="008057A5">
        <w:t>di</w:t>
      </w:r>
      <w:r w:rsidRPr="008057A5">
        <w:rPr>
          <w:spacing w:val="34"/>
        </w:rPr>
        <w:t xml:space="preserve"> </w:t>
      </w:r>
      <w:r w:rsidRPr="008057A5">
        <w:t>esclusione</w:t>
      </w:r>
      <w:r w:rsidRPr="008057A5">
        <w:rPr>
          <w:spacing w:val="33"/>
        </w:rPr>
        <w:t xml:space="preserve"> </w:t>
      </w:r>
      <w:r w:rsidRPr="008057A5">
        <w:t>dal</w:t>
      </w:r>
      <w:r w:rsidRPr="008057A5">
        <w:rPr>
          <w:spacing w:val="33"/>
        </w:rPr>
        <w:t xml:space="preserve"> </w:t>
      </w:r>
      <w:r w:rsidRPr="008057A5">
        <w:t>concorso.</w:t>
      </w:r>
      <w:r w:rsidRPr="008057A5">
        <w:rPr>
          <w:spacing w:val="-58"/>
        </w:rPr>
        <w:t xml:space="preserve"> </w:t>
      </w:r>
    </w:p>
    <w:p w14:paraId="1A68FBFA" w14:textId="77777777" w:rsidR="0093670C" w:rsidRPr="008057A5" w:rsidRDefault="0093670C" w:rsidP="002B7CFE">
      <w:pPr>
        <w:spacing w:line="276" w:lineRule="auto"/>
        <w:jc w:val="both"/>
        <w:rPr>
          <w:sz w:val="24"/>
          <w:szCs w:val="24"/>
        </w:rPr>
      </w:pPr>
    </w:p>
    <w:p w14:paraId="489756E6" w14:textId="77777777" w:rsidR="007D6DCD" w:rsidRDefault="007D6DCD" w:rsidP="002B7CFE">
      <w:pPr>
        <w:pStyle w:val="Corpotesto"/>
        <w:spacing w:before="72" w:line="276" w:lineRule="auto"/>
        <w:ind w:left="112" w:right="123"/>
        <w:jc w:val="both"/>
      </w:pPr>
    </w:p>
    <w:p w14:paraId="70ED8E6B" w14:textId="77777777" w:rsidR="007D6DCD" w:rsidRDefault="007D6DCD" w:rsidP="007D6DCD">
      <w:pPr>
        <w:pStyle w:val="Titolo1"/>
        <w:spacing w:line="276" w:lineRule="auto"/>
        <w:ind w:left="1134" w:right="1135"/>
        <w:rPr>
          <w:spacing w:val="19"/>
        </w:rPr>
      </w:pPr>
      <w:r w:rsidRPr="008057A5">
        <w:t>Art.</w:t>
      </w:r>
      <w:r>
        <w:t xml:space="preserve"> 4 –</w:t>
      </w:r>
      <w:r w:rsidRPr="008057A5">
        <w:rPr>
          <w:spacing w:val="13"/>
        </w:rPr>
        <w:t xml:space="preserve"> </w:t>
      </w:r>
      <w:r>
        <w:t>Contenuti e tipologia delle proposte creative</w:t>
      </w:r>
      <w:r w:rsidRPr="008057A5">
        <w:rPr>
          <w:spacing w:val="19"/>
        </w:rPr>
        <w:t xml:space="preserve"> </w:t>
      </w:r>
    </w:p>
    <w:p w14:paraId="647D890B" w14:textId="77777777" w:rsidR="007D6DCD" w:rsidRDefault="007D6DCD" w:rsidP="007D6DCD">
      <w:pPr>
        <w:pStyle w:val="Titolo1"/>
        <w:spacing w:line="276" w:lineRule="auto"/>
        <w:ind w:left="1134" w:right="1135"/>
        <w:rPr>
          <w:spacing w:val="19"/>
        </w:rPr>
      </w:pPr>
    </w:p>
    <w:p w14:paraId="3EFF53AC" w14:textId="744D25F9" w:rsidR="0093670C" w:rsidRPr="007D6DCD" w:rsidRDefault="007D6DCD" w:rsidP="000B6855">
      <w:pPr>
        <w:pStyle w:val="Corpotesto"/>
        <w:spacing w:line="276" w:lineRule="auto"/>
        <w:ind w:left="112" w:right="120"/>
        <w:jc w:val="both"/>
      </w:pPr>
      <w:r w:rsidRPr="009E5855">
        <w:t>Le proposte creative dovranno essere realizzate avendo a riferimento soprattutto un pubblico di giovani</w:t>
      </w:r>
      <w:r w:rsidR="00B84269" w:rsidRPr="009E5855">
        <w:t xml:space="preserve">, con le modalità espressive ed i linguaggi dei </w:t>
      </w:r>
      <w:r w:rsidR="009E5855" w:rsidRPr="009E5855">
        <w:t xml:space="preserve">propri coetanei, </w:t>
      </w:r>
      <w:r w:rsidR="009E5855">
        <w:t xml:space="preserve">e </w:t>
      </w:r>
      <w:r w:rsidR="009E5855" w:rsidRPr="009E5855">
        <w:t>con l’obiettivo di sensibilizzarli sui</w:t>
      </w:r>
      <w:r w:rsidR="00663F36" w:rsidRPr="009E5855">
        <w:t xml:space="preserve"> </w:t>
      </w:r>
      <w:r w:rsidR="009E5855" w:rsidRPr="009E5855">
        <w:t xml:space="preserve">gravi </w:t>
      </w:r>
      <w:r w:rsidR="008E549D" w:rsidRPr="009E5855">
        <w:t>rischi e le conseguenze derivanti dall’acquisto di prodotti contraffatti</w:t>
      </w:r>
      <w:r w:rsidR="00663F36" w:rsidRPr="009E5855">
        <w:t>.</w:t>
      </w:r>
      <w:r w:rsidRPr="007D6DCD">
        <w:t xml:space="preserve"> </w:t>
      </w:r>
      <w:r w:rsidR="00072546" w:rsidRPr="007D6DCD">
        <w:t>Le</w:t>
      </w:r>
      <w:r w:rsidR="00072546" w:rsidRPr="009E5855">
        <w:t xml:space="preserve"> </w:t>
      </w:r>
      <w:r w:rsidR="00072546" w:rsidRPr="007D6DCD">
        <w:t>proposte</w:t>
      </w:r>
      <w:r w:rsidR="00072546" w:rsidRPr="009E5855">
        <w:t xml:space="preserve"> </w:t>
      </w:r>
      <w:r w:rsidR="00072546" w:rsidRPr="007D6DCD">
        <w:t>creative</w:t>
      </w:r>
      <w:r w:rsidR="00072546" w:rsidRPr="009E5855">
        <w:t xml:space="preserve"> </w:t>
      </w:r>
      <w:r w:rsidR="00072546" w:rsidRPr="007D6DCD">
        <w:t>dovranno</w:t>
      </w:r>
      <w:r w:rsidR="00072546" w:rsidRPr="009E5855">
        <w:t xml:space="preserve"> </w:t>
      </w:r>
      <w:r w:rsidR="00072546" w:rsidRPr="007D6DCD">
        <w:t>veicolare</w:t>
      </w:r>
      <w:r w:rsidR="00072546" w:rsidRPr="009E5855">
        <w:t xml:space="preserve"> </w:t>
      </w:r>
      <w:r w:rsidR="00072546" w:rsidRPr="007D6DCD">
        <w:t>uno</w:t>
      </w:r>
      <w:r w:rsidR="00072546" w:rsidRPr="009E5855">
        <w:t xml:space="preserve"> </w:t>
      </w:r>
      <w:r w:rsidR="00072546" w:rsidRPr="007D6DCD">
        <w:t>o</w:t>
      </w:r>
      <w:r w:rsidR="00072546" w:rsidRPr="009E5855">
        <w:t xml:space="preserve"> </w:t>
      </w:r>
      <w:r w:rsidR="00072546" w:rsidRPr="007D6DCD">
        <w:t>più</w:t>
      </w:r>
      <w:r w:rsidR="00072546" w:rsidRPr="009E5855">
        <w:t xml:space="preserve"> </w:t>
      </w:r>
      <w:r w:rsidR="00072546" w:rsidRPr="007D6DCD">
        <w:t>dei</w:t>
      </w:r>
      <w:r w:rsidR="00072546" w:rsidRPr="009E5855">
        <w:t xml:space="preserve"> </w:t>
      </w:r>
      <w:r w:rsidR="00072546" w:rsidRPr="007D6DCD">
        <w:t>seguenti</w:t>
      </w:r>
      <w:r w:rsidR="00072546" w:rsidRPr="009E5855">
        <w:t xml:space="preserve"> </w:t>
      </w:r>
      <w:r w:rsidR="00072546" w:rsidRPr="007D6DCD">
        <w:t>messaggi:</w:t>
      </w:r>
    </w:p>
    <w:p w14:paraId="6439BDCE" w14:textId="77777777" w:rsidR="0093670C" w:rsidRPr="008057A5" w:rsidRDefault="0093670C" w:rsidP="002B7CFE">
      <w:pPr>
        <w:pStyle w:val="Corpotesto"/>
        <w:spacing w:before="1" w:line="276" w:lineRule="auto"/>
      </w:pPr>
    </w:p>
    <w:p w14:paraId="16337D40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24"/>
        <w:rPr>
          <w:sz w:val="24"/>
          <w:szCs w:val="24"/>
        </w:rPr>
      </w:pPr>
      <w:r w:rsidRPr="008057A5">
        <w:rPr>
          <w:sz w:val="24"/>
          <w:szCs w:val="24"/>
        </w:rPr>
        <w:t>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fals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ossono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esser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acquista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sapevolment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o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inconsapevolmente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d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hiunqu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si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onlin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h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er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l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strade;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il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fenomeno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dell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affazion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è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pervasivo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nessuno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può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ritenersi</w:t>
      </w:r>
      <w:r w:rsidRPr="008057A5">
        <w:rPr>
          <w:spacing w:val="7"/>
          <w:sz w:val="24"/>
          <w:szCs w:val="24"/>
        </w:rPr>
        <w:t xml:space="preserve"> </w:t>
      </w:r>
      <w:r w:rsidRPr="008057A5">
        <w:rPr>
          <w:sz w:val="24"/>
          <w:szCs w:val="24"/>
        </w:rPr>
        <w:t>al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riparo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dall’acquisto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i</w:t>
      </w:r>
      <w:r w:rsidRPr="008057A5">
        <w:rPr>
          <w:spacing w:val="7"/>
          <w:sz w:val="24"/>
          <w:szCs w:val="24"/>
        </w:rPr>
        <w:t xml:space="preserve"> </w:t>
      </w:r>
      <w:r w:rsidRPr="008057A5">
        <w:rPr>
          <w:sz w:val="24"/>
          <w:szCs w:val="24"/>
        </w:rPr>
        <w:t>non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autentici;</w:t>
      </w:r>
    </w:p>
    <w:p w14:paraId="5058CBED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before="1" w:line="276" w:lineRule="auto"/>
        <w:ind w:right="129"/>
        <w:rPr>
          <w:sz w:val="24"/>
          <w:szCs w:val="24"/>
        </w:rPr>
      </w:pPr>
      <w:r w:rsidRPr="008057A5">
        <w:rPr>
          <w:sz w:val="24"/>
          <w:szCs w:val="24"/>
        </w:rPr>
        <w:t>La contraffazione danneggia l’economia perché sottrae entrate allo Stato, posti di lavoro 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valore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aggiunto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alle</w:t>
      </w:r>
      <w:r w:rsidRPr="008057A5">
        <w:rPr>
          <w:spacing w:val="2"/>
          <w:sz w:val="24"/>
          <w:szCs w:val="24"/>
        </w:rPr>
        <w:t xml:space="preserve"> </w:t>
      </w:r>
      <w:r w:rsidRPr="008057A5">
        <w:rPr>
          <w:sz w:val="24"/>
          <w:szCs w:val="24"/>
        </w:rPr>
        <w:t>imprese,</w:t>
      </w:r>
      <w:r w:rsidRPr="008057A5">
        <w:rPr>
          <w:spacing w:val="13"/>
          <w:sz w:val="24"/>
          <w:szCs w:val="24"/>
        </w:rPr>
        <w:t xml:space="preserve"> </w:t>
      </w:r>
      <w:r w:rsidRPr="008057A5">
        <w:rPr>
          <w:sz w:val="24"/>
          <w:szCs w:val="24"/>
        </w:rPr>
        <w:t>favorendo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concorrenza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sleale;</w:t>
      </w:r>
    </w:p>
    <w:p w14:paraId="79942E77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12"/>
        <w:rPr>
          <w:sz w:val="24"/>
          <w:szCs w:val="24"/>
        </w:rPr>
      </w:pPr>
      <w:r w:rsidRPr="008057A5">
        <w:rPr>
          <w:sz w:val="24"/>
          <w:szCs w:val="24"/>
        </w:rPr>
        <w:t>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affat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sono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riv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qualunqu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ollo,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fortement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rischios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otenzialmente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dannosi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per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salute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chi</w:t>
      </w:r>
      <w:r w:rsidRPr="008057A5">
        <w:rPr>
          <w:spacing w:val="34"/>
          <w:sz w:val="24"/>
          <w:szCs w:val="24"/>
        </w:rPr>
        <w:t xml:space="preserve"> </w:t>
      </w:r>
      <w:r w:rsidRPr="008057A5">
        <w:rPr>
          <w:sz w:val="24"/>
          <w:szCs w:val="24"/>
        </w:rPr>
        <w:t>li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utilizza</w:t>
      </w:r>
      <w:r w:rsidR="00A36463" w:rsidRPr="008057A5">
        <w:rPr>
          <w:sz w:val="24"/>
          <w:szCs w:val="24"/>
        </w:rPr>
        <w:t xml:space="preserve"> e per l’ambiente</w:t>
      </w:r>
      <w:r w:rsidRPr="008057A5">
        <w:rPr>
          <w:sz w:val="24"/>
          <w:szCs w:val="24"/>
        </w:rPr>
        <w:t>.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Inoltre,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loro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natura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illecita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fa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sì</w:t>
      </w:r>
      <w:r w:rsidRPr="008057A5">
        <w:rPr>
          <w:spacing w:val="-57"/>
          <w:sz w:val="24"/>
          <w:szCs w:val="24"/>
        </w:rPr>
        <w:t xml:space="preserve"> </w:t>
      </w:r>
      <w:r w:rsidR="00766B76" w:rsidRPr="008057A5">
        <w:rPr>
          <w:spacing w:val="-57"/>
          <w:sz w:val="24"/>
          <w:szCs w:val="24"/>
        </w:rPr>
        <w:t xml:space="preserve">     </w:t>
      </w:r>
      <w:r w:rsidRPr="008057A5">
        <w:rPr>
          <w:sz w:val="24"/>
          <w:szCs w:val="24"/>
        </w:rPr>
        <w:t>che</w:t>
      </w:r>
      <w:r w:rsidRPr="008057A5">
        <w:rPr>
          <w:spacing w:val="3"/>
          <w:sz w:val="24"/>
          <w:szCs w:val="24"/>
        </w:rPr>
        <w:t xml:space="preserve"> </w:t>
      </w:r>
      <w:r w:rsidRPr="008057A5">
        <w:rPr>
          <w:sz w:val="24"/>
          <w:szCs w:val="24"/>
        </w:rPr>
        <w:t>siano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privi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3"/>
          <w:sz w:val="24"/>
          <w:szCs w:val="24"/>
        </w:rPr>
        <w:t xml:space="preserve"> </w:t>
      </w:r>
      <w:r w:rsidRPr="008057A5">
        <w:rPr>
          <w:sz w:val="24"/>
          <w:szCs w:val="24"/>
        </w:rPr>
        <w:t>garanzia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e</w:t>
      </w:r>
      <w:r w:rsidRPr="008057A5">
        <w:rPr>
          <w:spacing w:val="3"/>
          <w:sz w:val="24"/>
          <w:szCs w:val="24"/>
        </w:rPr>
        <w:t xml:space="preserve"> </w:t>
      </w:r>
      <w:r w:rsidRPr="008057A5">
        <w:rPr>
          <w:sz w:val="24"/>
          <w:szCs w:val="24"/>
        </w:rPr>
        <w:t>non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restituibili.</w:t>
      </w:r>
    </w:p>
    <w:p w14:paraId="44C79699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30"/>
        <w:rPr>
          <w:sz w:val="24"/>
          <w:szCs w:val="24"/>
        </w:rPr>
      </w:pPr>
      <w:r w:rsidRPr="008057A5">
        <w:rPr>
          <w:sz w:val="24"/>
          <w:szCs w:val="24"/>
        </w:rPr>
        <w:lastRenderedPageBreak/>
        <w:t>L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affazion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è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un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business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h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ved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molto</w:t>
      </w:r>
      <w:r w:rsidRPr="008057A5">
        <w:rPr>
          <w:spacing w:val="61"/>
          <w:sz w:val="24"/>
          <w:szCs w:val="24"/>
        </w:rPr>
        <w:t xml:space="preserve"> </w:t>
      </w:r>
      <w:r w:rsidRPr="008057A5">
        <w:rPr>
          <w:sz w:val="24"/>
          <w:szCs w:val="24"/>
        </w:rPr>
        <w:t>spesso</w:t>
      </w:r>
      <w:r w:rsidRPr="008057A5">
        <w:rPr>
          <w:spacing w:val="61"/>
          <w:sz w:val="24"/>
          <w:szCs w:val="24"/>
        </w:rPr>
        <w:t xml:space="preserve"> </w:t>
      </w:r>
      <w:r w:rsidRPr="008057A5">
        <w:rPr>
          <w:sz w:val="24"/>
          <w:szCs w:val="24"/>
        </w:rPr>
        <w:t>coinvolta</w:t>
      </w:r>
      <w:r w:rsidRPr="008057A5">
        <w:rPr>
          <w:spacing w:val="61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61"/>
          <w:sz w:val="24"/>
          <w:szCs w:val="24"/>
        </w:rPr>
        <w:t xml:space="preserve"> </w:t>
      </w:r>
      <w:proofErr w:type="gramStart"/>
      <w:r w:rsidRPr="008057A5">
        <w:rPr>
          <w:sz w:val="24"/>
          <w:szCs w:val="24"/>
        </w:rPr>
        <w:t>criminalità</w:t>
      </w:r>
      <w:r w:rsidR="003D24A2" w:rsidRPr="008057A5">
        <w:rPr>
          <w:sz w:val="24"/>
          <w:szCs w:val="24"/>
        </w:rPr>
        <w:t xml:space="preserve"> </w:t>
      </w:r>
      <w:r w:rsidRPr="008057A5">
        <w:rPr>
          <w:spacing w:val="-57"/>
          <w:sz w:val="24"/>
          <w:szCs w:val="24"/>
        </w:rPr>
        <w:t xml:space="preserve"> </w:t>
      </w:r>
      <w:r w:rsidRPr="008057A5">
        <w:rPr>
          <w:sz w:val="24"/>
          <w:szCs w:val="24"/>
        </w:rPr>
        <w:t>organizzata</w:t>
      </w:r>
      <w:proofErr w:type="gramEnd"/>
      <w:r w:rsidRPr="008057A5">
        <w:rPr>
          <w:sz w:val="24"/>
          <w:szCs w:val="24"/>
        </w:rPr>
        <w:t>.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Acquistare</w:t>
      </w:r>
      <w:r w:rsidRPr="008057A5">
        <w:rPr>
          <w:spacing w:val="8"/>
          <w:sz w:val="24"/>
          <w:szCs w:val="24"/>
        </w:rPr>
        <w:t xml:space="preserve"> </w:t>
      </w:r>
      <w:r w:rsidRPr="008057A5">
        <w:rPr>
          <w:sz w:val="24"/>
          <w:szCs w:val="24"/>
        </w:rPr>
        <w:t>un</w:t>
      </w:r>
      <w:r w:rsidRPr="008057A5">
        <w:rPr>
          <w:spacing w:val="11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o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falso</w:t>
      </w:r>
      <w:r w:rsidRPr="008057A5">
        <w:rPr>
          <w:spacing w:val="11"/>
          <w:sz w:val="24"/>
          <w:szCs w:val="24"/>
        </w:rPr>
        <w:t xml:space="preserve"> </w:t>
      </w:r>
      <w:r w:rsidRPr="008057A5">
        <w:rPr>
          <w:sz w:val="24"/>
          <w:szCs w:val="24"/>
        </w:rPr>
        <w:t>significa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ibuire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ai</w:t>
      </w:r>
      <w:r w:rsidRPr="008057A5">
        <w:rPr>
          <w:spacing w:val="28"/>
          <w:sz w:val="24"/>
          <w:szCs w:val="24"/>
        </w:rPr>
        <w:t xml:space="preserve"> </w:t>
      </w:r>
      <w:r w:rsidRPr="008057A5">
        <w:rPr>
          <w:sz w:val="24"/>
          <w:szCs w:val="24"/>
        </w:rPr>
        <w:t>profitti</w:t>
      </w:r>
      <w:r w:rsidRPr="008057A5">
        <w:rPr>
          <w:spacing w:val="11"/>
          <w:sz w:val="24"/>
          <w:szCs w:val="24"/>
        </w:rPr>
        <w:t xml:space="preserve"> </w:t>
      </w:r>
      <w:r w:rsidRPr="008057A5">
        <w:rPr>
          <w:sz w:val="24"/>
          <w:szCs w:val="24"/>
        </w:rPr>
        <w:t>della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malavita.</w:t>
      </w:r>
    </w:p>
    <w:p w14:paraId="37E93FBA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56"/>
        <w:rPr>
          <w:sz w:val="24"/>
          <w:szCs w:val="24"/>
        </w:rPr>
      </w:pPr>
      <w:r w:rsidRPr="008057A5">
        <w:rPr>
          <w:sz w:val="24"/>
          <w:szCs w:val="24"/>
        </w:rPr>
        <w:t>La contraffazione è spesso associata ad ulteriori reati quali, tra gli altri, evasione fiscale,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lavoro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nero,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abusivismo</w:t>
      </w:r>
      <w:r w:rsidRPr="008057A5">
        <w:rPr>
          <w:spacing w:val="2"/>
          <w:sz w:val="24"/>
          <w:szCs w:val="24"/>
        </w:rPr>
        <w:t xml:space="preserve"> </w:t>
      </w:r>
      <w:r w:rsidRPr="008057A5">
        <w:rPr>
          <w:sz w:val="24"/>
          <w:szCs w:val="24"/>
        </w:rPr>
        <w:t>commerciale.</w:t>
      </w:r>
    </w:p>
    <w:p w14:paraId="0A3E9BBD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49"/>
        <w:rPr>
          <w:sz w:val="24"/>
          <w:szCs w:val="24"/>
        </w:rPr>
      </w:pPr>
      <w:r w:rsidRPr="008057A5">
        <w:rPr>
          <w:sz w:val="24"/>
          <w:szCs w:val="24"/>
        </w:rPr>
        <w:t>I marchi, i brevetti, il design, tutelano la creatività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e la ricerca svolta dalle imprese per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ortare sul mercato prodotti sempre nuovi ed originali. La contraffazione riduce la spint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delle</w:t>
      </w:r>
      <w:r w:rsidRPr="008057A5">
        <w:rPr>
          <w:spacing w:val="-2"/>
          <w:sz w:val="24"/>
          <w:szCs w:val="24"/>
        </w:rPr>
        <w:t xml:space="preserve"> </w:t>
      </w:r>
      <w:r w:rsidRPr="008057A5">
        <w:rPr>
          <w:sz w:val="24"/>
          <w:szCs w:val="24"/>
        </w:rPr>
        <w:t>imprese</w:t>
      </w:r>
      <w:r w:rsidRPr="008057A5">
        <w:rPr>
          <w:spacing w:val="-1"/>
          <w:sz w:val="24"/>
          <w:szCs w:val="24"/>
        </w:rPr>
        <w:t xml:space="preserve"> </w:t>
      </w:r>
      <w:r w:rsidRPr="008057A5">
        <w:rPr>
          <w:sz w:val="24"/>
          <w:szCs w:val="24"/>
        </w:rPr>
        <w:t>ad investire</w:t>
      </w:r>
      <w:r w:rsidRPr="008057A5">
        <w:rPr>
          <w:spacing w:val="-2"/>
          <w:sz w:val="24"/>
          <w:szCs w:val="24"/>
        </w:rPr>
        <w:t xml:space="preserve"> </w:t>
      </w:r>
      <w:r w:rsidRPr="008057A5">
        <w:rPr>
          <w:sz w:val="24"/>
          <w:szCs w:val="24"/>
        </w:rPr>
        <w:t>in innovazione.</w:t>
      </w:r>
    </w:p>
    <w:p w14:paraId="1EE95AFC" w14:textId="77777777" w:rsidR="00BC6E0A" w:rsidRDefault="00072546" w:rsidP="005A5079">
      <w:pPr>
        <w:tabs>
          <w:tab w:val="left" w:pos="395"/>
          <w:tab w:val="left" w:pos="541"/>
        </w:tabs>
        <w:spacing w:before="200" w:after="240" w:line="23" w:lineRule="atLeast"/>
        <w:ind w:right="115"/>
        <w:rPr>
          <w:sz w:val="24"/>
          <w:szCs w:val="24"/>
        </w:rPr>
      </w:pPr>
      <w:r w:rsidRPr="008007DA">
        <w:rPr>
          <w:sz w:val="24"/>
          <w:szCs w:val="24"/>
        </w:rPr>
        <w:t>Le proposte creative dovranno essere riferite a prodotti appartenenti ad uno o più dei settori</w:t>
      </w:r>
      <w:r w:rsidR="007D6DCD" w:rsidRPr="008007DA">
        <w:rPr>
          <w:sz w:val="24"/>
          <w:szCs w:val="24"/>
        </w:rPr>
        <w:t xml:space="preserve"> di seguito elencati, senza un ordine di priorità</w:t>
      </w:r>
      <w:r w:rsidR="00BC6E0A" w:rsidRPr="008007DA">
        <w:rPr>
          <w:sz w:val="24"/>
          <w:szCs w:val="24"/>
        </w:rPr>
        <w:t xml:space="preserve">: </w:t>
      </w:r>
      <w:bookmarkStart w:id="0" w:name="_Hlk109146426"/>
    </w:p>
    <w:p w14:paraId="7954274C" w14:textId="77777777" w:rsidR="0093670C" w:rsidRPr="00BC6E0A" w:rsidRDefault="00072546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abbigliamento</w:t>
      </w:r>
      <w:r w:rsidRPr="00BC6E0A">
        <w:rPr>
          <w:spacing w:val="15"/>
          <w:sz w:val="24"/>
          <w:szCs w:val="24"/>
        </w:rPr>
        <w:t xml:space="preserve"> </w:t>
      </w:r>
      <w:r w:rsidRPr="00BC6E0A">
        <w:rPr>
          <w:sz w:val="24"/>
          <w:szCs w:val="24"/>
        </w:rPr>
        <w:t>casual;</w:t>
      </w:r>
    </w:p>
    <w:p w14:paraId="2C747FD4" w14:textId="77777777" w:rsidR="00A36463" w:rsidRPr="00BC6E0A" w:rsidRDefault="00A36463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abbigliamento sportivo</w:t>
      </w:r>
      <w:r w:rsidRPr="00BC6E0A">
        <w:rPr>
          <w:spacing w:val="21"/>
          <w:sz w:val="24"/>
          <w:szCs w:val="24"/>
        </w:rPr>
        <w:t xml:space="preserve"> </w:t>
      </w:r>
      <w:r w:rsidRPr="00BC6E0A">
        <w:rPr>
          <w:sz w:val="24"/>
          <w:szCs w:val="24"/>
        </w:rPr>
        <w:t>e</w:t>
      </w:r>
      <w:r w:rsidRPr="00BC6E0A">
        <w:rPr>
          <w:spacing w:val="13"/>
          <w:sz w:val="24"/>
          <w:szCs w:val="24"/>
        </w:rPr>
        <w:t xml:space="preserve"> </w:t>
      </w:r>
      <w:r w:rsidRPr="00BC6E0A">
        <w:rPr>
          <w:sz w:val="24"/>
          <w:szCs w:val="24"/>
        </w:rPr>
        <w:t>calzature</w:t>
      </w:r>
      <w:r w:rsidRPr="00BC6E0A">
        <w:rPr>
          <w:spacing w:val="14"/>
          <w:sz w:val="24"/>
          <w:szCs w:val="24"/>
        </w:rPr>
        <w:t xml:space="preserve"> </w:t>
      </w:r>
      <w:r w:rsidRPr="00BC6E0A">
        <w:rPr>
          <w:sz w:val="24"/>
          <w:szCs w:val="24"/>
        </w:rPr>
        <w:t>sportive;</w:t>
      </w:r>
    </w:p>
    <w:p w14:paraId="0C58AD2E" w14:textId="77777777" w:rsidR="00BC6E0A" w:rsidRPr="00BC6E0A" w:rsidRDefault="00072546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profumeria</w:t>
      </w:r>
      <w:r w:rsidR="00A36463" w:rsidRPr="00BC6E0A">
        <w:rPr>
          <w:sz w:val="24"/>
          <w:szCs w:val="24"/>
        </w:rPr>
        <w:t>/cosmetica</w:t>
      </w:r>
      <w:r w:rsidRPr="00BC6E0A">
        <w:rPr>
          <w:sz w:val="24"/>
          <w:szCs w:val="24"/>
        </w:rPr>
        <w:t>;</w:t>
      </w:r>
    </w:p>
    <w:p w14:paraId="40F863ED" w14:textId="77777777" w:rsidR="009E217D" w:rsidRPr="00BC6E0A" w:rsidRDefault="009E217D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occhialeria;</w:t>
      </w:r>
    </w:p>
    <w:p w14:paraId="141E4701" w14:textId="77777777" w:rsidR="006C3C19" w:rsidRPr="00BC6E0A" w:rsidRDefault="006C3C19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borse</w:t>
      </w:r>
      <w:r w:rsidRPr="00BC6E0A">
        <w:rPr>
          <w:spacing w:val="10"/>
          <w:sz w:val="24"/>
          <w:szCs w:val="24"/>
        </w:rPr>
        <w:t xml:space="preserve"> </w:t>
      </w:r>
      <w:r w:rsidRPr="00BC6E0A">
        <w:rPr>
          <w:sz w:val="24"/>
          <w:szCs w:val="24"/>
        </w:rPr>
        <w:t>e</w:t>
      </w:r>
      <w:r w:rsidRPr="00BC6E0A">
        <w:rPr>
          <w:spacing w:val="10"/>
          <w:sz w:val="24"/>
          <w:szCs w:val="24"/>
        </w:rPr>
        <w:t xml:space="preserve"> </w:t>
      </w:r>
      <w:r w:rsidRPr="00BC6E0A">
        <w:rPr>
          <w:sz w:val="24"/>
          <w:szCs w:val="24"/>
        </w:rPr>
        <w:t>accessori;</w:t>
      </w:r>
    </w:p>
    <w:p w14:paraId="6896A4E9" w14:textId="77777777" w:rsidR="006C3C19" w:rsidRPr="00BC6E0A" w:rsidRDefault="006C3C19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elettronica;</w:t>
      </w:r>
    </w:p>
    <w:p w14:paraId="76417DA5" w14:textId="77777777" w:rsidR="006C3C19" w:rsidRPr="00774965" w:rsidRDefault="006C3C19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 w:rsidRPr="009061FF">
        <w:rPr>
          <w:sz w:val="24"/>
          <w:szCs w:val="24"/>
        </w:rPr>
        <w:t>ricambi auto e moto;</w:t>
      </w:r>
    </w:p>
    <w:p w14:paraId="497E1E93" w14:textId="77777777" w:rsidR="00774965" w:rsidRPr="00BC6E0A" w:rsidRDefault="00774965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 w:rsidRPr="009061FF">
        <w:rPr>
          <w:sz w:val="24"/>
          <w:szCs w:val="24"/>
        </w:rPr>
        <w:t>orologi e gioielli;</w:t>
      </w:r>
    </w:p>
    <w:p w14:paraId="0667BC28" w14:textId="77777777" w:rsidR="0093670C" w:rsidRPr="00BC6E0A" w:rsidRDefault="006D054E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 xml:space="preserve">prodotti </w:t>
      </w:r>
      <w:r w:rsidR="00072546" w:rsidRPr="00BC6E0A">
        <w:rPr>
          <w:sz w:val="24"/>
          <w:szCs w:val="24"/>
        </w:rPr>
        <w:t>alimentari;</w:t>
      </w:r>
    </w:p>
    <w:p w14:paraId="54A9FA56" w14:textId="77777777" w:rsidR="0093670C" w:rsidRDefault="00774965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giocattoli.</w:t>
      </w:r>
    </w:p>
    <w:bookmarkEnd w:id="0"/>
    <w:p w14:paraId="17F58ABD" w14:textId="77777777" w:rsidR="0093670C" w:rsidRPr="008057A5" w:rsidRDefault="00774965" w:rsidP="00774965">
      <w:pPr>
        <w:pStyle w:val="Paragrafoelenco"/>
        <w:tabs>
          <w:tab w:val="left" w:pos="541"/>
        </w:tabs>
        <w:spacing w:before="161" w:line="23" w:lineRule="atLeast"/>
        <w:ind w:left="1080" w:firstLine="0"/>
      </w:pPr>
      <w:r w:rsidRPr="008057A5">
        <w:t xml:space="preserve"> </w:t>
      </w:r>
    </w:p>
    <w:p w14:paraId="41D831CD" w14:textId="4A23C762" w:rsidR="004729C4" w:rsidRPr="009E5855" w:rsidRDefault="008E549D" w:rsidP="000B6855">
      <w:pPr>
        <w:pStyle w:val="Corpotesto"/>
        <w:spacing w:line="276" w:lineRule="auto"/>
        <w:ind w:left="112" w:right="120"/>
        <w:jc w:val="both"/>
      </w:pPr>
      <w:r>
        <w:t>Ai fini della predisposizione</w:t>
      </w:r>
      <w:r w:rsidR="009E5855">
        <w:t xml:space="preserve"> delle proposte, si precisa che </w:t>
      </w:r>
      <w:r w:rsidR="0086733E">
        <w:t>p</w:t>
      </w:r>
      <w:r w:rsidR="00433895" w:rsidRPr="0086733E">
        <w:t xml:space="preserve">er </w:t>
      </w:r>
      <w:proofErr w:type="gramStart"/>
      <w:r w:rsidR="00433895" w:rsidRPr="000D0021">
        <w:rPr>
          <w:b/>
        </w:rPr>
        <w:t>video</w:t>
      </w:r>
      <w:r w:rsidR="008C34F2" w:rsidRPr="000D0021">
        <w:rPr>
          <w:b/>
        </w:rPr>
        <w:t xml:space="preserve">  </w:t>
      </w:r>
      <w:r w:rsidR="00433895" w:rsidRPr="0086733E">
        <w:t>deve</w:t>
      </w:r>
      <w:proofErr w:type="gramEnd"/>
      <w:r w:rsidR="00433895" w:rsidRPr="0086733E">
        <w:t xml:space="preserve"> intendersi una b</w:t>
      </w:r>
      <w:r w:rsidR="00856DE4" w:rsidRPr="0086733E">
        <w:t xml:space="preserve">reve registrazione audiovisiva </w:t>
      </w:r>
      <w:r w:rsidR="004729C4" w:rsidRPr="0086733E">
        <w:t>sul tema della contraffazione (a</w:t>
      </w:r>
      <w:r w:rsidR="008C34F2" w:rsidRPr="0086733E">
        <w:t xml:space="preserve"> titolo </w:t>
      </w:r>
      <w:r w:rsidR="0086733E">
        <w:t>indicativo ma</w:t>
      </w:r>
      <w:r w:rsidR="0086733E" w:rsidRPr="0086733E">
        <w:t xml:space="preserve"> non esaustivo: </w:t>
      </w:r>
      <w:r w:rsidR="0086733E" w:rsidRPr="009E5855">
        <w:t>spot</w:t>
      </w:r>
      <w:r w:rsidR="0086733E" w:rsidRPr="0086733E">
        <w:t xml:space="preserve"> tv</w:t>
      </w:r>
      <w:r w:rsidR="0086733E" w:rsidRPr="009E5855">
        <w:t xml:space="preserve">, </w:t>
      </w:r>
      <w:r w:rsidR="0086733E" w:rsidRPr="0086733E">
        <w:t>video clip, stop motion,  etc</w:t>
      </w:r>
      <w:r w:rsidR="0086733E">
        <w:t xml:space="preserve">.), </w:t>
      </w:r>
      <w:r w:rsidR="00D07A25">
        <w:t>per la</w:t>
      </w:r>
      <w:r w:rsidR="0086733E">
        <w:t xml:space="preserve"> </w:t>
      </w:r>
      <w:r w:rsidR="0086733E" w:rsidRPr="009E5855">
        <w:t>quale non siano utilizzati testi,  musiche o  immagini protetti da diritto d’autore.</w:t>
      </w:r>
    </w:p>
    <w:p w14:paraId="1DFB67B5" w14:textId="77777777" w:rsidR="0086733E" w:rsidRPr="0086733E" w:rsidRDefault="0086733E" w:rsidP="000B6855">
      <w:pPr>
        <w:pStyle w:val="Corpotesto"/>
        <w:spacing w:line="276" w:lineRule="auto"/>
        <w:ind w:left="112" w:right="120"/>
        <w:jc w:val="both"/>
      </w:pPr>
    </w:p>
    <w:p w14:paraId="50C64340" w14:textId="129175BB" w:rsidR="000904D0" w:rsidRPr="009E5855" w:rsidRDefault="008E549D" w:rsidP="000B6855">
      <w:pPr>
        <w:pStyle w:val="Corpotesto"/>
        <w:spacing w:line="276" w:lineRule="auto"/>
        <w:ind w:left="112" w:right="120"/>
        <w:jc w:val="both"/>
      </w:pPr>
      <w:r>
        <w:t>Tutti i prodotti</w:t>
      </w:r>
      <w:r w:rsidR="005932F4">
        <w:t xml:space="preserve"> </w:t>
      </w:r>
      <w:r w:rsidR="00472337">
        <w:t xml:space="preserve">dovranno essere </w:t>
      </w:r>
      <w:r w:rsidR="00EC55C4" w:rsidRPr="009E5855">
        <w:t xml:space="preserve">presentati in una </w:t>
      </w:r>
      <w:r w:rsidR="00EC55C4" w:rsidRPr="000D0021">
        <w:rPr>
          <w:u w:val="single"/>
        </w:rPr>
        <w:t xml:space="preserve">versione </w:t>
      </w:r>
      <w:r w:rsidR="00EC55C4" w:rsidRPr="000D0021">
        <w:t>definitiva,</w:t>
      </w:r>
      <w:r w:rsidR="00EC55C4" w:rsidRPr="009E5855">
        <w:t xml:space="preserve"> </w:t>
      </w:r>
      <w:r w:rsidR="00EC55C4" w:rsidRPr="000D0021">
        <w:rPr>
          <w:u w:val="single"/>
        </w:rPr>
        <w:t>completa</w:t>
      </w:r>
      <w:r w:rsidR="00EC55C4" w:rsidRPr="009E5855">
        <w:t xml:space="preserve"> di tutti gli elementi anche grafici o narrativi </w:t>
      </w:r>
      <w:r w:rsidR="00F51FFC" w:rsidRPr="009E5855">
        <w:t xml:space="preserve">previsti </w:t>
      </w:r>
      <w:r w:rsidR="000D0021">
        <w:t>(</w:t>
      </w:r>
      <w:r w:rsidR="00472337" w:rsidRPr="009E5855">
        <w:t>t</w:t>
      </w:r>
      <w:r w:rsidRPr="009E5855">
        <w:t>itolo</w:t>
      </w:r>
      <w:r w:rsidR="0086733E" w:rsidRPr="009E5855">
        <w:t xml:space="preserve"> del video</w:t>
      </w:r>
      <w:r w:rsidRPr="009E5855">
        <w:t xml:space="preserve">, </w:t>
      </w:r>
      <w:r w:rsidR="00CE7929" w:rsidRPr="009E5855">
        <w:t>claim o</w:t>
      </w:r>
      <w:r w:rsidR="00EC55C4" w:rsidRPr="009E5855">
        <w:t xml:space="preserve"> </w:t>
      </w:r>
      <w:r w:rsidR="0086733E" w:rsidRPr="009E5855">
        <w:t>altri</w:t>
      </w:r>
      <w:r w:rsidR="00EC55C4" w:rsidRPr="009E5855">
        <w:t xml:space="preserve"> riferimenti,</w:t>
      </w:r>
      <w:r w:rsidR="0086733E" w:rsidRPr="009E5855">
        <w:t xml:space="preserve"> eventuali titoli di coda</w:t>
      </w:r>
      <w:r w:rsidR="00D07A25" w:rsidRPr="009E5855">
        <w:t xml:space="preserve"> con possibile indicazione del</w:t>
      </w:r>
      <w:r w:rsidR="005932F4" w:rsidRPr="009E5855">
        <w:t>l’Istituto di appartenenza</w:t>
      </w:r>
      <w:r w:rsidR="005A5CAA" w:rsidRPr="009E5855">
        <w:t xml:space="preserve"> </w:t>
      </w:r>
      <w:r w:rsidR="00B84269" w:rsidRPr="009E5855">
        <w:t>e/</w:t>
      </w:r>
      <w:r w:rsidR="0086733E" w:rsidRPr="009E5855">
        <w:t>o degli studenti autori</w:t>
      </w:r>
      <w:r w:rsidR="00EC55C4" w:rsidRPr="009E5855">
        <w:t>)</w:t>
      </w:r>
      <w:r w:rsidR="002F7D7A" w:rsidRPr="009E5855">
        <w:t>.</w:t>
      </w:r>
    </w:p>
    <w:p w14:paraId="610EC670" w14:textId="77777777" w:rsidR="000904D0" w:rsidRDefault="000904D0" w:rsidP="000B6855">
      <w:pPr>
        <w:pStyle w:val="Corpotesto"/>
        <w:spacing w:line="276" w:lineRule="auto"/>
        <w:ind w:left="112" w:right="120"/>
        <w:jc w:val="both"/>
      </w:pPr>
    </w:p>
    <w:p w14:paraId="0EDFAEE0" w14:textId="77777777" w:rsidR="000B6855" w:rsidRPr="009E5855" w:rsidRDefault="000B6855" w:rsidP="000B6855">
      <w:pPr>
        <w:pStyle w:val="Corpotesto"/>
        <w:spacing w:line="276" w:lineRule="auto"/>
        <w:ind w:left="112" w:right="120"/>
        <w:jc w:val="both"/>
      </w:pPr>
    </w:p>
    <w:p w14:paraId="36448857" w14:textId="77777777" w:rsidR="0096596E" w:rsidRPr="009E5855" w:rsidRDefault="0096596E" w:rsidP="00E95A29">
      <w:pPr>
        <w:pStyle w:val="Corpotesto"/>
        <w:spacing w:line="276" w:lineRule="auto"/>
        <w:jc w:val="center"/>
        <w:rPr>
          <w:b/>
        </w:rPr>
      </w:pPr>
      <w:r w:rsidRPr="009E5855">
        <w:rPr>
          <w:b/>
        </w:rPr>
        <w:t xml:space="preserve">Art. </w:t>
      </w:r>
      <w:r w:rsidR="007D6DCD" w:rsidRPr="009E5855">
        <w:rPr>
          <w:b/>
        </w:rPr>
        <w:t xml:space="preserve">5 </w:t>
      </w:r>
      <w:r w:rsidRPr="009E5855">
        <w:rPr>
          <w:b/>
        </w:rPr>
        <w:t>-</w:t>
      </w:r>
      <w:r w:rsidR="007D6DCD" w:rsidRPr="009E5855">
        <w:rPr>
          <w:b/>
        </w:rPr>
        <w:t xml:space="preserve"> </w:t>
      </w:r>
      <w:r w:rsidRPr="009E5855">
        <w:rPr>
          <w:b/>
        </w:rPr>
        <w:t>Supporto alla presentazione delle proposte creative</w:t>
      </w:r>
    </w:p>
    <w:p w14:paraId="7E2F3796" w14:textId="77777777" w:rsidR="00E95A29" w:rsidRPr="009E5855" w:rsidRDefault="00E95A29" w:rsidP="00E95A29">
      <w:pPr>
        <w:pStyle w:val="Corpotesto"/>
        <w:spacing w:line="276" w:lineRule="auto"/>
        <w:jc w:val="center"/>
        <w:rPr>
          <w:b/>
        </w:rPr>
      </w:pPr>
    </w:p>
    <w:p w14:paraId="7474685B" w14:textId="77777777" w:rsidR="003F2866" w:rsidRPr="009E5855" w:rsidRDefault="0096596E" w:rsidP="000B6855">
      <w:pPr>
        <w:pStyle w:val="Corpotesto"/>
        <w:spacing w:line="276" w:lineRule="auto"/>
        <w:ind w:left="112" w:right="120"/>
        <w:jc w:val="both"/>
      </w:pPr>
      <w:r w:rsidRPr="009E5855">
        <w:t xml:space="preserve">La </w:t>
      </w:r>
      <w:r w:rsidR="00902B63" w:rsidRPr="009E5855">
        <w:t>DGTPI-UIBM assicura agli</w:t>
      </w:r>
      <w:r w:rsidR="00902B63" w:rsidRPr="000B6855">
        <w:t xml:space="preserve"> </w:t>
      </w:r>
      <w:r w:rsidR="00655BC4" w:rsidRPr="009E5855">
        <w:t>I</w:t>
      </w:r>
      <w:r w:rsidR="00902B63" w:rsidRPr="009E5855">
        <w:t>stituti scolastici per il tramite delle Associazioni dei Consumatori un</w:t>
      </w:r>
      <w:r w:rsidRPr="009E5855">
        <w:t xml:space="preserve"> supporto</w:t>
      </w:r>
      <w:r w:rsidR="00902B63" w:rsidRPr="000B6855">
        <w:t xml:space="preserve"> </w:t>
      </w:r>
      <w:r w:rsidR="00902B63" w:rsidRPr="009E5855">
        <w:t>per la presentazione delle proposte</w:t>
      </w:r>
      <w:r w:rsidR="003F2866" w:rsidRPr="009E5855">
        <w:t xml:space="preserve">. </w:t>
      </w:r>
    </w:p>
    <w:p w14:paraId="30D4566F" w14:textId="77777777" w:rsidR="0096596E" w:rsidRPr="009E5855" w:rsidRDefault="003F2866" w:rsidP="000B6855">
      <w:pPr>
        <w:pStyle w:val="Corpotesto"/>
        <w:spacing w:line="276" w:lineRule="auto"/>
        <w:ind w:left="112" w:right="120"/>
        <w:jc w:val="both"/>
      </w:pPr>
      <w:r w:rsidRPr="009E5855">
        <w:t>L</w:t>
      </w:r>
      <w:r w:rsidR="00902B63" w:rsidRPr="009E5855">
        <w:t xml:space="preserve">a richiesta </w:t>
      </w:r>
      <w:r w:rsidRPr="009E5855">
        <w:t xml:space="preserve">di supporto </w:t>
      </w:r>
      <w:r w:rsidR="00902B63" w:rsidRPr="009E5855">
        <w:t xml:space="preserve">potrà essere </w:t>
      </w:r>
      <w:r w:rsidR="00AD0930" w:rsidRPr="009E5855">
        <w:t xml:space="preserve">effettuata tramite </w:t>
      </w:r>
      <w:r w:rsidRPr="009E5855">
        <w:t>la mail</w:t>
      </w:r>
      <w:r w:rsidR="00856784" w:rsidRPr="009E5855">
        <w:t>:</w:t>
      </w:r>
      <w:r w:rsidRPr="009E5855">
        <w:t xml:space="preserve"> </w:t>
      </w:r>
      <w:hyperlink r:id="rId9" w:history="1">
        <w:r w:rsidR="000B6855" w:rsidRPr="00C5419C">
          <w:rPr>
            <w:rStyle w:val="Collegamentoipertestuale"/>
          </w:rPr>
          <w:t>assistenza@lceducational.it</w:t>
        </w:r>
      </w:hyperlink>
      <w:r w:rsidR="000B6855">
        <w:t xml:space="preserve"> </w:t>
      </w:r>
    </w:p>
    <w:p w14:paraId="5D049F0A" w14:textId="77777777" w:rsidR="0093670C" w:rsidRPr="009E5855" w:rsidRDefault="0093670C" w:rsidP="002B7CFE">
      <w:pPr>
        <w:pStyle w:val="Corpotesto"/>
        <w:spacing w:before="7" w:line="276" w:lineRule="auto"/>
      </w:pPr>
    </w:p>
    <w:p w14:paraId="15561DC0" w14:textId="77777777" w:rsidR="0093670C" w:rsidRPr="009E5855" w:rsidRDefault="00072546" w:rsidP="002B7CFE">
      <w:pPr>
        <w:pStyle w:val="Titolo1"/>
        <w:spacing w:line="276" w:lineRule="auto"/>
      </w:pPr>
      <w:r w:rsidRPr="009E5855">
        <w:t>Art.</w:t>
      </w:r>
      <w:r w:rsidRPr="009E5855">
        <w:rPr>
          <w:spacing w:val="10"/>
        </w:rPr>
        <w:t xml:space="preserve"> </w:t>
      </w:r>
      <w:r w:rsidR="007D6DCD" w:rsidRPr="009E5855">
        <w:t xml:space="preserve">6 </w:t>
      </w:r>
      <w:r w:rsidRPr="009E5855">
        <w:t>-</w:t>
      </w:r>
      <w:r w:rsidRPr="009E5855">
        <w:rPr>
          <w:spacing w:val="10"/>
        </w:rPr>
        <w:t xml:space="preserve"> </w:t>
      </w:r>
      <w:r w:rsidRPr="009E5855">
        <w:t>Termini</w:t>
      </w:r>
      <w:r w:rsidRPr="009E5855">
        <w:rPr>
          <w:spacing w:val="9"/>
        </w:rPr>
        <w:t xml:space="preserve"> </w:t>
      </w:r>
      <w:r w:rsidRPr="009E5855">
        <w:t>di</w:t>
      </w:r>
      <w:r w:rsidRPr="009E5855">
        <w:rPr>
          <w:spacing w:val="9"/>
        </w:rPr>
        <w:t xml:space="preserve"> </w:t>
      </w:r>
      <w:r w:rsidRPr="009E5855">
        <w:t>adesione</w:t>
      </w:r>
    </w:p>
    <w:p w14:paraId="23BFFD6F" w14:textId="77777777" w:rsidR="0093670C" w:rsidRPr="009E5855" w:rsidRDefault="0093670C" w:rsidP="002B7CFE">
      <w:pPr>
        <w:pStyle w:val="Corpotesto"/>
        <w:spacing w:before="7" w:line="276" w:lineRule="auto"/>
        <w:rPr>
          <w:b/>
        </w:rPr>
      </w:pPr>
    </w:p>
    <w:p w14:paraId="176A4506" w14:textId="77777777" w:rsidR="0093670C" w:rsidRPr="009E5855" w:rsidRDefault="00072546" w:rsidP="002B7CFE">
      <w:pPr>
        <w:spacing w:line="276" w:lineRule="auto"/>
        <w:ind w:left="112" w:right="113"/>
        <w:jc w:val="both"/>
        <w:rPr>
          <w:b/>
          <w:sz w:val="24"/>
          <w:szCs w:val="24"/>
        </w:rPr>
      </w:pPr>
      <w:r w:rsidRPr="009E5855">
        <w:rPr>
          <w:sz w:val="24"/>
          <w:szCs w:val="24"/>
        </w:rPr>
        <w:t>Le</w:t>
      </w:r>
      <w:r w:rsidRPr="009E5855">
        <w:rPr>
          <w:spacing w:val="22"/>
          <w:sz w:val="24"/>
          <w:szCs w:val="24"/>
        </w:rPr>
        <w:t xml:space="preserve"> </w:t>
      </w:r>
      <w:r w:rsidRPr="009E5855">
        <w:rPr>
          <w:sz w:val="24"/>
          <w:szCs w:val="24"/>
        </w:rPr>
        <w:t>proposte</w:t>
      </w:r>
      <w:r w:rsidRPr="009E5855">
        <w:rPr>
          <w:spacing w:val="22"/>
          <w:sz w:val="24"/>
          <w:szCs w:val="24"/>
        </w:rPr>
        <w:t xml:space="preserve"> </w:t>
      </w:r>
      <w:r w:rsidRPr="009E5855">
        <w:rPr>
          <w:sz w:val="24"/>
          <w:szCs w:val="24"/>
        </w:rPr>
        <w:t>dovranno</w:t>
      </w:r>
      <w:r w:rsidRPr="009E5855">
        <w:rPr>
          <w:spacing w:val="24"/>
          <w:sz w:val="24"/>
          <w:szCs w:val="24"/>
        </w:rPr>
        <w:t xml:space="preserve"> </w:t>
      </w:r>
      <w:r w:rsidRPr="009E5855">
        <w:rPr>
          <w:sz w:val="24"/>
          <w:szCs w:val="24"/>
        </w:rPr>
        <w:t>essere</w:t>
      </w:r>
      <w:r w:rsidRPr="009E5855">
        <w:rPr>
          <w:spacing w:val="31"/>
          <w:sz w:val="24"/>
          <w:szCs w:val="24"/>
        </w:rPr>
        <w:t xml:space="preserve"> </w:t>
      </w:r>
      <w:r w:rsidRPr="009E5855">
        <w:rPr>
          <w:sz w:val="24"/>
          <w:szCs w:val="24"/>
        </w:rPr>
        <w:t>presentate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secondo</w:t>
      </w:r>
      <w:r w:rsidRPr="009E5855">
        <w:rPr>
          <w:spacing w:val="25"/>
          <w:sz w:val="24"/>
          <w:szCs w:val="24"/>
        </w:rPr>
        <w:t xml:space="preserve"> </w:t>
      </w:r>
      <w:r w:rsidRPr="009E5855">
        <w:rPr>
          <w:sz w:val="24"/>
          <w:szCs w:val="24"/>
        </w:rPr>
        <w:t>le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modalità</w:t>
      </w:r>
      <w:r w:rsidRPr="009E5855">
        <w:rPr>
          <w:spacing w:val="22"/>
          <w:sz w:val="24"/>
          <w:szCs w:val="24"/>
        </w:rPr>
        <w:t xml:space="preserve"> </w:t>
      </w:r>
      <w:r w:rsidRPr="009E5855">
        <w:rPr>
          <w:sz w:val="24"/>
          <w:szCs w:val="24"/>
        </w:rPr>
        <w:t>indicate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all’art.</w:t>
      </w:r>
      <w:r w:rsidRPr="009E5855">
        <w:rPr>
          <w:spacing w:val="36"/>
          <w:sz w:val="24"/>
          <w:szCs w:val="24"/>
        </w:rPr>
        <w:t xml:space="preserve"> </w:t>
      </w:r>
      <w:r w:rsidRPr="009E5855">
        <w:rPr>
          <w:sz w:val="24"/>
          <w:szCs w:val="24"/>
        </w:rPr>
        <w:t>3</w:t>
      </w:r>
      <w:r w:rsidRPr="009E5855">
        <w:rPr>
          <w:spacing w:val="24"/>
          <w:sz w:val="24"/>
          <w:szCs w:val="24"/>
        </w:rPr>
        <w:t xml:space="preserve"> </w:t>
      </w:r>
      <w:r w:rsidRPr="009E5855">
        <w:rPr>
          <w:sz w:val="24"/>
          <w:szCs w:val="24"/>
        </w:rPr>
        <w:t>ed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inviate</w:t>
      </w:r>
      <w:r w:rsidRPr="009E5855">
        <w:rPr>
          <w:spacing w:val="26"/>
          <w:sz w:val="24"/>
          <w:szCs w:val="24"/>
        </w:rPr>
        <w:t xml:space="preserve"> </w:t>
      </w:r>
      <w:r w:rsidRPr="009E5855">
        <w:rPr>
          <w:b/>
          <w:sz w:val="24"/>
          <w:szCs w:val="24"/>
        </w:rPr>
        <w:t>entro</w:t>
      </w:r>
      <w:r w:rsidRPr="009E5855">
        <w:rPr>
          <w:b/>
          <w:spacing w:val="24"/>
          <w:sz w:val="24"/>
          <w:szCs w:val="24"/>
        </w:rPr>
        <w:t xml:space="preserve"> </w:t>
      </w:r>
      <w:r w:rsidR="003F2866" w:rsidRPr="009E5855">
        <w:rPr>
          <w:b/>
          <w:spacing w:val="24"/>
          <w:sz w:val="24"/>
          <w:szCs w:val="24"/>
        </w:rPr>
        <w:t xml:space="preserve">il </w:t>
      </w:r>
      <w:r w:rsidR="006C3C19" w:rsidRPr="009E5855">
        <w:rPr>
          <w:b/>
          <w:spacing w:val="24"/>
          <w:sz w:val="24"/>
          <w:szCs w:val="24"/>
        </w:rPr>
        <w:t xml:space="preserve">7 </w:t>
      </w:r>
      <w:r w:rsidR="00CD792A" w:rsidRPr="009E5855">
        <w:rPr>
          <w:b/>
          <w:sz w:val="24"/>
          <w:szCs w:val="24"/>
        </w:rPr>
        <w:t>april</w:t>
      </w:r>
      <w:r w:rsidR="00C36854" w:rsidRPr="009E5855">
        <w:rPr>
          <w:b/>
          <w:sz w:val="24"/>
          <w:szCs w:val="24"/>
        </w:rPr>
        <w:t xml:space="preserve">e </w:t>
      </w:r>
      <w:r w:rsidR="00CD792A" w:rsidRPr="009E5855">
        <w:rPr>
          <w:b/>
          <w:sz w:val="24"/>
          <w:szCs w:val="24"/>
        </w:rPr>
        <w:t>2023.</w:t>
      </w:r>
    </w:p>
    <w:p w14:paraId="62E6A569" w14:textId="77777777" w:rsidR="00E95A29" w:rsidRPr="009E5855" w:rsidRDefault="00E95A29" w:rsidP="002B7CFE">
      <w:pPr>
        <w:spacing w:line="276" w:lineRule="auto"/>
        <w:ind w:left="112" w:right="113"/>
        <w:jc w:val="both"/>
        <w:rPr>
          <w:b/>
          <w:sz w:val="24"/>
          <w:szCs w:val="24"/>
        </w:rPr>
      </w:pPr>
    </w:p>
    <w:p w14:paraId="456489C2" w14:textId="77777777" w:rsidR="0093670C" w:rsidRPr="009E5855" w:rsidRDefault="00072546" w:rsidP="002B7CFE">
      <w:pPr>
        <w:pStyle w:val="Titolo1"/>
        <w:spacing w:line="276" w:lineRule="auto"/>
        <w:ind w:right="1490"/>
      </w:pPr>
      <w:r w:rsidRPr="009E5855">
        <w:t>Art.</w:t>
      </w:r>
      <w:r w:rsidRPr="009E5855">
        <w:rPr>
          <w:spacing w:val="-2"/>
        </w:rPr>
        <w:t xml:space="preserve"> </w:t>
      </w:r>
      <w:r w:rsidR="007D6DCD" w:rsidRPr="009E5855">
        <w:rPr>
          <w:spacing w:val="-2"/>
        </w:rPr>
        <w:t xml:space="preserve">7 </w:t>
      </w:r>
      <w:r w:rsidRPr="009E5855">
        <w:t>-</w:t>
      </w:r>
      <w:r w:rsidRPr="009E5855">
        <w:rPr>
          <w:spacing w:val="-1"/>
        </w:rPr>
        <w:t xml:space="preserve"> </w:t>
      </w:r>
      <w:r w:rsidRPr="009E5855">
        <w:t>Commissione</w:t>
      </w:r>
      <w:r w:rsidRPr="009E5855">
        <w:rPr>
          <w:spacing w:val="-2"/>
        </w:rPr>
        <w:t xml:space="preserve"> </w:t>
      </w:r>
      <w:r w:rsidR="00FC2955" w:rsidRPr="009E5855">
        <w:rPr>
          <w:spacing w:val="-2"/>
        </w:rPr>
        <w:t xml:space="preserve">e criteri </w:t>
      </w:r>
      <w:r w:rsidRPr="009E5855">
        <w:t>di</w:t>
      </w:r>
      <w:r w:rsidRPr="009E5855">
        <w:rPr>
          <w:spacing w:val="1"/>
        </w:rPr>
        <w:t xml:space="preserve"> </w:t>
      </w:r>
      <w:r w:rsidRPr="009E5855">
        <w:t>valutazione</w:t>
      </w:r>
    </w:p>
    <w:p w14:paraId="3D059E6F" w14:textId="77777777" w:rsidR="0093670C" w:rsidRPr="009E5855" w:rsidRDefault="0093670C" w:rsidP="008057A5">
      <w:pPr>
        <w:pStyle w:val="Corpotesto"/>
        <w:spacing w:line="276" w:lineRule="auto"/>
        <w:ind w:left="112" w:right="112"/>
        <w:jc w:val="both"/>
      </w:pPr>
    </w:p>
    <w:p w14:paraId="1B9BE2B1" w14:textId="1E405FA5" w:rsidR="00BF3A9F" w:rsidRPr="008057A5" w:rsidRDefault="00BF3A9F" w:rsidP="005A5079">
      <w:pPr>
        <w:pStyle w:val="Corpotesto"/>
        <w:spacing w:line="276" w:lineRule="auto"/>
        <w:ind w:left="112" w:right="112"/>
        <w:jc w:val="both"/>
      </w:pPr>
      <w:r w:rsidRPr="009E5855">
        <w:t xml:space="preserve">Le proposte </w:t>
      </w:r>
      <w:proofErr w:type="gramStart"/>
      <w:r w:rsidRPr="009E5855">
        <w:t>presentate</w:t>
      </w:r>
      <w:r w:rsidR="009A6331" w:rsidRPr="009E5855">
        <w:t xml:space="preserve">  </w:t>
      </w:r>
      <w:r w:rsidRPr="009E5855">
        <w:t>saranno</w:t>
      </w:r>
      <w:proofErr w:type="gramEnd"/>
      <w:r w:rsidRPr="009E5855">
        <w:t xml:space="preserve"> valutate da una Commissione, nominata dal Direttore generale </w:t>
      </w:r>
      <w:r w:rsidR="00C12F41" w:rsidRPr="009E5855">
        <w:t xml:space="preserve">della DG </w:t>
      </w:r>
      <w:r w:rsidRPr="009E5855">
        <w:t xml:space="preserve">per la </w:t>
      </w:r>
      <w:r w:rsidR="00902B63" w:rsidRPr="009E5855">
        <w:t>T</w:t>
      </w:r>
      <w:r w:rsidRPr="009E5855">
        <w:t>utela</w:t>
      </w:r>
      <w:r w:rsidRPr="007D6DCD">
        <w:t xml:space="preserve"> della </w:t>
      </w:r>
      <w:r w:rsidR="00902B63" w:rsidRPr="007D6DCD">
        <w:t>Proprietà I</w:t>
      </w:r>
      <w:r w:rsidRPr="007D6DCD">
        <w:t>ndustriale</w:t>
      </w:r>
      <w:r w:rsidR="008007DA">
        <w:t xml:space="preserve"> </w:t>
      </w:r>
      <w:r w:rsidRPr="007D6DCD">
        <w:t>-</w:t>
      </w:r>
      <w:r w:rsidR="0086733E">
        <w:t xml:space="preserve"> </w:t>
      </w:r>
      <w:r w:rsidRPr="007D6DCD">
        <w:t xml:space="preserve">Ufficio Italiano Brevetti e Marchi e composta da </w:t>
      </w:r>
      <w:r w:rsidRPr="00782167">
        <w:t xml:space="preserve">rappresentanti </w:t>
      </w:r>
      <w:r w:rsidR="00957A7C">
        <w:t>del MIMIT</w:t>
      </w:r>
      <w:r w:rsidR="00702824" w:rsidRPr="00702824">
        <w:rPr>
          <w:color w:val="FF0000"/>
        </w:rPr>
        <w:t xml:space="preserve"> </w:t>
      </w:r>
      <w:r w:rsidR="00433895">
        <w:t xml:space="preserve">e da esperti </w:t>
      </w:r>
      <w:r w:rsidR="00782167">
        <w:t xml:space="preserve">della materia </w:t>
      </w:r>
      <w:r w:rsidR="00433895">
        <w:t xml:space="preserve">all’uopo designati, </w:t>
      </w:r>
      <w:r w:rsidRPr="007D6DCD">
        <w:t>ai fini della valutazione del valore educativo e dell’efficacia dei contenuti de</w:t>
      </w:r>
      <w:r w:rsidR="003F2866" w:rsidRPr="007D6DCD">
        <w:t>lle</w:t>
      </w:r>
      <w:r w:rsidRPr="007D6DCD">
        <w:t xml:space="preserve"> </w:t>
      </w:r>
      <w:r w:rsidR="003F2866" w:rsidRPr="007D6DCD">
        <w:t>proposte creative</w:t>
      </w:r>
      <w:r w:rsidRPr="007D6DCD">
        <w:t>.</w:t>
      </w:r>
    </w:p>
    <w:p w14:paraId="46545606" w14:textId="77777777" w:rsidR="00BF3A9F" w:rsidRPr="008057A5" w:rsidRDefault="00BF3A9F" w:rsidP="005A5079">
      <w:pPr>
        <w:pStyle w:val="Default"/>
        <w:spacing w:line="276" w:lineRule="auto"/>
        <w:ind w:firstLine="112"/>
        <w:jc w:val="both"/>
      </w:pPr>
      <w:r w:rsidRPr="008057A5">
        <w:t>Sulla base delle valutazioni della Commissione saranno individuate le migliori proposte creative a</w:t>
      </w:r>
    </w:p>
    <w:p w14:paraId="2C750716" w14:textId="77777777" w:rsidR="00BF3A9F" w:rsidRPr="008057A5" w:rsidRDefault="00BF3A9F" w:rsidP="005A5079">
      <w:pPr>
        <w:pStyle w:val="Default"/>
        <w:spacing w:line="276" w:lineRule="auto"/>
        <w:ind w:firstLine="112"/>
        <w:jc w:val="both"/>
      </w:pPr>
      <w:r w:rsidRPr="008057A5">
        <w:t xml:space="preserve">cui saranno assegnati i premi di cui all’articolo </w:t>
      </w:r>
      <w:r w:rsidR="007D6DCD">
        <w:t>8</w:t>
      </w:r>
      <w:r w:rsidRPr="008057A5">
        <w:t xml:space="preserve"> del presente bando.</w:t>
      </w:r>
    </w:p>
    <w:p w14:paraId="209DA7D8" w14:textId="77777777" w:rsidR="002B7CFE" w:rsidRPr="008057A5" w:rsidRDefault="002B7CFE" w:rsidP="005A5079">
      <w:pPr>
        <w:pStyle w:val="Default"/>
        <w:spacing w:line="276" w:lineRule="auto"/>
        <w:ind w:left="112"/>
        <w:jc w:val="both"/>
      </w:pPr>
      <w:r w:rsidRPr="008057A5">
        <w:t xml:space="preserve">La Commissione </w:t>
      </w:r>
      <w:r w:rsidR="00BF3A9F" w:rsidRPr="008057A5">
        <w:t xml:space="preserve">si avvarrà </w:t>
      </w:r>
      <w:r w:rsidR="00C12F41" w:rsidRPr="008057A5">
        <w:t xml:space="preserve">del supporto </w:t>
      </w:r>
      <w:r w:rsidR="00F24399">
        <w:t xml:space="preserve">e della collaborazione </w:t>
      </w:r>
      <w:r w:rsidR="00413E16" w:rsidRPr="008057A5">
        <w:t xml:space="preserve">delle </w:t>
      </w:r>
      <w:r w:rsidR="00442BC3" w:rsidRPr="008057A5">
        <w:t>Associazioni</w:t>
      </w:r>
      <w:r w:rsidR="00BF3A9F" w:rsidRPr="008057A5">
        <w:t xml:space="preserve"> dei consumatori </w:t>
      </w:r>
      <w:r w:rsidR="00413E16" w:rsidRPr="008057A5">
        <w:t>di cui al D.</w:t>
      </w:r>
      <w:r w:rsidR="00902B63" w:rsidRPr="008057A5">
        <w:t>D. del 2 settembre 2019 e relativa proroga</w:t>
      </w:r>
      <w:r w:rsidR="003F2866" w:rsidRPr="008057A5">
        <w:t>-</w:t>
      </w:r>
      <w:r w:rsidR="00413E16" w:rsidRPr="008057A5">
        <w:t xml:space="preserve"> </w:t>
      </w:r>
      <w:r w:rsidR="00B0152C" w:rsidRPr="008057A5">
        <w:t xml:space="preserve">Attività </w:t>
      </w:r>
      <w:r w:rsidR="003F2866" w:rsidRPr="008057A5">
        <w:t>Linea B</w:t>
      </w:r>
      <w:r w:rsidR="00F24399">
        <w:t xml:space="preserve">, per la raccolta e l’esame delle </w:t>
      </w:r>
      <w:proofErr w:type="gramStart"/>
      <w:r w:rsidR="00F24399">
        <w:t>proposte</w:t>
      </w:r>
      <w:r w:rsidR="001C2E2B">
        <w:t xml:space="preserve">, </w:t>
      </w:r>
      <w:r w:rsidR="00F24399">
        <w:t xml:space="preserve"> e</w:t>
      </w:r>
      <w:proofErr w:type="gramEnd"/>
      <w:r w:rsidR="00F24399">
        <w:t xml:space="preserve"> </w:t>
      </w:r>
      <w:r w:rsidR="001C2E2B">
        <w:t xml:space="preserve">per </w:t>
      </w:r>
      <w:r w:rsidR="00F24399">
        <w:t>la selezione a livello regionale e nazionale</w:t>
      </w:r>
      <w:r w:rsidR="00B0152C" w:rsidRPr="008057A5">
        <w:t>.</w:t>
      </w:r>
    </w:p>
    <w:p w14:paraId="5B3CBC92" w14:textId="77777777" w:rsidR="002B7CFE" w:rsidRPr="008057A5" w:rsidRDefault="002B7CFE" w:rsidP="00827022">
      <w:pPr>
        <w:pStyle w:val="Default"/>
        <w:spacing w:line="276" w:lineRule="auto"/>
        <w:jc w:val="both"/>
      </w:pPr>
    </w:p>
    <w:p w14:paraId="441B023C" w14:textId="77777777" w:rsidR="002B7CFE" w:rsidRPr="008057A5" w:rsidRDefault="002B7CFE" w:rsidP="00827022">
      <w:pPr>
        <w:spacing w:line="276" w:lineRule="auto"/>
        <w:ind w:left="112"/>
        <w:contextualSpacing/>
        <w:jc w:val="both"/>
        <w:rPr>
          <w:sz w:val="24"/>
          <w:szCs w:val="24"/>
        </w:rPr>
      </w:pPr>
      <w:r w:rsidRPr="008057A5">
        <w:rPr>
          <w:color w:val="000000"/>
          <w:sz w:val="24"/>
          <w:szCs w:val="24"/>
        </w:rPr>
        <w:t xml:space="preserve">La </w:t>
      </w:r>
      <w:proofErr w:type="gramStart"/>
      <w:r w:rsidRPr="008057A5">
        <w:rPr>
          <w:color w:val="000000"/>
          <w:sz w:val="24"/>
          <w:szCs w:val="24"/>
        </w:rPr>
        <w:t>Commissione</w:t>
      </w:r>
      <w:r w:rsidR="00902B63" w:rsidRPr="008057A5">
        <w:rPr>
          <w:color w:val="000000"/>
          <w:sz w:val="24"/>
          <w:szCs w:val="24"/>
        </w:rPr>
        <w:t xml:space="preserve"> </w:t>
      </w:r>
      <w:r w:rsidRPr="008057A5">
        <w:rPr>
          <w:color w:val="000000"/>
          <w:sz w:val="24"/>
          <w:szCs w:val="24"/>
        </w:rPr>
        <w:t xml:space="preserve"> valuterà</w:t>
      </w:r>
      <w:proofErr w:type="gramEnd"/>
      <w:r w:rsidRPr="008057A5">
        <w:rPr>
          <w:color w:val="000000"/>
          <w:sz w:val="24"/>
          <w:szCs w:val="24"/>
        </w:rPr>
        <w:t xml:space="preserve"> i lavori </w:t>
      </w:r>
      <w:r w:rsidR="00413E16" w:rsidRPr="008057A5">
        <w:rPr>
          <w:color w:val="000000"/>
          <w:sz w:val="24"/>
          <w:szCs w:val="24"/>
        </w:rPr>
        <w:t>in base ai</w:t>
      </w:r>
      <w:r w:rsidRPr="008057A5">
        <w:rPr>
          <w:color w:val="000000"/>
          <w:sz w:val="24"/>
          <w:szCs w:val="24"/>
        </w:rPr>
        <w:t xml:space="preserve"> seguenti criteri:</w:t>
      </w:r>
    </w:p>
    <w:p w14:paraId="5B317F6D" w14:textId="77777777" w:rsidR="002B7CFE" w:rsidRPr="008057A5" w:rsidRDefault="002B7CFE" w:rsidP="00827022">
      <w:pPr>
        <w:pStyle w:val="Paragrafoelenco"/>
        <w:widowControl/>
        <w:numPr>
          <w:ilvl w:val="0"/>
          <w:numId w:val="6"/>
        </w:numPr>
        <w:tabs>
          <w:tab w:val="clear" w:pos="207"/>
          <w:tab w:val="num" w:pos="319"/>
        </w:tabs>
        <w:autoSpaceDN/>
        <w:spacing w:after="300" w:line="276" w:lineRule="auto"/>
        <w:ind w:left="1039"/>
        <w:contextualSpacing/>
        <w:rPr>
          <w:sz w:val="24"/>
          <w:szCs w:val="24"/>
        </w:rPr>
      </w:pPr>
      <w:r w:rsidRPr="008057A5">
        <w:rPr>
          <w:color w:val="000000"/>
          <w:sz w:val="24"/>
          <w:szCs w:val="24"/>
        </w:rPr>
        <w:t>CRITERIO n. 1) Rispondenza del progetto alla tematica oggetto del concorso</w:t>
      </w:r>
      <w:r w:rsidR="00BC6E0A">
        <w:rPr>
          <w:color w:val="000000"/>
          <w:sz w:val="24"/>
          <w:szCs w:val="24"/>
        </w:rPr>
        <w:t>;</w:t>
      </w:r>
      <w:r w:rsidRPr="008057A5">
        <w:rPr>
          <w:color w:val="000000"/>
          <w:sz w:val="24"/>
          <w:szCs w:val="24"/>
        </w:rPr>
        <w:t xml:space="preserve"> </w:t>
      </w:r>
    </w:p>
    <w:p w14:paraId="14F26B51" w14:textId="77777777" w:rsidR="002B7CFE" w:rsidRPr="008057A5" w:rsidRDefault="002B7CFE" w:rsidP="00827022">
      <w:pPr>
        <w:pStyle w:val="Paragrafoelenco"/>
        <w:widowControl/>
        <w:numPr>
          <w:ilvl w:val="0"/>
          <w:numId w:val="6"/>
        </w:numPr>
        <w:tabs>
          <w:tab w:val="clear" w:pos="207"/>
          <w:tab w:val="num" w:pos="319"/>
        </w:tabs>
        <w:autoSpaceDN/>
        <w:spacing w:after="300" w:line="276" w:lineRule="auto"/>
        <w:ind w:left="1039"/>
        <w:contextualSpacing/>
        <w:rPr>
          <w:sz w:val="24"/>
          <w:szCs w:val="24"/>
        </w:rPr>
      </w:pPr>
      <w:r w:rsidRPr="008057A5">
        <w:rPr>
          <w:color w:val="000000"/>
          <w:sz w:val="24"/>
          <w:szCs w:val="24"/>
        </w:rPr>
        <w:t>CRITERIO n. 2) Creatività ed originalità del progetto</w:t>
      </w:r>
      <w:r w:rsidR="00BC6E0A">
        <w:rPr>
          <w:color w:val="000000"/>
          <w:sz w:val="24"/>
          <w:szCs w:val="24"/>
        </w:rPr>
        <w:t>;</w:t>
      </w:r>
      <w:r w:rsidRPr="008057A5">
        <w:rPr>
          <w:color w:val="000000"/>
          <w:sz w:val="24"/>
          <w:szCs w:val="24"/>
        </w:rPr>
        <w:t xml:space="preserve"> </w:t>
      </w:r>
    </w:p>
    <w:p w14:paraId="330BB96D" w14:textId="77777777" w:rsidR="002B7CFE" w:rsidRPr="00245570" w:rsidRDefault="002B7CFE" w:rsidP="00827022">
      <w:pPr>
        <w:pStyle w:val="Paragrafoelenco"/>
        <w:widowControl/>
        <w:numPr>
          <w:ilvl w:val="0"/>
          <w:numId w:val="6"/>
        </w:numPr>
        <w:tabs>
          <w:tab w:val="clear" w:pos="207"/>
          <w:tab w:val="num" w:pos="319"/>
        </w:tabs>
        <w:autoSpaceDN/>
        <w:spacing w:line="276" w:lineRule="auto"/>
        <w:ind w:left="1039"/>
        <w:contextualSpacing/>
        <w:rPr>
          <w:color w:val="000000"/>
          <w:sz w:val="24"/>
          <w:szCs w:val="24"/>
        </w:rPr>
      </w:pPr>
      <w:r w:rsidRPr="00245570">
        <w:rPr>
          <w:color w:val="000000"/>
          <w:sz w:val="24"/>
          <w:szCs w:val="24"/>
        </w:rPr>
        <w:t xml:space="preserve">CRITERIO </w:t>
      </w:r>
      <w:r w:rsidR="00BC6E0A">
        <w:rPr>
          <w:color w:val="000000"/>
          <w:sz w:val="24"/>
          <w:szCs w:val="24"/>
        </w:rPr>
        <w:t>n. 3) Qualità di realizzazione.</w:t>
      </w:r>
    </w:p>
    <w:p w14:paraId="63D54A82" w14:textId="77777777" w:rsidR="00F24399" w:rsidRDefault="00F24399" w:rsidP="00432DC8">
      <w:pPr>
        <w:spacing w:line="276" w:lineRule="auto"/>
        <w:contextualSpacing/>
        <w:jc w:val="both"/>
        <w:rPr>
          <w:color w:val="000000"/>
          <w:sz w:val="24"/>
          <w:szCs w:val="24"/>
        </w:rPr>
      </w:pPr>
    </w:p>
    <w:p w14:paraId="08985B1C" w14:textId="77777777" w:rsidR="002B7CFE" w:rsidRPr="008057A5" w:rsidRDefault="002B7CFE" w:rsidP="00432DC8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8057A5">
        <w:rPr>
          <w:color w:val="000000"/>
          <w:sz w:val="24"/>
          <w:szCs w:val="24"/>
        </w:rPr>
        <w:t>Il giudizio della Commissione è insindacabile</w:t>
      </w:r>
      <w:r w:rsidR="00D34047" w:rsidRPr="008057A5">
        <w:rPr>
          <w:color w:val="000000"/>
          <w:sz w:val="24"/>
          <w:szCs w:val="24"/>
        </w:rPr>
        <w:t>.</w:t>
      </w:r>
    </w:p>
    <w:p w14:paraId="57EBFAA4" w14:textId="77777777" w:rsidR="00E95A29" w:rsidRPr="008057A5" w:rsidRDefault="00E95A29" w:rsidP="00827022">
      <w:pPr>
        <w:spacing w:line="276" w:lineRule="auto"/>
        <w:contextualSpacing/>
        <w:jc w:val="both"/>
        <w:rPr>
          <w:sz w:val="24"/>
          <w:szCs w:val="24"/>
        </w:rPr>
      </w:pPr>
    </w:p>
    <w:p w14:paraId="12FB4BA2" w14:textId="77777777" w:rsidR="0093670C" w:rsidRPr="008057A5" w:rsidRDefault="0093670C" w:rsidP="002B7CFE">
      <w:pPr>
        <w:pStyle w:val="Corpotesto"/>
        <w:spacing w:before="4" w:line="276" w:lineRule="auto"/>
      </w:pPr>
    </w:p>
    <w:p w14:paraId="4D914876" w14:textId="77777777" w:rsidR="0093670C" w:rsidRPr="008057A5" w:rsidRDefault="00072546" w:rsidP="002B7CFE">
      <w:pPr>
        <w:pStyle w:val="Titolo1"/>
        <w:spacing w:before="90" w:line="276" w:lineRule="auto"/>
        <w:ind w:left="1913"/>
      </w:pPr>
      <w:r w:rsidRPr="008057A5">
        <w:t>Art.</w:t>
      </w:r>
      <w:r w:rsidR="007D6DCD">
        <w:t xml:space="preserve"> 8</w:t>
      </w:r>
      <w:r w:rsidR="000904D0">
        <w:t xml:space="preserve"> </w:t>
      </w:r>
      <w:r w:rsidRPr="008057A5">
        <w:t>-</w:t>
      </w:r>
      <w:r w:rsidRPr="008057A5">
        <w:rPr>
          <w:spacing w:val="-1"/>
        </w:rPr>
        <w:t xml:space="preserve"> </w:t>
      </w:r>
      <w:r w:rsidRPr="008057A5">
        <w:t>Premi</w:t>
      </w:r>
      <w:r w:rsidRPr="008057A5">
        <w:rPr>
          <w:spacing w:val="1"/>
        </w:rPr>
        <w:t xml:space="preserve"> </w:t>
      </w:r>
      <w:r w:rsidRPr="008057A5">
        <w:t>e</w:t>
      </w:r>
      <w:r w:rsidRPr="008057A5">
        <w:rPr>
          <w:spacing w:val="-3"/>
        </w:rPr>
        <w:t xml:space="preserve"> </w:t>
      </w:r>
      <w:r w:rsidRPr="008057A5">
        <w:t>giornate</w:t>
      </w:r>
      <w:r w:rsidRPr="008057A5">
        <w:rPr>
          <w:spacing w:val="-2"/>
        </w:rPr>
        <w:t xml:space="preserve"> </w:t>
      </w:r>
      <w:r w:rsidRPr="008057A5">
        <w:t>di</w:t>
      </w:r>
      <w:r w:rsidRPr="008057A5">
        <w:rPr>
          <w:spacing w:val="-2"/>
        </w:rPr>
        <w:t xml:space="preserve"> </w:t>
      </w:r>
      <w:r w:rsidRPr="008057A5">
        <w:t>formazione</w:t>
      </w:r>
    </w:p>
    <w:p w14:paraId="5995C310" w14:textId="77777777" w:rsidR="0093670C" w:rsidRPr="008057A5" w:rsidRDefault="0093670C" w:rsidP="002B7CFE">
      <w:pPr>
        <w:pStyle w:val="Corpotesto"/>
        <w:spacing w:before="7" w:line="276" w:lineRule="auto"/>
        <w:rPr>
          <w:b/>
        </w:rPr>
      </w:pPr>
    </w:p>
    <w:p w14:paraId="616921BD" w14:textId="77777777" w:rsidR="004F348F" w:rsidRPr="008057A5" w:rsidRDefault="004F348F" w:rsidP="002B7CFE">
      <w:pPr>
        <w:pStyle w:val="Corpotesto"/>
        <w:spacing w:line="276" w:lineRule="auto"/>
        <w:ind w:left="112" w:right="111"/>
        <w:jc w:val="both"/>
      </w:pPr>
      <w:r w:rsidRPr="008057A5">
        <w:t xml:space="preserve">I premi saranno assegnati </w:t>
      </w:r>
      <w:r w:rsidR="0005595E" w:rsidRPr="008057A5">
        <w:t xml:space="preserve">dalla DGTPI-UIBM </w:t>
      </w:r>
      <w:r w:rsidRPr="008057A5">
        <w:t xml:space="preserve">solo agli istituti scolastici che daranno la disponibilità </w:t>
      </w:r>
      <w:r w:rsidR="00902B63" w:rsidRPr="008057A5">
        <w:t>ed il consenso alle</w:t>
      </w:r>
      <w:r w:rsidRPr="008057A5">
        <w:t xml:space="preserve"> rappresentazion</w:t>
      </w:r>
      <w:r w:rsidR="00714C37">
        <w:t xml:space="preserve">i, </w:t>
      </w:r>
      <w:r w:rsidR="00902B63" w:rsidRPr="008057A5">
        <w:t>a</w:t>
      </w:r>
      <w:r w:rsidRPr="008057A5">
        <w:t>lle rip</w:t>
      </w:r>
      <w:r w:rsidR="00902B63" w:rsidRPr="008057A5">
        <w:t xml:space="preserve">rese video delle stesse e alla </w:t>
      </w:r>
      <w:r w:rsidRPr="008057A5">
        <w:t>diffusione di produzioni video</w:t>
      </w:r>
      <w:r w:rsidR="00413E16" w:rsidRPr="008057A5">
        <w:t xml:space="preserve"> o narrative</w:t>
      </w:r>
      <w:r w:rsidR="00902B63" w:rsidRPr="008057A5">
        <w:t>.</w:t>
      </w:r>
    </w:p>
    <w:p w14:paraId="19404334" w14:textId="77777777" w:rsidR="00295F64" w:rsidRDefault="00095FF1" w:rsidP="00162298">
      <w:pPr>
        <w:pStyle w:val="Corpotesto"/>
        <w:spacing w:before="200" w:line="276" w:lineRule="auto"/>
        <w:ind w:left="112" w:right="110"/>
        <w:jc w:val="both"/>
      </w:pPr>
      <w:r w:rsidRPr="00561065">
        <w:t xml:space="preserve">Sono previste </w:t>
      </w:r>
      <w:r w:rsidRPr="00432DC8">
        <w:rPr>
          <w:b/>
        </w:rPr>
        <w:t>d</w:t>
      </w:r>
      <w:r w:rsidR="00295F64" w:rsidRPr="00432DC8">
        <w:rPr>
          <w:b/>
        </w:rPr>
        <w:t>ue fasi di selezione</w:t>
      </w:r>
      <w:r w:rsidR="00295F64" w:rsidRPr="00561065">
        <w:t>: una a livello regionale e una a livello nazionale</w:t>
      </w:r>
      <w:r w:rsidRPr="00561065">
        <w:t>.</w:t>
      </w:r>
    </w:p>
    <w:p w14:paraId="515ED8D0" w14:textId="77777777" w:rsidR="007D0E9C" w:rsidRPr="009E5855" w:rsidRDefault="007D0E9C" w:rsidP="00162298">
      <w:pPr>
        <w:pStyle w:val="Corpotesto"/>
        <w:spacing w:before="200" w:line="276" w:lineRule="auto"/>
        <w:ind w:left="112" w:right="110"/>
        <w:jc w:val="both"/>
      </w:pPr>
      <w:r w:rsidRPr="009E5855">
        <w:t xml:space="preserve">Nella </w:t>
      </w:r>
      <w:r w:rsidRPr="009E5855">
        <w:rPr>
          <w:b/>
        </w:rPr>
        <w:t>prima fase</w:t>
      </w:r>
      <w:r w:rsidR="00561065" w:rsidRPr="009E5855">
        <w:t xml:space="preserve"> </w:t>
      </w:r>
      <w:r w:rsidRPr="009E5855">
        <w:t>sar</w:t>
      </w:r>
      <w:r w:rsidR="002A4A05" w:rsidRPr="009E5855">
        <w:t>à</w:t>
      </w:r>
      <w:r w:rsidRPr="009E5855">
        <w:t xml:space="preserve"> </w:t>
      </w:r>
      <w:r w:rsidR="002A4A05" w:rsidRPr="009E5855">
        <w:t xml:space="preserve">selezionata in ogni Regione la migliore proposta tra gli </w:t>
      </w:r>
      <w:r w:rsidR="00561065" w:rsidRPr="009E5855">
        <w:t>Istituti scolastici che hanno aderito al bando</w:t>
      </w:r>
      <w:r w:rsidRPr="009E5855">
        <w:t>.</w:t>
      </w:r>
    </w:p>
    <w:p w14:paraId="3EB082DF" w14:textId="77777777" w:rsidR="00162298" w:rsidRPr="009E5855" w:rsidRDefault="007D0E9C" w:rsidP="00162298">
      <w:pPr>
        <w:pStyle w:val="Corpotesto"/>
        <w:spacing w:before="200" w:line="276" w:lineRule="auto"/>
        <w:ind w:left="112" w:right="110"/>
        <w:jc w:val="both"/>
      </w:pPr>
      <w:r w:rsidRPr="009E5855">
        <w:t>Gli Istituti scolastici selezionati</w:t>
      </w:r>
      <w:r w:rsidR="00061BA3" w:rsidRPr="009E5855">
        <w:t xml:space="preserve"> </w:t>
      </w:r>
      <w:r w:rsidR="00DB1A5B" w:rsidRPr="009E5855">
        <w:t>r</w:t>
      </w:r>
      <w:r w:rsidR="00072546" w:rsidRPr="009E5855">
        <w:t>icever</w:t>
      </w:r>
      <w:r w:rsidRPr="009E5855">
        <w:t>anno</w:t>
      </w:r>
      <w:r w:rsidR="00072546" w:rsidRPr="009E5855">
        <w:t>, da parte</w:t>
      </w:r>
      <w:r w:rsidR="00072546" w:rsidRPr="009E5855">
        <w:rPr>
          <w:spacing w:val="1"/>
        </w:rPr>
        <w:t xml:space="preserve"> </w:t>
      </w:r>
      <w:r w:rsidR="00072546" w:rsidRPr="009E5855">
        <w:t>della DGTPI-UIBM</w:t>
      </w:r>
      <w:r w:rsidR="00E95A29" w:rsidRPr="009E5855">
        <w:t>,</w:t>
      </w:r>
      <w:r w:rsidR="00072546" w:rsidRPr="009E5855">
        <w:t xml:space="preserve"> </w:t>
      </w:r>
      <w:r w:rsidR="006D5551" w:rsidRPr="009E5855">
        <w:t xml:space="preserve">un premio pari alla </w:t>
      </w:r>
      <w:r w:rsidR="00072546" w:rsidRPr="009E5855">
        <w:t xml:space="preserve">somma </w:t>
      </w:r>
      <w:r w:rsidR="006D5551" w:rsidRPr="009E5855">
        <w:t xml:space="preserve">di euro </w:t>
      </w:r>
      <w:r w:rsidR="00485ABF" w:rsidRPr="009E5855">
        <w:t>2.500</w:t>
      </w:r>
      <w:r w:rsidR="009E5855">
        <w:t>,00</w:t>
      </w:r>
      <w:r w:rsidR="006D5551" w:rsidRPr="009E5855">
        <w:t xml:space="preserve"> (</w:t>
      </w:r>
      <w:r w:rsidR="00485ABF" w:rsidRPr="009E5855">
        <w:t>duemilacinquecento</w:t>
      </w:r>
      <w:r w:rsidR="009E5855">
        <w:t>/00</w:t>
      </w:r>
      <w:r w:rsidR="006D5551" w:rsidRPr="009E5855">
        <w:t>)</w:t>
      </w:r>
      <w:r w:rsidR="00DB1A5B" w:rsidRPr="009E5855">
        <w:t>.</w:t>
      </w:r>
      <w:r w:rsidRPr="009E5855">
        <w:t xml:space="preserve"> </w:t>
      </w:r>
      <w:r w:rsidR="00485ABF" w:rsidRPr="009E5855">
        <w:t xml:space="preserve">Del </w:t>
      </w:r>
      <w:proofErr w:type="gramStart"/>
      <w:r w:rsidR="00485ABF" w:rsidRPr="009E5855">
        <w:t>predetto</w:t>
      </w:r>
      <w:proofErr w:type="gramEnd"/>
      <w:r w:rsidR="00485ABF" w:rsidRPr="009E5855">
        <w:t xml:space="preserve"> importo, considerato al lordo delle ritenute fiscali, </w:t>
      </w:r>
      <w:r w:rsidR="00E95A29" w:rsidRPr="009E5855">
        <w:t>7</w:t>
      </w:r>
      <w:r w:rsidR="00061BA3" w:rsidRPr="009E5855">
        <w:t>00,00 (</w:t>
      </w:r>
      <w:r w:rsidR="00E95A29" w:rsidRPr="009E5855">
        <w:t>sette</w:t>
      </w:r>
      <w:r w:rsidR="00061BA3" w:rsidRPr="009E5855">
        <w:t>cento/00) euro</w:t>
      </w:r>
      <w:r w:rsidR="00485ABF" w:rsidRPr="009E5855">
        <w:t xml:space="preserve"> </w:t>
      </w:r>
      <w:r w:rsidR="006D5551" w:rsidRPr="009E5855">
        <w:t>sono da destinarsi al docente referente del progetto.</w:t>
      </w:r>
    </w:p>
    <w:p w14:paraId="149980A7" w14:textId="77777777" w:rsidR="00422B95" w:rsidRPr="009E5855" w:rsidRDefault="007D0E9C" w:rsidP="00827022">
      <w:pPr>
        <w:pStyle w:val="Corpotesto"/>
        <w:spacing w:before="200" w:line="23" w:lineRule="atLeast"/>
        <w:ind w:left="112" w:right="110"/>
        <w:jc w:val="both"/>
      </w:pPr>
      <w:r w:rsidRPr="009E5855">
        <w:t>N</w:t>
      </w:r>
      <w:r w:rsidR="00561065" w:rsidRPr="009E5855">
        <w:t xml:space="preserve">ella </w:t>
      </w:r>
      <w:r w:rsidR="00561065" w:rsidRPr="009E5855">
        <w:rPr>
          <w:b/>
        </w:rPr>
        <w:t>seconda fase</w:t>
      </w:r>
      <w:r w:rsidR="00603824" w:rsidRPr="009E5855">
        <w:t xml:space="preserve"> g</w:t>
      </w:r>
      <w:r w:rsidR="006D5551" w:rsidRPr="009E5855">
        <w:t xml:space="preserve">li Istituti </w:t>
      </w:r>
      <w:r w:rsidRPr="009E5855">
        <w:t xml:space="preserve">scolastici </w:t>
      </w:r>
      <w:r w:rsidR="006D5551" w:rsidRPr="009E5855">
        <w:t xml:space="preserve">vincitori a livello regionale parteciperanno ad una </w:t>
      </w:r>
      <w:r w:rsidRPr="009E5855">
        <w:t xml:space="preserve">ulteriore </w:t>
      </w:r>
      <w:r w:rsidR="006D5551" w:rsidRPr="009E5855">
        <w:t>selezione finale</w:t>
      </w:r>
      <w:r w:rsidR="001D48B0" w:rsidRPr="009E5855">
        <w:t xml:space="preserve"> nazionale</w:t>
      </w:r>
      <w:r w:rsidR="006D5551" w:rsidRPr="009E5855">
        <w:t xml:space="preserve"> </w:t>
      </w:r>
      <w:r w:rsidR="001D48B0" w:rsidRPr="009E5855">
        <w:t xml:space="preserve">con l’assegnazione </w:t>
      </w:r>
      <w:r w:rsidR="002A4A05" w:rsidRPr="009E5855">
        <w:t xml:space="preserve">del seguente </w:t>
      </w:r>
      <w:r w:rsidR="00422B95" w:rsidRPr="009E5855">
        <w:t>premi</w:t>
      </w:r>
      <w:r w:rsidR="002A4A05" w:rsidRPr="009E5855">
        <w:t>o</w:t>
      </w:r>
      <w:r w:rsidR="00422B95" w:rsidRPr="009E5855">
        <w:t>:</w:t>
      </w:r>
    </w:p>
    <w:p w14:paraId="5FE93FC3" w14:textId="77777777" w:rsidR="00422B95" w:rsidRPr="009E5855" w:rsidRDefault="00422B95" w:rsidP="00827022">
      <w:pPr>
        <w:pStyle w:val="Corpotesto"/>
        <w:spacing w:line="23" w:lineRule="atLeast"/>
        <w:ind w:left="112"/>
        <w:jc w:val="both"/>
      </w:pPr>
    </w:p>
    <w:p w14:paraId="1240056B" w14:textId="77777777" w:rsidR="00422B95" w:rsidRPr="009E5855" w:rsidRDefault="00422B95" w:rsidP="00D07A25">
      <w:pPr>
        <w:pStyle w:val="Corpotesto"/>
        <w:numPr>
          <w:ilvl w:val="0"/>
          <w:numId w:val="12"/>
        </w:numPr>
        <w:spacing w:line="23" w:lineRule="atLeast"/>
        <w:jc w:val="both"/>
      </w:pPr>
      <w:r w:rsidRPr="009E5855">
        <w:t xml:space="preserve">Stage presso l'Istituto Cine-TV Roberto Rossellini di Roma della durata </w:t>
      </w:r>
      <w:r w:rsidR="00BD0E54" w:rsidRPr="009E5855">
        <w:t xml:space="preserve">massima </w:t>
      </w:r>
      <w:r w:rsidRPr="009E5855">
        <w:t xml:space="preserve">di </w:t>
      </w:r>
      <w:r w:rsidR="00BD0E54" w:rsidRPr="009E5855">
        <w:t>5</w:t>
      </w:r>
      <w:r w:rsidRPr="009E5855">
        <w:t xml:space="preserve"> giorni </w:t>
      </w:r>
      <w:r w:rsidR="00E56BF1" w:rsidRPr="009E5855">
        <w:t xml:space="preserve">e </w:t>
      </w:r>
      <w:r w:rsidRPr="009E5855">
        <w:t>per un massimo di 5 studenti</w:t>
      </w:r>
      <w:r w:rsidR="009E5855">
        <w:t>.</w:t>
      </w:r>
    </w:p>
    <w:p w14:paraId="3D1C8ABA" w14:textId="77777777" w:rsidR="00714C37" w:rsidRPr="009E5855" w:rsidRDefault="00714C37" w:rsidP="00827022">
      <w:pPr>
        <w:pStyle w:val="Corpotesto"/>
        <w:spacing w:line="23" w:lineRule="atLeast"/>
        <w:ind w:left="720"/>
        <w:jc w:val="both"/>
      </w:pPr>
    </w:p>
    <w:p w14:paraId="0B02C589" w14:textId="77777777" w:rsidR="00E17DF2" w:rsidRPr="009E5855" w:rsidRDefault="00E17DF2" w:rsidP="00E17DF2">
      <w:pPr>
        <w:pStyle w:val="Corpotesto"/>
        <w:spacing w:line="276" w:lineRule="auto"/>
        <w:ind w:left="112"/>
        <w:jc w:val="both"/>
      </w:pPr>
      <w:r w:rsidRPr="009E5855">
        <w:t xml:space="preserve">Gli istituti vincitori saranno premiati </w:t>
      </w:r>
      <w:r w:rsidR="001D48B0" w:rsidRPr="009E5855">
        <w:t xml:space="preserve">durante </w:t>
      </w:r>
      <w:r w:rsidRPr="009E5855">
        <w:rPr>
          <w:b/>
        </w:rPr>
        <w:t>un evento</w:t>
      </w:r>
      <w:r w:rsidRPr="009E5855">
        <w:t xml:space="preserve"> dedicato, alla presenza dei rappresentanti della </w:t>
      </w:r>
      <w:r w:rsidRPr="009E5855">
        <w:lastRenderedPageBreak/>
        <w:t>Commissione e dei partner del progetto, con data</w:t>
      </w:r>
      <w:r w:rsidR="0086733E" w:rsidRPr="009E5855">
        <w:t xml:space="preserve"> </w:t>
      </w:r>
      <w:r w:rsidRPr="009E5855">
        <w:t xml:space="preserve">e sede da definirsi in una successiva comunicazione, </w:t>
      </w:r>
      <w:r w:rsidR="00485ABF" w:rsidRPr="009E5855">
        <w:t xml:space="preserve">presumibilmente alla chiusura dell’a.s. 2022-2023, </w:t>
      </w:r>
      <w:r w:rsidRPr="009E5855">
        <w:t xml:space="preserve">nel corso del quale saranno presentate </w:t>
      </w:r>
      <w:r w:rsidR="00432DC8" w:rsidRPr="009E5855">
        <w:t xml:space="preserve">le </w:t>
      </w:r>
      <w:r w:rsidRPr="009E5855">
        <w:t>proposte vincitrici</w:t>
      </w:r>
      <w:r w:rsidR="00D157BE" w:rsidRPr="009E5855">
        <w:t>.</w:t>
      </w:r>
    </w:p>
    <w:p w14:paraId="0460C295" w14:textId="77777777" w:rsidR="006D5551" w:rsidRPr="009E5855" w:rsidRDefault="006D43AE" w:rsidP="00162298">
      <w:pPr>
        <w:pStyle w:val="Corpotesto"/>
        <w:spacing w:before="200" w:line="276" w:lineRule="auto"/>
        <w:ind w:left="112" w:right="110"/>
        <w:jc w:val="both"/>
      </w:pPr>
      <w:r w:rsidRPr="009E5855">
        <w:t>Gli oneri connessi al trasporto, vitto ed eventualmente alloggio degli studenti in occasione dell’evento finale saranno a valere sulla somma erogata all’Istituto a titolo di premio.</w:t>
      </w:r>
    </w:p>
    <w:p w14:paraId="0F158F3F" w14:textId="77777777" w:rsidR="00D07A25" w:rsidRPr="009E5855" w:rsidRDefault="00D07A25" w:rsidP="00E95A29">
      <w:pPr>
        <w:pStyle w:val="Corpotesto"/>
        <w:spacing w:line="276" w:lineRule="auto"/>
        <w:ind w:left="112"/>
        <w:jc w:val="both"/>
      </w:pPr>
    </w:p>
    <w:p w14:paraId="49251171" w14:textId="77777777" w:rsidR="00C343E9" w:rsidRPr="009E5855" w:rsidRDefault="006D43AE" w:rsidP="00E95A29">
      <w:pPr>
        <w:pStyle w:val="Corpotesto"/>
        <w:spacing w:line="276" w:lineRule="auto"/>
        <w:ind w:left="112"/>
        <w:jc w:val="both"/>
      </w:pPr>
      <w:proofErr w:type="gramStart"/>
      <w:r w:rsidRPr="009E5855">
        <w:t>E’</w:t>
      </w:r>
      <w:proofErr w:type="gramEnd"/>
      <w:r w:rsidRPr="009E5855">
        <w:t xml:space="preserve"> prevista inoltre, </w:t>
      </w:r>
      <w:r w:rsidR="00C343E9" w:rsidRPr="009E5855">
        <w:t>per</w:t>
      </w:r>
      <w:r w:rsidRPr="009E5855">
        <w:t xml:space="preserve"> tutte le scuole </w:t>
      </w:r>
      <w:r w:rsidR="00C343E9" w:rsidRPr="009E5855">
        <w:t>vincitrici</w:t>
      </w:r>
      <w:r w:rsidRPr="009E5855">
        <w:t xml:space="preserve"> a </w:t>
      </w:r>
      <w:r w:rsidR="00116BF6" w:rsidRPr="009E5855">
        <w:t xml:space="preserve">livello </w:t>
      </w:r>
      <w:r w:rsidR="000277A7" w:rsidRPr="009E5855">
        <w:t xml:space="preserve">nazionale e </w:t>
      </w:r>
      <w:r w:rsidR="00116BF6" w:rsidRPr="009E5855">
        <w:t xml:space="preserve">regionale, </w:t>
      </w:r>
      <w:r w:rsidR="00C343E9" w:rsidRPr="009E5855">
        <w:t xml:space="preserve">una </w:t>
      </w:r>
      <w:r w:rsidR="00D07A25" w:rsidRPr="009E5855">
        <w:t xml:space="preserve">ulteriore </w:t>
      </w:r>
      <w:r w:rsidR="00C343E9" w:rsidRPr="009E5855">
        <w:t xml:space="preserve">fase nella quale le classi premiate sono invitate a partecipare ad una </w:t>
      </w:r>
      <w:r w:rsidR="00C343E9" w:rsidRPr="009E5855">
        <w:rPr>
          <w:b/>
        </w:rPr>
        <w:t>giornata di formazione</w:t>
      </w:r>
      <w:r w:rsidR="00C343E9" w:rsidRPr="009E5855">
        <w:t xml:space="preserve"> didattica interattiva sul tema della lotta alla contraffazione, presso la scuola di appartenenza, alla quale parteciperanno </w:t>
      </w:r>
      <w:r w:rsidR="00774965" w:rsidRPr="009E5855">
        <w:t xml:space="preserve">le associazioni </w:t>
      </w:r>
      <w:r w:rsidR="00C343E9" w:rsidRPr="009E5855">
        <w:t xml:space="preserve">partner del progetto e i funzionari di Agenzia delle </w:t>
      </w:r>
      <w:r w:rsidR="00E95A29" w:rsidRPr="009E5855">
        <w:t xml:space="preserve">Accise, </w:t>
      </w:r>
      <w:r w:rsidR="00C343E9" w:rsidRPr="009E5855">
        <w:t>Dogane e Monopoli</w:t>
      </w:r>
      <w:r w:rsidRPr="009E5855">
        <w:t>.</w:t>
      </w:r>
    </w:p>
    <w:p w14:paraId="2E1B06AD" w14:textId="77777777" w:rsidR="00162298" w:rsidRPr="009E5855" w:rsidRDefault="00162298" w:rsidP="002B7CFE">
      <w:pPr>
        <w:pStyle w:val="Titolo1"/>
        <w:spacing w:before="1" w:line="276" w:lineRule="auto"/>
        <w:ind w:left="1909"/>
      </w:pPr>
    </w:p>
    <w:p w14:paraId="5DDBE088" w14:textId="77777777" w:rsidR="008057A5" w:rsidRPr="009E5855" w:rsidRDefault="008057A5" w:rsidP="002B7CFE">
      <w:pPr>
        <w:pStyle w:val="Titolo1"/>
        <w:spacing w:before="1" w:line="276" w:lineRule="auto"/>
        <w:ind w:left="1909"/>
      </w:pPr>
    </w:p>
    <w:p w14:paraId="57419866" w14:textId="77777777" w:rsidR="0093670C" w:rsidRPr="008057A5" w:rsidRDefault="00072546" w:rsidP="002B7CFE">
      <w:pPr>
        <w:pStyle w:val="Titolo1"/>
        <w:spacing w:before="1" w:line="276" w:lineRule="auto"/>
        <w:ind w:left="1909"/>
      </w:pPr>
      <w:r w:rsidRPr="009E5855">
        <w:t>Art.</w:t>
      </w:r>
      <w:r w:rsidRPr="009E5855">
        <w:rPr>
          <w:spacing w:val="12"/>
        </w:rPr>
        <w:t xml:space="preserve"> </w:t>
      </w:r>
      <w:r w:rsidR="00485ABF" w:rsidRPr="009E5855">
        <w:rPr>
          <w:spacing w:val="12"/>
        </w:rPr>
        <w:t xml:space="preserve">9 </w:t>
      </w:r>
      <w:r w:rsidRPr="009E5855">
        <w:t>-</w:t>
      </w:r>
      <w:r w:rsidRPr="009E5855">
        <w:rPr>
          <w:spacing w:val="11"/>
        </w:rPr>
        <w:t xml:space="preserve"> </w:t>
      </w:r>
      <w:r w:rsidRPr="009E5855">
        <w:t>Accettazione</w:t>
      </w:r>
      <w:r w:rsidRPr="009E5855">
        <w:rPr>
          <w:spacing w:val="11"/>
        </w:rPr>
        <w:t xml:space="preserve"> </w:t>
      </w:r>
      <w:r w:rsidRPr="009E5855">
        <w:t>del</w:t>
      </w:r>
      <w:r w:rsidRPr="009E5855">
        <w:rPr>
          <w:spacing w:val="11"/>
        </w:rPr>
        <w:t xml:space="preserve"> </w:t>
      </w:r>
      <w:r w:rsidRPr="009E5855">
        <w:t>regolam</w:t>
      </w:r>
      <w:r w:rsidRPr="008057A5">
        <w:t>ento</w:t>
      </w:r>
    </w:p>
    <w:p w14:paraId="0A80567A" w14:textId="77777777" w:rsidR="0093670C" w:rsidRPr="008057A5" w:rsidRDefault="0093670C" w:rsidP="00E95A29">
      <w:pPr>
        <w:pStyle w:val="Corpotesto"/>
        <w:spacing w:line="276" w:lineRule="auto"/>
        <w:ind w:left="112"/>
        <w:jc w:val="both"/>
      </w:pPr>
    </w:p>
    <w:p w14:paraId="78823C7E" w14:textId="77777777" w:rsidR="0093670C" w:rsidRPr="008057A5" w:rsidRDefault="00072546" w:rsidP="00827022">
      <w:pPr>
        <w:pStyle w:val="Corpotesto"/>
        <w:spacing w:line="276" w:lineRule="auto"/>
        <w:ind w:left="113"/>
        <w:jc w:val="both"/>
      </w:pPr>
      <w:r w:rsidRPr="008057A5">
        <w:t>La partecipazione al concorso è considerata quale accettazione integrale del presente regolamento. La DGTPI-UIBM si riserva il diritto di utilizzo delle opere presentate per la pubblicizzazione e per tutte le attività di promozione dell’iniziativa sui siti istituzionali e/o sui relativi canali di comunicazione.</w:t>
      </w:r>
    </w:p>
    <w:p w14:paraId="37579420" w14:textId="77777777" w:rsidR="0093670C" w:rsidRPr="008057A5" w:rsidRDefault="00072546" w:rsidP="00827022">
      <w:pPr>
        <w:pStyle w:val="Corpotesto"/>
        <w:spacing w:line="276" w:lineRule="auto"/>
        <w:ind w:left="113"/>
        <w:jc w:val="both"/>
      </w:pPr>
      <w:r w:rsidRPr="008057A5">
        <w:t>I diritti di proprietà e/o di tutto il materiale presentato verranno acquisiti a titolarità esclusiva della DGTPI-UIBM, senza alcun onere aggiuntivo, che potrà disporne senza alcun tipo di restrizione. Detti diritti, ai sensi della normativa sulla protezione del diritto d’autore, devono</w:t>
      </w:r>
      <w:r w:rsidR="00C343E9" w:rsidRPr="008057A5">
        <w:t xml:space="preserve"> </w:t>
      </w:r>
      <w:r w:rsidRPr="008057A5">
        <w:t>intendersi ceduti, acquisiti e/o licenziati in modo perpetuo, illimitato e irrevocabile. Detto materiale non potrà essere utilizzato da terzi senza debita autorizzazione e per fini diversi da quelli stabiliti dalla DGTPI-UIBM.</w:t>
      </w:r>
    </w:p>
    <w:p w14:paraId="35DA6E43" w14:textId="77777777" w:rsidR="0093670C" w:rsidRPr="008057A5" w:rsidRDefault="00C343E9" w:rsidP="00827022">
      <w:pPr>
        <w:pStyle w:val="Corpotesto"/>
        <w:spacing w:line="276" w:lineRule="auto"/>
        <w:ind w:left="113"/>
        <w:jc w:val="both"/>
      </w:pPr>
      <w:r w:rsidRPr="008057A5">
        <w:t>Tutto ciò premesso, i dati personali dei partecipanti saranno trattati ai sensi del Regolamento generale sulla protezione dei dati - Regolamento (UE) 2016/679 del Parlamento europeo e del Consiglio del 27 aprile 2016</w:t>
      </w:r>
      <w:r w:rsidR="00AA2B4B">
        <w:t>.</w:t>
      </w:r>
      <w:r w:rsidRPr="008057A5">
        <w:t xml:space="preserve"> </w:t>
      </w:r>
    </w:p>
    <w:p w14:paraId="17C4C3A1" w14:textId="77777777" w:rsidR="00E95A29" w:rsidRPr="008057A5" w:rsidRDefault="00E95A29" w:rsidP="00E95A29">
      <w:pPr>
        <w:pStyle w:val="Corpotesto"/>
        <w:spacing w:line="276" w:lineRule="auto"/>
        <w:ind w:left="112"/>
        <w:jc w:val="both"/>
      </w:pPr>
    </w:p>
    <w:sectPr w:rsidR="00E95A29" w:rsidRPr="008057A5" w:rsidSect="00873C65">
      <w:headerReference w:type="default" r:id="rId10"/>
      <w:footerReference w:type="default" r:id="rId11"/>
      <w:pgSz w:w="11910" w:h="16840"/>
      <w:pgMar w:top="1320" w:right="1020" w:bottom="1200" w:left="1020" w:header="227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1B46" w14:textId="77777777" w:rsidR="00EF34B5" w:rsidRDefault="00EF34B5">
      <w:r>
        <w:separator/>
      </w:r>
    </w:p>
  </w:endnote>
  <w:endnote w:type="continuationSeparator" w:id="0">
    <w:p w14:paraId="497A4FC5" w14:textId="77777777" w:rsidR="00EF34B5" w:rsidRDefault="00EF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67DE" w14:textId="77777777" w:rsidR="0093670C" w:rsidRDefault="009029F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322FDA" wp14:editId="7F62A43E">
              <wp:simplePos x="0" y="0"/>
              <wp:positionH relativeFrom="page">
                <wp:posOffset>673290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638A3" w14:textId="77777777" w:rsidR="0093670C" w:rsidRDefault="0007254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143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22F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O7lvlbiAAAADwEAAA8AAAAAAAAAAAAAAAAALwQAAGRycy9kb3ducmV2LnhtbFBLBQYAAAAABAAE&#10;APMAAAA+BQAAAAA=&#10;" filled="f" stroked="f">
              <v:textbox inset="0,0,0,0">
                <w:txbxContent>
                  <w:p w14:paraId="55E638A3" w14:textId="77777777" w:rsidR="0093670C" w:rsidRDefault="0007254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143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028A" w14:textId="77777777" w:rsidR="00EF34B5" w:rsidRDefault="00EF34B5">
      <w:r>
        <w:separator/>
      </w:r>
    </w:p>
  </w:footnote>
  <w:footnote w:type="continuationSeparator" w:id="0">
    <w:p w14:paraId="4D8E4C1E" w14:textId="77777777" w:rsidR="00EF34B5" w:rsidRDefault="00EF34B5">
      <w:r>
        <w:continuationSeparator/>
      </w:r>
    </w:p>
  </w:footnote>
  <w:footnote w:id="1">
    <w:p w14:paraId="0643EE04" w14:textId="77777777" w:rsidR="00333E1E" w:rsidRDefault="00333E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A5C0C" w:rsidRPr="000A5C0C">
        <w:t>Con il termine “contraffare” si intende la riproduzione di un bene in maniera tale che venga scambiato per l'originale ovvero produrre, importare, vendere o impiegare prodotti o servizi coperti da proprietà intellettuale.</w:t>
      </w:r>
    </w:p>
  </w:footnote>
  <w:footnote w:id="2">
    <w:p w14:paraId="16D10141" w14:textId="77777777" w:rsidR="00782167" w:rsidRPr="00782167" w:rsidRDefault="00782167" w:rsidP="007821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82167">
        <w:t xml:space="preserve">In caso di malfunzionamento della piattaforma sarà possibile chiedere supporto attraverso la </w:t>
      </w:r>
      <w:proofErr w:type="gramStart"/>
      <w:r w:rsidRPr="00782167">
        <w:t>mail:  assistenza@lceducational.it</w:t>
      </w:r>
      <w:proofErr w:type="gramEnd"/>
    </w:p>
    <w:p w14:paraId="3A5670B0" w14:textId="7754C125" w:rsidR="00782167" w:rsidRDefault="0078216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0981" w14:textId="19FE9CCA" w:rsidR="00655BC4" w:rsidRDefault="00B17D6D" w:rsidP="00655BC4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  <w:r w:rsidR="00655BC4" w:rsidRPr="00655BC4">
      <w:rPr>
        <w:noProof/>
        <w:lang w:eastAsia="it-IT"/>
      </w:rPr>
      <w:t xml:space="preserve"> </w:t>
    </w:r>
  </w:p>
  <w:p w14:paraId="177A5A74" w14:textId="39039B8F" w:rsidR="00136B3E" w:rsidRPr="00136B3E" w:rsidRDefault="00372AC7" w:rsidP="00B17D6D">
    <w:pPr>
      <w:widowControl/>
      <w:autoSpaceDE/>
      <w:autoSpaceDN/>
      <w:rPr>
        <w:rFonts w:ascii="Calibri" w:hAnsi="Calibri"/>
        <w:noProof/>
        <w:sz w:val="20"/>
        <w:szCs w:val="20"/>
        <w:lang w:eastAsia="it-IT"/>
      </w:rPr>
    </w:pPr>
    <w:r>
      <w:rPr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61824" behindDoc="0" locked="0" layoutInCell="1" allowOverlap="1" wp14:anchorId="089C549B" wp14:editId="1D056E00">
          <wp:simplePos x="0" y="0"/>
          <wp:positionH relativeFrom="margin">
            <wp:posOffset>4181475</wp:posOffset>
          </wp:positionH>
          <wp:positionV relativeFrom="margin">
            <wp:posOffset>-1106170</wp:posOffset>
          </wp:positionV>
          <wp:extent cx="2600325" cy="8470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D6D">
      <w:rPr>
        <w:rFonts w:ascii="Arial" w:hAnsi="Arial" w:cs="Arial"/>
        <w:b/>
        <w:noProof/>
        <w:sz w:val="20"/>
        <w:szCs w:val="20"/>
        <w:lang w:eastAsia="it-IT"/>
      </w:rPr>
      <w:t xml:space="preserve"> </w:t>
    </w:r>
    <w:r w:rsidR="00136B3E" w:rsidRPr="00136B3E">
      <w:rPr>
        <w:rFonts w:ascii="Calibri" w:hAnsi="Calibri"/>
        <w:noProof/>
        <w:sz w:val="20"/>
        <w:szCs w:val="20"/>
        <w:lang w:eastAsia="it-IT"/>
      </w:rPr>
      <w:t xml:space="preserve"> </w:t>
    </w:r>
  </w:p>
  <w:p w14:paraId="4BECDDA5" w14:textId="7DEAEFEF" w:rsidR="00136B3E" w:rsidRPr="00136B3E" w:rsidRDefault="00B17D6D" w:rsidP="00136B3E">
    <w:pPr>
      <w:widowControl/>
      <w:autoSpaceDE/>
      <w:autoSpaceDN/>
      <w:rPr>
        <w:rFonts w:ascii="Arial" w:hAnsi="Arial" w:cs="Arial"/>
        <w:b/>
        <w:sz w:val="20"/>
        <w:szCs w:val="20"/>
        <w:lang w:eastAsia="it-IT"/>
      </w:rPr>
    </w:pPr>
    <w:r>
      <w:rPr>
        <w:rFonts w:ascii="Calibri" w:hAnsi="Calibri"/>
        <w:b/>
        <w:noProof/>
        <w:lang w:eastAsia="it-IT"/>
      </w:rPr>
      <w:t xml:space="preserve"> </w:t>
    </w:r>
  </w:p>
  <w:p w14:paraId="58FFE40C" w14:textId="19945456" w:rsidR="00655BC4" w:rsidRPr="00655BC4" w:rsidRDefault="00B17D6D" w:rsidP="00655BC4">
    <w:pPr>
      <w:pStyle w:val="Intestazione"/>
      <w:rPr>
        <w:noProof/>
        <w:lang w:eastAsia="it-IT"/>
      </w:rPr>
    </w:pPr>
    <w:r>
      <w:rPr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32574D8" wp14:editId="6F003E55">
          <wp:simplePos x="0" y="0"/>
          <wp:positionH relativeFrom="margin">
            <wp:posOffset>2635885</wp:posOffset>
          </wp:positionH>
          <wp:positionV relativeFrom="margin">
            <wp:posOffset>-789940</wp:posOffset>
          </wp:positionV>
          <wp:extent cx="931545" cy="332105"/>
          <wp:effectExtent l="0" t="0" r="1905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ib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it-IT"/>
      </w:rPr>
      <w:drawing>
        <wp:inline distT="0" distB="0" distL="0" distR="0" wp14:anchorId="77644819" wp14:editId="5D2EE5C9">
          <wp:extent cx="2252869" cy="675861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143" cy="67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C89C8" w14:textId="77777777" w:rsidR="00FA6A58" w:rsidRPr="0005595E" w:rsidRDefault="00856784">
    <w:pPr>
      <w:pStyle w:val="Intestazione"/>
      <w:rPr>
        <w:b/>
        <w:bCs/>
        <w:sz w:val="36"/>
        <w:szCs w:val="36"/>
      </w:rPr>
    </w:pPr>
    <w:r w:rsidRPr="00856784">
      <w:rPr>
        <w:b/>
        <w:bCs/>
        <w:sz w:val="36"/>
        <w:szCs w:val="36"/>
      </w:rPr>
      <w:t xml:space="preserve"> </w:t>
    </w:r>
    <w:r w:rsidR="00FA6A58" w:rsidRPr="0005595E">
      <w:rPr>
        <w:b/>
        <w:bCs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18E24666"/>
    <w:multiLevelType w:val="hybridMultilevel"/>
    <w:tmpl w:val="F7143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C60"/>
    <w:multiLevelType w:val="hybridMultilevel"/>
    <w:tmpl w:val="80A6BD9C"/>
    <w:lvl w:ilvl="0" w:tplc="9E0EF2D6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20602BE9"/>
    <w:multiLevelType w:val="hybridMultilevel"/>
    <w:tmpl w:val="50BCAD1A"/>
    <w:lvl w:ilvl="0" w:tplc="8B221D3E">
      <w:start w:val="1"/>
      <w:numFmt w:val="lowerLetter"/>
      <w:lvlText w:val="%1)"/>
      <w:lvlJc w:val="left"/>
      <w:pPr>
        <w:ind w:left="367" w:hanging="255"/>
      </w:pPr>
      <w:rPr>
        <w:rFonts w:hint="default"/>
        <w:spacing w:val="0"/>
        <w:w w:val="100"/>
        <w:u w:val="single" w:color="000000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w w:val="100"/>
        <w:sz w:val="24"/>
        <w:szCs w:val="24"/>
        <w:lang w:val="it-IT" w:eastAsia="en-US" w:bidi="ar-SA"/>
      </w:rPr>
    </w:lvl>
    <w:lvl w:ilvl="2" w:tplc="968E590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AD18EE3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954872E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8B28F53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2716D36C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3EEF810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1234919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8B3EAD"/>
    <w:multiLevelType w:val="hybridMultilevel"/>
    <w:tmpl w:val="541AD6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97E04"/>
    <w:multiLevelType w:val="hybridMultilevel"/>
    <w:tmpl w:val="56BC0596"/>
    <w:lvl w:ilvl="0" w:tplc="93B61252">
      <w:numFmt w:val="bullet"/>
      <w:lvlText w:val="-"/>
      <w:lvlJc w:val="left"/>
      <w:pPr>
        <w:ind w:left="6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130CF0C">
      <w:numFmt w:val="bullet"/>
      <w:lvlText w:val="•"/>
      <w:lvlJc w:val="left"/>
      <w:pPr>
        <w:ind w:left="1534" w:hanging="144"/>
      </w:pPr>
      <w:rPr>
        <w:rFonts w:hint="default"/>
        <w:lang w:val="it-IT" w:eastAsia="en-US" w:bidi="ar-SA"/>
      </w:rPr>
    </w:lvl>
    <w:lvl w:ilvl="2" w:tplc="B92E8CDC">
      <w:numFmt w:val="bullet"/>
      <w:lvlText w:val="•"/>
      <w:lvlJc w:val="left"/>
      <w:pPr>
        <w:ind w:left="2467" w:hanging="144"/>
      </w:pPr>
      <w:rPr>
        <w:rFonts w:hint="default"/>
        <w:lang w:val="it-IT" w:eastAsia="en-US" w:bidi="ar-SA"/>
      </w:rPr>
    </w:lvl>
    <w:lvl w:ilvl="3" w:tplc="66BC94D2">
      <w:numFmt w:val="bullet"/>
      <w:lvlText w:val="•"/>
      <w:lvlJc w:val="left"/>
      <w:pPr>
        <w:ind w:left="3399" w:hanging="144"/>
      </w:pPr>
      <w:rPr>
        <w:rFonts w:hint="default"/>
        <w:lang w:val="it-IT" w:eastAsia="en-US" w:bidi="ar-SA"/>
      </w:rPr>
    </w:lvl>
    <w:lvl w:ilvl="4" w:tplc="DE54D02C">
      <w:numFmt w:val="bullet"/>
      <w:lvlText w:val="•"/>
      <w:lvlJc w:val="left"/>
      <w:pPr>
        <w:ind w:left="4332" w:hanging="144"/>
      </w:pPr>
      <w:rPr>
        <w:rFonts w:hint="default"/>
        <w:lang w:val="it-IT" w:eastAsia="en-US" w:bidi="ar-SA"/>
      </w:rPr>
    </w:lvl>
    <w:lvl w:ilvl="5" w:tplc="A3A81718">
      <w:numFmt w:val="bullet"/>
      <w:lvlText w:val="•"/>
      <w:lvlJc w:val="left"/>
      <w:pPr>
        <w:ind w:left="5265" w:hanging="144"/>
      </w:pPr>
      <w:rPr>
        <w:rFonts w:hint="default"/>
        <w:lang w:val="it-IT" w:eastAsia="en-US" w:bidi="ar-SA"/>
      </w:rPr>
    </w:lvl>
    <w:lvl w:ilvl="6" w:tplc="41DE5CEE">
      <w:numFmt w:val="bullet"/>
      <w:lvlText w:val="•"/>
      <w:lvlJc w:val="left"/>
      <w:pPr>
        <w:ind w:left="6197" w:hanging="144"/>
      </w:pPr>
      <w:rPr>
        <w:rFonts w:hint="default"/>
        <w:lang w:val="it-IT" w:eastAsia="en-US" w:bidi="ar-SA"/>
      </w:rPr>
    </w:lvl>
    <w:lvl w:ilvl="7" w:tplc="81BA20F6">
      <w:numFmt w:val="bullet"/>
      <w:lvlText w:val="•"/>
      <w:lvlJc w:val="left"/>
      <w:pPr>
        <w:ind w:left="7130" w:hanging="144"/>
      </w:pPr>
      <w:rPr>
        <w:rFonts w:hint="default"/>
        <w:lang w:val="it-IT" w:eastAsia="en-US" w:bidi="ar-SA"/>
      </w:rPr>
    </w:lvl>
    <w:lvl w:ilvl="8" w:tplc="C0C4C1F6">
      <w:numFmt w:val="bullet"/>
      <w:lvlText w:val="•"/>
      <w:lvlJc w:val="left"/>
      <w:pPr>
        <w:ind w:left="8063" w:hanging="144"/>
      </w:pPr>
      <w:rPr>
        <w:rFonts w:hint="default"/>
        <w:lang w:val="it-IT" w:eastAsia="en-US" w:bidi="ar-SA"/>
      </w:rPr>
    </w:lvl>
  </w:abstractNum>
  <w:abstractNum w:abstractNumId="6" w15:restartNumberingAfterBreak="0">
    <w:nsid w:val="30CF30FE"/>
    <w:multiLevelType w:val="hybridMultilevel"/>
    <w:tmpl w:val="934A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223A"/>
    <w:multiLevelType w:val="hybridMultilevel"/>
    <w:tmpl w:val="68564852"/>
    <w:lvl w:ilvl="0" w:tplc="90D00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C41B8"/>
    <w:multiLevelType w:val="hybridMultilevel"/>
    <w:tmpl w:val="08F03172"/>
    <w:lvl w:ilvl="0" w:tplc="67E05630">
      <w:numFmt w:val="bullet"/>
      <w:lvlText w:val="-"/>
      <w:lvlJc w:val="left"/>
      <w:pPr>
        <w:ind w:left="396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4267DB0">
      <w:numFmt w:val="bullet"/>
      <w:lvlText w:val="•"/>
      <w:lvlJc w:val="left"/>
      <w:pPr>
        <w:ind w:left="1346" w:hanging="132"/>
      </w:pPr>
      <w:rPr>
        <w:rFonts w:hint="default"/>
        <w:lang w:val="it-IT" w:eastAsia="en-US" w:bidi="ar-SA"/>
      </w:rPr>
    </w:lvl>
    <w:lvl w:ilvl="2" w:tplc="48F43CD0">
      <w:numFmt w:val="bullet"/>
      <w:lvlText w:val="•"/>
      <w:lvlJc w:val="left"/>
      <w:pPr>
        <w:ind w:left="2293" w:hanging="132"/>
      </w:pPr>
      <w:rPr>
        <w:rFonts w:hint="default"/>
        <w:lang w:val="it-IT" w:eastAsia="en-US" w:bidi="ar-SA"/>
      </w:rPr>
    </w:lvl>
    <w:lvl w:ilvl="3" w:tplc="77AEF3AA">
      <w:numFmt w:val="bullet"/>
      <w:lvlText w:val="•"/>
      <w:lvlJc w:val="left"/>
      <w:pPr>
        <w:ind w:left="3239" w:hanging="132"/>
      </w:pPr>
      <w:rPr>
        <w:rFonts w:hint="default"/>
        <w:lang w:val="it-IT" w:eastAsia="en-US" w:bidi="ar-SA"/>
      </w:rPr>
    </w:lvl>
    <w:lvl w:ilvl="4" w:tplc="6C1A7D12">
      <w:numFmt w:val="bullet"/>
      <w:lvlText w:val="•"/>
      <w:lvlJc w:val="left"/>
      <w:pPr>
        <w:ind w:left="4186" w:hanging="132"/>
      </w:pPr>
      <w:rPr>
        <w:rFonts w:hint="default"/>
        <w:lang w:val="it-IT" w:eastAsia="en-US" w:bidi="ar-SA"/>
      </w:rPr>
    </w:lvl>
    <w:lvl w:ilvl="5" w:tplc="9EEAE06E">
      <w:numFmt w:val="bullet"/>
      <w:lvlText w:val="•"/>
      <w:lvlJc w:val="left"/>
      <w:pPr>
        <w:ind w:left="5133" w:hanging="132"/>
      </w:pPr>
      <w:rPr>
        <w:rFonts w:hint="default"/>
        <w:lang w:val="it-IT" w:eastAsia="en-US" w:bidi="ar-SA"/>
      </w:rPr>
    </w:lvl>
    <w:lvl w:ilvl="6" w:tplc="5FD29526">
      <w:numFmt w:val="bullet"/>
      <w:lvlText w:val="•"/>
      <w:lvlJc w:val="left"/>
      <w:pPr>
        <w:ind w:left="6079" w:hanging="132"/>
      </w:pPr>
      <w:rPr>
        <w:rFonts w:hint="default"/>
        <w:lang w:val="it-IT" w:eastAsia="en-US" w:bidi="ar-SA"/>
      </w:rPr>
    </w:lvl>
    <w:lvl w:ilvl="7" w:tplc="3BC4164C">
      <w:numFmt w:val="bullet"/>
      <w:lvlText w:val="•"/>
      <w:lvlJc w:val="left"/>
      <w:pPr>
        <w:ind w:left="7026" w:hanging="132"/>
      </w:pPr>
      <w:rPr>
        <w:rFonts w:hint="default"/>
        <w:lang w:val="it-IT" w:eastAsia="en-US" w:bidi="ar-SA"/>
      </w:rPr>
    </w:lvl>
    <w:lvl w:ilvl="8" w:tplc="C602D8B4">
      <w:numFmt w:val="bullet"/>
      <w:lvlText w:val="•"/>
      <w:lvlJc w:val="left"/>
      <w:pPr>
        <w:ind w:left="7973" w:hanging="132"/>
      </w:pPr>
      <w:rPr>
        <w:rFonts w:hint="default"/>
        <w:lang w:val="it-IT" w:eastAsia="en-US" w:bidi="ar-SA"/>
      </w:rPr>
    </w:lvl>
  </w:abstractNum>
  <w:abstractNum w:abstractNumId="9" w15:restartNumberingAfterBreak="0">
    <w:nsid w:val="582552F6"/>
    <w:multiLevelType w:val="hybridMultilevel"/>
    <w:tmpl w:val="03C4D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6949"/>
    <w:multiLevelType w:val="hybridMultilevel"/>
    <w:tmpl w:val="0AF0D9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91B57"/>
    <w:multiLevelType w:val="hybridMultilevel"/>
    <w:tmpl w:val="FDF2EA74"/>
    <w:lvl w:ilvl="0" w:tplc="9E0EF2D6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0C"/>
    <w:rsid w:val="000033EF"/>
    <w:rsid w:val="000068AC"/>
    <w:rsid w:val="00015BF5"/>
    <w:rsid w:val="000277A7"/>
    <w:rsid w:val="00032368"/>
    <w:rsid w:val="000373C5"/>
    <w:rsid w:val="000410A5"/>
    <w:rsid w:val="0004356B"/>
    <w:rsid w:val="0005595E"/>
    <w:rsid w:val="00061BA3"/>
    <w:rsid w:val="00062461"/>
    <w:rsid w:val="00072546"/>
    <w:rsid w:val="00072E7D"/>
    <w:rsid w:val="00074B1B"/>
    <w:rsid w:val="00081A8B"/>
    <w:rsid w:val="0008539C"/>
    <w:rsid w:val="000904D0"/>
    <w:rsid w:val="0009161B"/>
    <w:rsid w:val="00095FF1"/>
    <w:rsid w:val="000A5C0C"/>
    <w:rsid w:val="000B6855"/>
    <w:rsid w:val="000D0021"/>
    <w:rsid w:val="000D60B9"/>
    <w:rsid w:val="000F2D55"/>
    <w:rsid w:val="00116BF6"/>
    <w:rsid w:val="00136B3E"/>
    <w:rsid w:val="00143CC0"/>
    <w:rsid w:val="00160DFB"/>
    <w:rsid w:val="0016142E"/>
    <w:rsid w:val="00162298"/>
    <w:rsid w:val="001630E9"/>
    <w:rsid w:val="001717DD"/>
    <w:rsid w:val="00184DE1"/>
    <w:rsid w:val="00190716"/>
    <w:rsid w:val="001C2E2B"/>
    <w:rsid w:val="001D48B0"/>
    <w:rsid w:val="001D4ABB"/>
    <w:rsid w:val="001F078F"/>
    <w:rsid w:val="00210E9D"/>
    <w:rsid w:val="0021517A"/>
    <w:rsid w:val="0022001D"/>
    <w:rsid w:val="00245570"/>
    <w:rsid w:val="00263D53"/>
    <w:rsid w:val="0029346B"/>
    <w:rsid w:val="00295F64"/>
    <w:rsid w:val="002A33A3"/>
    <w:rsid w:val="002A4663"/>
    <w:rsid w:val="002A492C"/>
    <w:rsid w:val="002A4A05"/>
    <w:rsid w:val="002B7CFE"/>
    <w:rsid w:val="002D2EB6"/>
    <w:rsid w:val="002F7895"/>
    <w:rsid w:val="002F7D7A"/>
    <w:rsid w:val="00300F74"/>
    <w:rsid w:val="003029E8"/>
    <w:rsid w:val="00316518"/>
    <w:rsid w:val="0033067D"/>
    <w:rsid w:val="00333E1E"/>
    <w:rsid w:val="00335B1D"/>
    <w:rsid w:val="00347A83"/>
    <w:rsid w:val="003652F2"/>
    <w:rsid w:val="00372AC7"/>
    <w:rsid w:val="00373414"/>
    <w:rsid w:val="00384200"/>
    <w:rsid w:val="003A5152"/>
    <w:rsid w:val="003B159E"/>
    <w:rsid w:val="003B6466"/>
    <w:rsid w:val="003C2477"/>
    <w:rsid w:val="003C31C3"/>
    <w:rsid w:val="003C7328"/>
    <w:rsid w:val="003D24A2"/>
    <w:rsid w:val="003E26AD"/>
    <w:rsid w:val="003E32CF"/>
    <w:rsid w:val="003F2866"/>
    <w:rsid w:val="00400CE3"/>
    <w:rsid w:val="00413E16"/>
    <w:rsid w:val="00422B95"/>
    <w:rsid w:val="0042306B"/>
    <w:rsid w:val="00432DC8"/>
    <w:rsid w:val="00433895"/>
    <w:rsid w:val="004345FC"/>
    <w:rsid w:val="0044270B"/>
    <w:rsid w:val="00442BC3"/>
    <w:rsid w:val="00460E7D"/>
    <w:rsid w:val="00467465"/>
    <w:rsid w:val="00472337"/>
    <w:rsid w:val="00472562"/>
    <w:rsid w:val="004729C4"/>
    <w:rsid w:val="004774FC"/>
    <w:rsid w:val="00485ABF"/>
    <w:rsid w:val="00493B75"/>
    <w:rsid w:val="004A0681"/>
    <w:rsid w:val="004A37B6"/>
    <w:rsid w:val="004A4234"/>
    <w:rsid w:val="004B0874"/>
    <w:rsid w:val="004C116C"/>
    <w:rsid w:val="004C1759"/>
    <w:rsid w:val="004D1A4F"/>
    <w:rsid w:val="004F348F"/>
    <w:rsid w:val="004F51D3"/>
    <w:rsid w:val="005022AB"/>
    <w:rsid w:val="005030F3"/>
    <w:rsid w:val="00521AD3"/>
    <w:rsid w:val="00526DD7"/>
    <w:rsid w:val="00561065"/>
    <w:rsid w:val="00577378"/>
    <w:rsid w:val="005778DE"/>
    <w:rsid w:val="005932F4"/>
    <w:rsid w:val="00593E9A"/>
    <w:rsid w:val="005A5079"/>
    <w:rsid w:val="005A5CAA"/>
    <w:rsid w:val="005A654F"/>
    <w:rsid w:val="005A73C9"/>
    <w:rsid w:val="005C68D3"/>
    <w:rsid w:val="005D3A9F"/>
    <w:rsid w:val="005D3F0B"/>
    <w:rsid w:val="005D5C87"/>
    <w:rsid w:val="00603824"/>
    <w:rsid w:val="00632012"/>
    <w:rsid w:val="00632018"/>
    <w:rsid w:val="00635525"/>
    <w:rsid w:val="006372E9"/>
    <w:rsid w:val="00637C8C"/>
    <w:rsid w:val="006423B8"/>
    <w:rsid w:val="00655679"/>
    <w:rsid w:val="00655BC4"/>
    <w:rsid w:val="00663F36"/>
    <w:rsid w:val="00680B0B"/>
    <w:rsid w:val="006B2D60"/>
    <w:rsid w:val="006C3C19"/>
    <w:rsid w:val="006D054E"/>
    <w:rsid w:val="006D43AE"/>
    <w:rsid w:val="006D5551"/>
    <w:rsid w:val="006E0C4E"/>
    <w:rsid w:val="006E1BD1"/>
    <w:rsid w:val="00702824"/>
    <w:rsid w:val="00714C37"/>
    <w:rsid w:val="007167B5"/>
    <w:rsid w:val="007408BF"/>
    <w:rsid w:val="00755DFD"/>
    <w:rsid w:val="007625C1"/>
    <w:rsid w:val="00766B76"/>
    <w:rsid w:val="00774965"/>
    <w:rsid w:val="00774FA3"/>
    <w:rsid w:val="00782167"/>
    <w:rsid w:val="007D0E9C"/>
    <w:rsid w:val="007D6DCD"/>
    <w:rsid w:val="007E46E6"/>
    <w:rsid w:val="008007DA"/>
    <w:rsid w:val="008057A5"/>
    <w:rsid w:val="00807184"/>
    <w:rsid w:val="00827022"/>
    <w:rsid w:val="00840D9B"/>
    <w:rsid w:val="00856784"/>
    <w:rsid w:val="00856DE4"/>
    <w:rsid w:val="0086733E"/>
    <w:rsid w:val="00870A2E"/>
    <w:rsid w:val="0087272B"/>
    <w:rsid w:val="00873C65"/>
    <w:rsid w:val="00886F53"/>
    <w:rsid w:val="008A0614"/>
    <w:rsid w:val="008A1068"/>
    <w:rsid w:val="008B6197"/>
    <w:rsid w:val="008C338B"/>
    <w:rsid w:val="008C34F2"/>
    <w:rsid w:val="008D1800"/>
    <w:rsid w:val="008E4E7D"/>
    <w:rsid w:val="008E549D"/>
    <w:rsid w:val="008F30E9"/>
    <w:rsid w:val="008F53D3"/>
    <w:rsid w:val="008F76AB"/>
    <w:rsid w:val="009029F0"/>
    <w:rsid w:val="00902B63"/>
    <w:rsid w:val="0090343A"/>
    <w:rsid w:val="009061FF"/>
    <w:rsid w:val="00910437"/>
    <w:rsid w:val="00935803"/>
    <w:rsid w:val="0093670C"/>
    <w:rsid w:val="0094211B"/>
    <w:rsid w:val="00947A18"/>
    <w:rsid w:val="00957A7C"/>
    <w:rsid w:val="0096596E"/>
    <w:rsid w:val="009744E5"/>
    <w:rsid w:val="009A0885"/>
    <w:rsid w:val="009A5554"/>
    <w:rsid w:val="009A6331"/>
    <w:rsid w:val="009D7388"/>
    <w:rsid w:val="009E217D"/>
    <w:rsid w:val="009E5855"/>
    <w:rsid w:val="009F06BC"/>
    <w:rsid w:val="00A23433"/>
    <w:rsid w:val="00A30A6D"/>
    <w:rsid w:val="00A36463"/>
    <w:rsid w:val="00A51465"/>
    <w:rsid w:val="00A52345"/>
    <w:rsid w:val="00A57DC4"/>
    <w:rsid w:val="00A72861"/>
    <w:rsid w:val="00A87DAF"/>
    <w:rsid w:val="00AA2B4B"/>
    <w:rsid w:val="00AB3E4E"/>
    <w:rsid w:val="00AB774A"/>
    <w:rsid w:val="00AC611E"/>
    <w:rsid w:val="00AD0930"/>
    <w:rsid w:val="00AE5FD8"/>
    <w:rsid w:val="00AF1842"/>
    <w:rsid w:val="00B0152C"/>
    <w:rsid w:val="00B03474"/>
    <w:rsid w:val="00B066A3"/>
    <w:rsid w:val="00B13685"/>
    <w:rsid w:val="00B17D6D"/>
    <w:rsid w:val="00B77160"/>
    <w:rsid w:val="00B8241A"/>
    <w:rsid w:val="00B84269"/>
    <w:rsid w:val="00B86F01"/>
    <w:rsid w:val="00B93EC9"/>
    <w:rsid w:val="00BA4D11"/>
    <w:rsid w:val="00BA522F"/>
    <w:rsid w:val="00BC6E0A"/>
    <w:rsid w:val="00BD0E54"/>
    <w:rsid w:val="00BD4EFE"/>
    <w:rsid w:val="00BD6F65"/>
    <w:rsid w:val="00BF3A9F"/>
    <w:rsid w:val="00BF4B4D"/>
    <w:rsid w:val="00C12F41"/>
    <w:rsid w:val="00C17EF8"/>
    <w:rsid w:val="00C343E9"/>
    <w:rsid w:val="00C36854"/>
    <w:rsid w:val="00C609E7"/>
    <w:rsid w:val="00C71435"/>
    <w:rsid w:val="00C71C6E"/>
    <w:rsid w:val="00C87A1C"/>
    <w:rsid w:val="00CA73CB"/>
    <w:rsid w:val="00CC49F4"/>
    <w:rsid w:val="00CD792A"/>
    <w:rsid w:val="00CE11CD"/>
    <w:rsid w:val="00CE7929"/>
    <w:rsid w:val="00CF176B"/>
    <w:rsid w:val="00CF6560"/>
    <w:rsid w:val="00D05EE7"/>
    <w:rsid w:val="00D07A25"/>
    <w:rsid w:val="00D122F6"/>
    <w:rsid w:val="00D157BE"/>
    <w:rsid w:val="00D326A6"/>
    <w:rsid w:val="00D34047"/>
    <w:rsid w:val="00D52E28"/>
    <w:rsid w:val="00D61620"/>
    <w:rsid w:val="00D66FDD"/>
    <w:rsid w:val="00D8075F"/>
    <w:rsid w:val="00DA44E3"/>
    <w:rsid w:val="00DB1A5B"/>
    <w:rsid w:val="00DB2705"/>
    <w:rsid w:val="00DB53A2"/>
    <w:rsid w:val="00DD28BB"/>
    <w:rsid w:val="00DD6F2C"/>
    <w:rsid w:val="00E015CF"/>
    <w:rsid w:val="00E17DF2"/>
    <w:rsid w:val="00E2496B"/>
    <w:rsid w:val="00E262E8"/>
    <w:rsid w:val="00E53D57"/>
    <w:rsid w:val="00E56BF1"/>
    <w:rsid w:val="00E5741E"/>
    <w:rsid w:val="00E75EF3"/>
    <w:rsid w:val="00E76A72"/>
    <w:rsid w:val="00E95A29"/>
    <w:rsid w:val="00EA160C"/>
    <w:rsid w:val="00EA7BFE"/>
    <w:rsid w:val="00EB370A"/>
    <w:rsid w:val="00EC55C4"/>
    <w:rsid w:val="00EC794B"/>
    <w:rsid w:val="00EF34B5"/>
    <w:rsid w:val="00EF375B"/>
    <w:rsid w:val="00F20103"/>
    <w:rsid w:val="00F23AC8"/>
    <w:rsid w:val="00F24399"/>
    <w:rsid w:val="00F25E71"/>
    <w:rsid w:val="00F35E73"/>
    <w:rsid w:val="00F37BCE"/>
    <w:rsid w:val="00F5069D"/>
    <w:rsid w:val="00F51FFC"/>
    <w:rsid w:val="00F560A2"/>
    <w:rsid w:val="00F6084D"/>
    <w:rsid w:val="00F80FB3"/>
    <w:rsid w:val="00FA6A58"/>
    <w:rsid w:val="00FA7910"/>
    <w:rsid w:val="00FC2955"/>
    <w:rsid w:val="00FD43D5"/>
    <w:rsid w:val="00FF3A1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3F3BD"/>
  <w15:docId w15:val="{BEACCF51-95E2-48C4-BD30-9BD625DA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915" w:right="191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qFormat/>
    <w:pPr>
      <w:ind w:left="833" w:hanging="1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2B7CF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3652F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E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E1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3E1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874"/>
    <w:rPr>
      <w:rFonts w:ascii="Tahoma" w:eastAsia="Times New Roman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3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E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E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A6A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5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6A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58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A6A5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58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3A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3AC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3AC8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6DCD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7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education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enza@lceducationa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EF6F-7FD3-49AB-BF63-CF09068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ino Alessandrini</dc:creator>
  <cp:lastModifiedBy>Diana Angela</cp:lastModifiedBy>
  <cp:revision>6</cp:revision>
  <cp:lastPrinted>2022-07-28T09:34:00Z</cp:lastPrinted>
  <dcterms:created xsi:type="dcterms:W3CDTF">2022-12-06T10:37:00Z</dcterms:created>
  <dcterms:modified xsi:type="dcterms:W3CDTF">2022-1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1T00:00:00Z</vt:filetime>
  </property>
</Properties>
</file>